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667FC" w14:textId="67450993" w:rsidR="00525EB4" w:rsidRDefault="004D237E" w:rsidP="00661879">
      <w:pPr>
        <w:pStyle w:val="berschrift1"/>
      </w:pPr>
      <w:r w:rsidRPr="009537A4">
        <w:rPr>
          <w:noProof/>
        </w:rPr>
        <mc:AlternateContent>
          <mc:Choice Requires="wps">
            <w:drawing>
              <wp:anchor distT="0" distB="0" distL="114300" distR="114300" simplePos="0" relativeHeight="251655169" behindDoc="1" locked="0" layoutInCell="1" allowOverlap="1" wp14:anchorId="17327DBF" wp14:editId="3F4FEED0">
                <wp:simplePos x="0" y="0"/>
                <wp:positionH relativeFrom="margin">
                  <wp:posOffset>-723900</wp:posOffset>
                </wp:positionH>
                <wp:positionV relativeFrom="paragraph">
                  <wp:posOffset>600075</wp:posOffset>
                </wp:positionV>
                <wp:extent cx="986812" cy="986812"/>
                <wp:effectExtent l="57150" t="57150" r="80010" b="80010"/>
                <wp:wrapNone/>
                <wp:docPr id="10" name="Ellipse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516DB634-14A1-5F5C-C349-FA9F2DC20905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812" cy="98681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0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5D4BDADB" id="Ellipse 9" o:spid="_x0000_s1026" alt="&quot;&quot;" style="position:absolute;margin-left:-57pt;margin-top:47.25pt;width:77.7pt;height:77.7pt;z-index:-25166131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" fillcolor="white [3212]" strokecolor="#f9f4f1" strokeweight="10pt">
                <v:stroke joinstyle="miter"/>
                <w10:wrap anchorx="margin"/>
              </v:oval>
            </w:pict>
          </mc:Fallback>
        </mc:AlternateContent>
      </w:r>
      <w:r w:rsidR="006323AE">
        <w:t>Projektarbeit/</w:t>
      </w:r>
      <w:r w:rsidR="006D35F3" w:rsidRPr="006D35F3">
        <w:rPr>
          <w:noProof/>
        </w:rPr>
        <w:t>Case Study – Gütertransport per Bahn, Binnenschiff, LKW oder Multimodal</w:t>
      </w:r>
    </w:p>
    <w:p w14:paraId="0241A069" w14:textId="2B14B978" w:rsidR="00AA5C08" w:rsidRDefault="008B29D6" w:rsidP="00AA5C0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25" behindDoc="0" locked="0" layoutInCell="1" allowOverlap="1" wp14:anchorId="081D3C18" wp14:editId="2EB2428B">
                <wp:simplePos x="0" y="0"/>
                <wp:positionH relativeFrom="margin">
                  <wp:align>right</wp:align>
                </wp:positionH>
                <wp:positionV relativeFrom="paragraph">
                  <wp:posOffset>1457960</wp:posOffset>
                </wp:positionV>
                <wp:extent cx="2762250" cy="1247775"/>
                <wp:effectExtent l="0" t="0" r="19050" b="28575"/>
                <wp:wrapSquare wrapText="bothSides"/>
                <wp:docPr id="69416750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982ED" w14:textId="6961C96D" w:rsidR="00A079B3" w:rsidRDefault="00E4547F" w:rsidP="00A079B3">
                            <w:pPr>
                              <w:pStyle w:val="berschrift2"/>
                            </w:pPr>
                            <w:r>
                              <w:t>Bezug</w:t>
                            </w:r>
                            <w:r w:rsidR="00A079B3">
                              <w:t xml:space="preserve"> zum Lehrplan</w:t>
                            </w:r>
                          </w:p>
                          <w:p w14:paraId="486330D6" w14:textId="7C668C7F" w:rsidR="00A079B3" w:rsidRPr="00540C26" w:rsidRDefault="00F73587" w:rsidP="00A079B3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rPr>
                                <w:w w:val="110"/>
                              </w:rPr>
                              <w:t>Wirtschaftliche Fächer</w:t>
                            </w:r>
                          </w:p>
                          <w:p w14:paraId="20555B0F" w14:textId="77777777" w:rsidR="00A079B3" w:rsidRDefault="00A079B3" w:rsidP="00A07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1D3C1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66.3pt;margin-top:114.8pt;width:217.5pt;height:98.25pt;z-index:251657225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">
                <v:textbox>
                  <w:txbxContent>
                    <w:p w14:paraId="1B2982ED" w14:textId="6961C96D" w:rsidR="00A079B3" w:rsidRDefault="00E4547F" w:rsidP="00A079B3">
                      <w:pPr>
                        <w:pStyle w:val="berschrift2"/>
                      </w:pPr>
                      <w:r>
                        <w:t>Bezug</w:t>
                      </w:r>
                      <w:r w:rsidR="00A079B3">
                        <w:t xml:space="preserve"> zum Lehrplan</w:t>
                      </w:r>
                    </w:p>
                    <w:p w14:paraId="486330D6" w14:textId="7C668C7F" w:rsidR="00A079B3" w:rsidRPr="00540C26" w:rsidRDefault="00F73587" w:rsidP="00A079B3">
                      <w:pPr>
                        <w:pStyle w:val="Listenabsatz"/>
                        <w:numPr>
                          <w:ilvl w:val="0"/>
                          <w:numId w:val="3"/>
                        </w:numPr>
                      </w:pPr>
                      <w:r>
                        <w:rPr>
                          <w:w w:val="110"/>
                        </w:rPr>
                        <w:t>Wirtschaftliche Fächer</w:t>
                      </w:r>
                    </w:p>
                    <w:p w14:paraId="20555B0F" w14:textId="77777777" w:rsidR="00A079B3" w:rsidRDefault="00A079B3" w:rsidP="00A079B3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174" behindDoc="0" locked="0" layoutInCell="1" allowOverlap="1" wp14:anchorId="5EF0CF2A" wp14:editId="21EAD24B">
                <wp:simplePos x="0" y="0"/>
                <wp:positionH relativeFrom="margin">
                  <wp:align>left</wp:align>
                </wp:positionH>
                <wp:positionV relativeFrom="paragraph">
                  <wp:posOffset>1457960</wp:posOffset>
                </wp:positionV>
                <wp:extent cx="2724150" cy="1238250"/>
                <wp:effectExtent l="0" t="0" r="19050" b="19050"/>
                <wp:wrapSquare wrapText="bothSides"/>
                <wp:docPr id="99813467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4460E" w14:textId="5B76E90B" w:rsidR="00540C26" w:rsidRDefault="00540C26" w:rsidP="00540C26">
                            <w:pPr>
                              <w:pStyle w:val="berschrift2"/>
                            </w:pPr>
                            <w:r>
                              <w:t>Zielgruppe</w:t>
                            </w:r>
                            <w:r w:rsidR="001A0B49">
                              <w:t>n</w:t>
                            </w:r>
                          </w:p>
                          <w:p w14:paraId="68F77817" w14:textId="596B38C8" w:rsidR="00F73587" w:rsidRPr="003F6D92" w:rsidRDefault="00B61C4C" w:rsidP="003F6D92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rPr>
                                <w:w w:val="110"/>
                              </w:rPr>
                            </w:pPr>
                            <w:r>
                              <w:rPr>
                                <w:w w:val="110"/>
                              </w:rPr>
                              <w:t>Ab SEK II, Berufsschulen</w:t>
                            </w:r>
                          </w:p>
                          <w:p w14:paraId="39993884" w14:textId="77777777" w:rsidR="00540C26" w:rsidRPr="00540C26" w:rsidRDefault="00540C26" w:rsidP="00540C26"/>
                          <w:p w14:paraId="606A9D07" w14:textId="764A8BAD" w:rsidR="00540C26" w:rsidRDefault="00540C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F0CF2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114.8pt;width:214.5pt;height:97.5pt;z-index:25165517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">
                <v:textbox>
                  <w:txbxContent>
                    <w:p w14:paraId="65A4460E" w14:textId="5B76E90B" w:rsidR="00540C26" w:rsidRDefault="00540C26" w:rsidP="00540C26">
                      <w:pPr>
                        <w:pStyle w:val="berschrift2"/>
                      </w:pPr>
                      <w:r>
                        <w:t>Zielgruppe</w:t>
                      </w:r>
                      <w:r w:rsidR="001A0B49">
                        <w:t>n</w:t>
                      </w:r>
                    </w:p>
                    <w:p w14:paraId="68F77817" w14:textId="596B38C8" w:rsidR="00F73587" w:rsidRPr="003F6D92" w:rsidRDefault="00B61C4C" w:rsidP="003F6D92">
                      <w:pPr>
                        <w:pStyle w:val="Listenabsatz"/>
                        <w:numPr>
                          <w:ilvl w:val="0"/>
                          <w:numId w:val="3"/>
                        </w:numPr>
                        <w:rPr>
                          <w:w w:val="110"/>
                        </w:rPr>
                      </w:pPr>
                      <w:r>
                        <w:rPr>
                          <w:w w:val="110"/>
                        </w:rPr>
                        <w:t>Ab SEK II, Berufsschulen</w:t>
                      </w:r>
                    </w:p>
                    <w:p w14:paraId="39993884" w14:textId="77777777" w:rsidR="00540C26" w:rsidRPr="00540C26" w:rsidRDefault="00540C26" w:rsidP="00540C26"/>
                    <w:p w14:paraId="606A9D07" w14:textId="764A8BAD" w:rsidR="00540C26" w:rsidRDefault="00540C26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175" behindDoc="0" locked="0" layoutInCell="1" allowOverlap="1" wp14:anchorId="48613130" wp14:editId="48924177">
                <wp:simplePos x="0" y="0"/>
                <wp:positionH relativeFrom="margin">
                  <wp:align>right</wp:align>
                </wp:positionH>
                <wp:positionV relativeFrom="paragraph">
                  <wp:posOffset>324485</wp:posOffset>
                </wp:positionV>
                <wp:extent cx="2762250" cy="981075"/>
                <wp:effectExtent l="0" t="0" r="19050" b="28575"/>
                <wp:wrapSquare wrapText="bothSides"/>
                <wp:docPr id="160159215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07CEF" w14:textId="6B86BB00" w:rsidR="001A0B49" w:rsidRDefault="00CE5CD7" w:rsidP="001A0B49">
                            <w:pPr>
                              <w:pStyle w:val="berschrift2"/>
                            </w:pPr>
                            <w:r>
                              <w:t>Art der Übung</w:t>
                            </w:r>
                          </w:p>
                          <w:p w14:paraId="2F4FDB0A" w14:textId="7F432E29" w:rsidR="001A0B49" w:rsidRPr="00B65A3E" w:rsidRDefault="0084732D" w:rsidP="00CE5CD7">
                            <w:r>
                              <w:t>Gruppenarbeit</w:t>
                            </w:r>
                            <w:r w:rsidR="00E65D0E">
                              <w:t xml:space="preserve"> </w:t>
                            </w:r>
                            <w:r w:rsidR="00475EEC">
                              <w:t xml:space="preserve">in 4 Teams </w:t>
                            </w:r>
                            <w:r w:rsidR="00E65D0E">
                              <w:t xml:space="preserve">(Gesamt für 8-28 </w:t>
                            </w:r>
                            <w:proofErr w:type="spellStart"/>
                            <w:proofErr w:type="gramStart"/>
                            <w:r w:rsidR="00E65D0E">
                              <w:t>Teilnehmer:innen</w:t>
                            </w:r>
                            <w:proofErr w:type="spellEnd"/>
                            <w:proofErr w:type="gramEnd"/>
                            <w:r w:rsidR="00E65D0E">
                              <w:t>)</w:t>
                            </w:r>
                          </w:p>
                          <w:p w14:paraId="2592D657" w14:textId="77777777" w:rsidR="001A0B49" w:rsidRPr="00540C26" w:rsidRDefault="001A0B49" w:rsidP="001A0B49"/>
                          <w:p w14:paraId="0D359AEE" w14:textId="77777777" w:rsidR="001A0B49" w:rsidRDefault="001A0B49" w:rsidP="001A0B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13130" id="_x0000_s1028" type="#_x0000_t202" style="position:absolute;margin-left:166.3pt;margin-top:25.55pt;width:217.5pt;height:77.25pt;z-index:251655175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">
                <v:textbox>
                  <w:txbxContent>
                    <w:p w14:paraId="0E007CEF" w14:textId="6B86BB00" w:rsidR="001A0B49" w:rsidRDefault="00CE5CD7" w:rsidP="001A0B49">
                      <w:pPr>
                        <w:pStyle w:val="berschrift2"/>
                      </w:pPr>
                      <w:r>
                        <w:t>Art der Übung</w:t>
                      </w:r>
                    </w:p>
                    <w:p w14:paraId="2F4FDB0A" w14:textId="7F432E29" w:rsidR="001A0B49" w:rsidRPr="00B65A3E" w:rsidRDefault="0084732D" w:rsidP="00CE5CD7">
                      <w:r>
                        <w:t>Gruppenarbeit</w:t>
                      </w:r>
                      <w:r w:rsidR="00E65D0E">
                        <w:t xml:space="preserve"> </w:t>
                      </w:r>
                      <w:r w:rsidR="00475EEC">
                        <w:t xml:space="preserve">in 4 Teams </w:t>
                      </w:r>
                      <w:r w:rsidR="00E65D0E">
                        <w:t xml:space="preserve">(Gesamt für 8-28 </w:t>
                      </w:r>
                      <w:proofErr w:type="spellStart"/>
                      <w:proofErr w:type="gramStart"/>
                      <w:r w:rsidR="00E65D0E">
                        <w:t>Teilnehmer:innen</w:t>
                      </w:r>
                      <w:proofErr w:type="spellEnd"/>
                      <w:proofErr w:type="gramEnd"/>
                      <w:r w:rsidR="00E65D0E">
                        <w:t>)</w:t>
                      </w:r>
                    </w:p>
                    <w:p w14:paraId="2592D657" w14:textId="77777777" w:rsidR="001A0B49" w:rsidRPr="00540C26" w:rsidRDefault="001A0B49" w:rsidP="001A0B49"/>
                    <w:p w14:paraId="0D359AEE" w14:textId="77777777" w:rsidR="001A0B49" w:rsidRDefault="001A0B49" w:rsidP="001A0B49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73" behindDoc="0" locked="0" layoutInCell="1" allowOverlap="1" wp14:anchorId="000D4E19" wp14:editId="2DE6513E">
                <wp:simplePos x="0" y="0"/>
                <wp:positionH relativeFrom="margin">
                  <wp:align>left</wp:align>
                </wp:positionH>
                <wp:positionV relativeFrom="paragraph">
                  <wp:posOffset>314960</wp:posOffset>
                </wp:positionV>
                <wp:extent cx="2733675" cy="990600"/>
                <wp:effectExtent l="0" t="0" r="28575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F2932" w14:textId="0202F5C9" w:rsidR="00AC1CB1" w:rsidRPr="00760005" w:rsidRDefault="00AC1CB1" w:rsidP="00AC1CB1">
                            <w:pPr>
                              <w:pStyle w:val="berschrift2"/>
                            </w:pPr>
                            <w:r w:rsidRPr="00760005">
                              <w:t>Dauer</w:t>
                            </w:r>
                          </w:p>
                          <w:p w14:paraId="6899A55C" w14:textId="3627233B" w:rsidR="00AC1CB1" w:rsidRDefault="00082694">
                            <w:r>
                              <w:rPr>
                                <w:szCs w:val="26"/>
                              </w:rPr>
                              <w:t xml:space="preserve">Projektarbeit </w:t>
                            </w:r>
                            <w:r w:rsidR="00C441AE">
                              <w:rPr>
                                <w:szCs w:val="26"/>
                              </w:rPr>
                              <w:t>bzw.</w:t>
                            </w:r>
                            <w:r>
                              <w:rPr>
                                <w:szCs w:val="26"/>
                              </w:rPr>
                              <w:t xml:space="preserve"> mehrwöchig im Rahmen </w:t>
                            </w:r>
                            <w:r w:rsidR="00475EEC">
                              <w:rPr>
                                <w:szCs w:val="26"/>
                              </w:rPr>
                              <w:t>des Unterrich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D4E19" id="_x0000_s1029" type="#_x0000_t202" style="position:absolute;margin-left:0;margin-top:24.8pt;width:215.25pt;height:78pt;z-index:25165517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">
                <v:textbox>
                  <w:txbxContent>
                    <w:p w14:paraId="634F2932" w14:textId="0202F5C9" w:rsidR="00AC1CB1" w:rsidRPr="00760005" w:rsidRDefault="00AC1CB1" w:rsidP="00AC1CB1">
                      <w:pPr>
                        <w:pStyle w:val="berschrift2"/>
                      </w:pPr>
                      <w:r w:rsidRPr="00760005">
                        <w:t>Dauer</w:t>
                      </w:r>
                    </w:p>
                    <w:p w14:paraId="6899A55C" w14:textId="3627233B" w:rsidR="00AC1CB1" w:rsidRDefault="00082694">
                      <w:r>
                        <w:rPr>
                          <w:szCs w:val="26"/>
                        </w:rPr>
                        <w:t xml:space="preserve">Projektarbeit </w:t>
                      </w:r>
                      <w:r w:rsidR="00C441AE">
                        <w:rPr>
                          <w:szCs w:val="26"/>
                        </w:rPr>
                        <w:t>bzw.</w:t>
                      </w:r>
                      <w:r>
                        <w:rPr>
                          <w:szCs w:val="26"/>
                        </w:rPr>
                        <w:t xml:space="preserve"> mehrwöchig im Rahmen </w:t>
                      </w:r>
                      <w:r w:rsidR="00475EEC">
                        <w:rPr>
                          <w:szCs w:val="26"/>
                        </w:rPr>
                        <w:t>des Unterrich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5F69" w:rsidRPr="009537A4">
        <w:rPr>
          <w:noProof/>
        </w:rPr>
        <mc:AlternateContent>
          <mc:Choice Requires="wps">
            <w:drawing>
              <wp:anchor distT="0" distB="0" distL="114300" distR="114300" simplePos="0" relativeHeight="251655171" behindDoc="1" locked="0" layoutInCell="1" allowOverlap="1" wp14:anchorId="39F47AA5" wp14:editId="77C77749">
                <wp:simplePos x="0" y="0"/>
                <wp:positionH relativeFrom="margin">
                  <wp:posOffset>-419100</wp:posOffset>
                </wp:positionH>
                <wp:positionV relativeFrom="paragraph">
                  <wp:posOffset>5586730</wp:posOffset>
                </wp:positionV>
                <wp:extent cx="1905000" cy="1905000"/>
                <wp:effectExtent l="114300" t="114300" r="133350" b="133350"/>
                <wp:wrapNone/>
                <wp:docPr id="7" name="Ellips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6AC56B4C-D3AA-F54A-32BF-13171A270EC9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905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0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2709147B" id="Ellipse 6" o:spid="_x0000_s1026" alt="&quot;&quot;" style="position:absolute;margin-left:-33pt;margin-top:439.9pt;width:150pt;height:150pt;z-index:-251661309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" fillcolor="white [3212]" strokecolor="#f9f4f1" strokeweight="20pt">
                <v:stroke joinstyle="miter"/>
                <w10:wrap anchorx="margin"/>
              </v:oval>
            </w:pict>
          </mc:Fallback>
        </mc:AlternateContent>
      </w:r>
      <w:r w:rsidR="004D237E" w:rsidRPr="009537A4">
        <w:rPr>
          <w:noProof/>
        </w:rPr>
        <mc:AlternateContent>
          <mc:Choice Requires="wps">
            <w:drawing>
              <wp:anchor distT="0" distB="0" distL="114300" distR="114300" simplePos="0" relativeHeight="251655170" behindDoc="1" locked="0" layoutInCell="1" allowOverlap="1" wp14:anchorId="67A8958F" wp14:editId="3A381B77">
                <wp:simplePos x="0" y="0"/>
                <wp:positionH relativeFrom="column">
                  <wp:posOffset>4349750</wp:posOffset>
                </wp:positionH>
                <wp:positionV relativeFrom="paragraph">
                  <wp:posOffset>1941195</wp:posOffset>
                </wp:positionV>
                <wp:extent cx="1905000" cy="1905000"/>
                <wp:effectExtent l="152400" t="152400" r="171450" b="171450"/>
                <wp:wrapNone/>
                <wp:docPr id="8" name="Ellips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C64F332-582A-C1F0-59EF-24AB2F53D5CC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905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4325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A8238B" w14:textId="77777777" w:rsidR="009537A4" w:rsidRDefault="009537A4" w:rsidP="009537A4">
                            <w:pPr>
                              <w:jc w:val="center"/>
                              <w:rPr>
                                <w:rFonts w:asciiTheme="minorHAnsi"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40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67A8958F" id="Ellipse 7" o:spid="_x0000_s1030" alt="&quot;&quot;" style="position:absolute;margin-left:342.5pt;margin-top:152.85pt;width:150pt;height:150pt;z-index:-2516613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" fillcolor="white [3212]" strokecolor="#f9f4f1" strokeweight="24.75pt">
                <v:stroke joinstyle="miter"/>
                <v:textbox>
                  <w:txbxContent>
                    <w:p w14:paraId="30A8238B" w14:textId="77777777" w:rsidR="009537A4" w:rsidRDefault="009537A4" w:rsidP="009537A4">
                      <w:pPr>
                        <w:jc w:val="center"/>
                        <w:rPr>
                          <w:rFonts w:asciiTheme="minorHAnsi" w:hAnsi="Aptos"/>
                          <w:color w:val="FFFFFF" w:themeColor="light1"/>
                          <w:kern w:val="24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Theme="minorHAnsi" w:hAnsi="Aptos"/>
                          <w:color w:val="FFFFFF" w:themeColor="light1"/>
                          <w:kern w:val="24"/>
                          <w:sz w:val="36"/>
                          <w:szCs w:val="36"/>
                        </w:rPr>
                        <w:t>40</w:t>
                      </w:r>
                    </w:p>
                  </w:txbxContent>
                </v:textbox>
              </v:oval>
            </w:pict>
          </mc:Fallback>
        </mc:AlternateContent>
      </w:r>
    </w:p>
    <w:p w14:paraId="114BF1E2" w14:textId="551C032A" w:rsidR="00BB2109" w:rsidRDefault="00FB61C5" w:rsidP="00AA5C0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26" behindDoc="0" locked="0" layoutInCell="1" allowOverlap="1" wp14:anchorId="362367DC" wp14:editId="2464E3A1">
                <wp:simplePos x="0" y="0"/>
                <wp:positionH relativeFrom="margin">
                  <wp:align>right</wp:align>
                </wp:positionH>
                <wp:positionV relativeFrom="paragraph">
                  <wp:posOffset>3368040</wp:posOffset>
                </wp:positionV>
                <wp:extent cx="5743575" cy="1885950"/>
                <wp:effectExtent l="0" t="0" r="28575" b="19050"/>
                <wp:wrapSquare wrapText="bothSides"/>
                <wp:docPr id="114805826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67D08" w14:textId="10A954DD" w:rsidR="00EA7BF5" w:rsidRDefault="00D63A6C" w:rsidP="00EA7BF5">
                            <w:pPr>
                              <w:pStyle w:val="berschrift2"/>
                            </w:pPr>
                            <w:r>
                              <w:t>Lernziele</w:t>
                            </w:r>
                          </w:p>
                          <w:p w14:paraId="1432DD64" w14:textId="414A77ED" w:rsidR="00262B20" w:rsidRPr="00262B20" w:rsidRDefault="00262B20" w:rsidP="00262B20">
                            <w:pPr>
                              <w:pStyle w:val="Listenabsatz"/>
                              <w:numPr>
                                <w:ilvl w:val="0"/>
                                <w:numId w:val="20"/>
                              </w:numPr>
                              <w:rPr>
                                <w:rFonts w:cs="Calibri"/>
                              </w:rPr>
                            </w:pPr>
                            <w:r w:rsidRPr="00262B20">
                              <w:rPr>
                                <w:rFonts w:cs="Calibri"/>
                              </w:rPr>
                              <w:t>Die Schüler*innen können</w:t>
                            </w:r>
                            <w:r w:rsidRPr="00262B20">
                              <w:rPr>
                                <w:rFonts w:cs="Calibri"/>
                              </w:rPr>
                              <w:t xml:space="preserve"> </w:t>
                            </w:r>
                            <w:r w:rsidRPr="00262B20">
                              <w:rPr>
                                <w:rFonts w:cs="Calibri"/>
                              </w:rPr>
                              <w:t>verschiedene Verkehrsträger vergleichen (Zeit, Kosten, Umwelt, Zuverlässigkeit).</w:t>
                            </w:r>
                          </w:p>
                          <w:p w14:paraId="7E63FE45" w14:textId="2DF4971B" w:rsidR="00262B20" w:rsidRPr="00262B20" w:rsidRDefault="00262B20" w:rsidP="00262B20">
                            <w:pPr>
                              <w:pStyle w:val="Listenabsatz"/>
                              <w:numPr>
                                <w:ilvl w:val="0"/>
                                <w:numId w:val="20"/>
                              </w:numPr>
                              <w:rPr>
                                <w:rFonts w:cs="Calibri"/>
                              </w:rPr>
                            </w:pPr>
                            <w:r w:rsidRPr="00262B20">
                              <w:rPr>
                                <w:rFonts w:cs="Calibri"/>
                              </w:rPr>
                              <w:t>Die Schüler*innen können eine einfache Transportlösung für reale Beispiele entwickeln.</w:t>
                            </w:r>
                          </w:p>
                          <w:p w14:paraId="5D1E9F11" w14:textId="1B55AC1F" w:rsidR="00262B20" w:rsidRPr="00262B20" w:rsidRDefault="00262B20" w:rsidP="00262B20">
                            <w:pPr>
                              <w:pStyle w:val="Listenabsatz"/>
                              <w:numPr>
                                <w:ilvl w:val="0"/>
                                <w:numId w:val="20"/>
                              </w:numPr>
                              <w:rPr>
                                <w:rFonts w:cs="Calibri"/>
                              </w:rPr>
                            </w:pPr>
                            <w:r w:rsidRPr="00262B20">
                              <w:rPr>
                                <w:rFonts w:cs="Calibri"/>
                              </w:rPr>
                              <w:t>Die Schüler*innen können ihre Ergebnisse im Team erarbeiten und präsentieren.</w:t>
                            </w:r>
                          </w:p>
                          <w:p w14:paraId="16152996" w14:textId="500A0E3D" w:rsidR="00EA7BF5" w:rsidRPr="000C02AB" w:rsidRDefault="00EA7BF5" w:rsidP="00AF24BD">
                            <w:pPr>
                              <w:pStyle w:val="Listenabsatz"/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367DC" id="_x0000_s1031" type="#_x0000_t202" style="position:absolute;margin-left:401.05pt;margin-top:265.2pt;width:452.25pt;height:148.5pt;z-index:25165722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">
                <v:textbox>
                  <w:txbxContent>
                    <w:p w14:paraId="43D67D08" w14:textId="10A954DD" w:rsidR="00EA7BF5" w:rsidRDefault="00D63A6C" w:rsidP="00EA7BF5">
                      <w:pPr>
                        <w:pStyle w:val="berschrift2"/>
                      </w:pPr>
                      <w:r>
                        <w:t>Lernziele</w:t>
                      </w:r>
                    </w:p>
                    <w:p w14:paraId="1432DD64" w14:textId="414A77ED" w:rsidR="00262B20" w:rsidRPr="00262B20" w:rsidRDefault="00262B20" w:rsidP="00262B20">
                      <w:pPr>
                        <w:pStyle w:val="Listenabsatz"/>
                        <w:numPr>
                          <w:ilvl w:val="0"/>
                          <w:numId w:val="20"/>
                        </w:numPr>
                        <w:rPr>
                          <w:rFonts w:cs="Calibri"/>
                        </w:rPr>
                      </w:pPr>
                      <w:r w:rsidRPr="00262B20">
                        <w:rPr>
                          <w:rFonts w:cs="Calibri"/>
                        </w:rPr>
                        <w:t>Die Schüler*innen können</w:t>
                      </w:r>
                      <w:r w:rsidRPr="00262B20">
                        <w:rPr>
                          <w:rFonts w:cs="Calibri"/>
                        </w:rPr>
                        <w:t xml:space="preserve"> </w:t>
                      </w:r>
                      <w:r w:rsidRPr="00262B20">
                        <w:rPr>
                          <w:rFonts w:cs="Calibri"/>
                        </w:rPr>
                        <w:t>verschiedene Verkehrsträger vergleichen (Zeit, Kosten, Umwelt, Zuverlässigkeit).</w:t>
                      </w:r>
                    </w:p>
                    <w:p w14:paraId="7E63FE45" w14:textId="2DF4971B" w:rsidR="00262B20" w:rsidRPr="00262B20" w:rsidRDefault="00262B20" w:rsidP="00262B20">
                      <w:pPr>
                        <w:pStyle w:val="Listenabsatz"/>
                        <w:numPr>
                          <w:ilvl w:val="0"/>
                          <w:numId w:val="20"/>
                        </w:numPr>
                        <w:rPr>
                          <w:rFonts w:cs="Calibri"/>
                        </w:rPr>
                      </w:pPr>
                      <w:r w:rsidRPr="00262B20">
                        <w:rPr>
                          <w:rFonts w:cs="Calibri"/>
                        </w:rPr>
                        <w:t>Die Schüler*innen können eine einfache Transportlösung für reale Beispiele entwickeln.</w:t>
                      </w:r>
                    </w:p>
                    <w:p w14:paraId="5D1E9F11" w14:textId="1B55AC1F" w:rsidR="00262B20" w:rsidRPr="00262B20" w:rsidRDefault="00262B20" w:rsidP="00262B20">
                      <w:pPr>
                        <w:pStyle w:val="Listenabsatz"/>
                        <w:numPr>
                          <w:ilvl w:val="0"/>
                          <w:numId w:val="20"/>
                        </w:numPr>
                        <w:rPr>
                          <w:rFonts w:cs="Calibri"/>
                        </w:rPr>
                      </w:pPr>
                      <w:r w:rsidRPr="00262B20">
                        <w:rPr>
                          <w:rFonts w:cs="Calibri"/>
                        </w:rPr>
                        <w:t>Die Schüler*innen können ihre Ergebnisse im Team erarbeiten und präsentieren.</w:t>
                      </w:r>
                    </w:p>
                    <w:p w14:paraId="16152996" w14:textId="500A0E3D" w:rsidR="00EA7BF5" w:rsidRPr="000C02AB" w:rsidRDefault="00EA7BF5" w:rsidP="00AF24BD">
                      <w:pPr>
                        <w:pStyle w:val="Listenabsatz"/>
                        <w:rPr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0B8A">
        <w:rPr>
          <w:noProof/>
        </w:rPr>
        <mc:AlternateContent>
          <mc:Choice Requires="wpg">
            <w:drawing>
              <wp:anchor distT="0" distB="0" distL="114300" distR="114300" simplePos="0" relativeHeight="251671562" behindDoc="0" locked="0" layoutInCell="1" allowOverlap="1" wp14:anchorId="0E0AE932" wp14:editId="1E64819E">
                <wp:simplePos x="0" y="0"/>
                <wp:positionH relativeFrom="margin">
                  <wp:posOffset>2248</wp:posOffset>
                </wp:positionH>
                <wp:positionV relativeFrom="paragraph">
                  <wp:posOffset>2515956</wp:posOffset>
                </wp:positionV>
                <wp:extent cx="5743365" cy="742950"/>
                <wp:effectExtent l="0" t="0" r="10160" b="19050"/>
                <wp:wrapNone/>
                <wp:docPr id="452709332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3365" cy="742950"/>
                          <a:chOff x="-180" y="0"/>
                          <a:chExt cx="5743575" cy="742950"/>
                        </a:xfrm>
                      </wpg:grpSpPr>
                      <wps:wsp>
                        <wps:cNvPr id="62733230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-180" y="0"/>
                            <a:ext cx="5743575" cy="742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A09689" w14:textId="2578AA8B" w:rsidR="00ED6C2F" w:rsidRDefault="00ED6C2F" w:rsidP="00ED6C2F">
                              <w:pPr>
                                <w:pStyle w:val="berschrift2"/>
                              </w:pPr>
                              <w:r>
                                <w:t>Schwierigkei</w:t>
                              </w:r>
                              <w:r w:rsidR="006D35F3">
                                <w:t>t</w:t>
                              </w:r>
                            </w:p>
                            <w:p w14:paraId="4CDC70FC" w14:textId="77777777" w:rsidR="00ED6C2F" w:rsidRPr="00540C26" w:rsidRDefault="00ED6C2F" w:rsidP="00ED6C2F"/>
                            <w:p w14:paraId="3FE74691" w14:textId="77777777" w:rsidR="00ED6C2F" w:rsidRDefault="00ED6C2F" w:rsidP="00ED6C2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8728394" name="Graphic 29"/>
                        <wps:cNvSpPr/>
                        <wps:spPr>
                          <a:xfrm>
                            <a:off x="1758950" y="133350"/>
                            <a:ext cx="1233715" cy="4730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33805" h="473709">
                                <a:moveTo>
                                  <a:pt x="722312" y="237109"/>
                                </a:moveTo>
                                <a:lnTo>
                                  <a:pt x="485762" y="558"/>
                                </a:lnTo>
                                <a:lnTo>
                                  <a:pt x="0" y="558"/>
                                </a:lnTo>
                                <a:lnTo>
                                  <a:pt x="236550" y="237109"/>
                                </a:lnTo>
                                <a:lnTo>
                                  <a:pt x="0" y="473659"/>
                                </a:lnTo>
                                <a:lnTo>
                                  <a:pt x="485762" y="473659"/>
                                </a:lnTo>
                                <a:lnTo>
                                  <a:pt x="722312" y="237109"/>
                                </a:lnTo>
                                <a:close/>
                              </a:path>
                              <a:path w="1233805" h="473709">
                                <a:moveTo>
                                  <a:pt x="1233805" y="236550"/>
                                </a:moveTo>
                                <a:lnTo>
                                  <a:pt x="997254" y="0"/>
                                </a:lnTo>
                                <a:lnTo>
                                  <a:pt x="511492" y="0"/>
                                </a:lnTo>
                                <a:lnTo>
                                  <a:pt x="748042" y="236550"/>
                                </a:lnTo>
                                <a:lnTo>
                                  <a:pt x="511492" y="473100"/>
                                </a:lnTo>
                                <a:lnTo>
                                  <a:pt x="997254" y="473100"/>
                                </a:lnTo>
                                <a:lnTo>
                                  <a:pt x="1233805" y="2365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4B7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8934772" name="Graphic 30"/>
                        <wps:cNvSpPr/>
                        <wps:spPr>
                          <a:xfrm>
                            <a:off x="2787650" y="133350"/>
                            <a:ext cx="1229906" cy="4730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9995" h="473709">
                                <a:moveTo>
                                  <a:pt x="722312" y="236550"/>
                                </a:moveTo>
                                <a:lnTo>
                                  <a:pt x="485762" y="0"/>
                                </a:lnTo>
                                <a:lnTo>
                                  <a:pt x="0" y="0"/>
                                </a:lnTo>
                                <a:lnTo>
                                  <a:pt x="236550" y="236550"/>
                                </a:lnTo>
                                <a:lnTo>
                                  <a:pt x="0" y="473100"/>
                                </a:lnTo>
                                <a:lnTo>
                                  <a:pt x="485762" y="473100"/>
                                </a:lnTo>
                                <a:lnTo>
                                  <a:pt x="722312" y="236550"/>
                                </a:lnTo>
                                <a:close/>
                              </a:path>
                              <a:path w="1229995" h="473709">
                                <a:moveTo>
                                  <a:pt x="1229741" y="235788"/>
                                </a:moveTo>
                                <a:lnTo>
                                  <a:pt x="993952" y="0"/>
                                </a:lnTo>
                                <a:lnTo>
                                  <a:pt x="507428" y="0"/>
                                </a:lnTo>
                                <a:lnTo>
                                  <a:pt x="743216" y="235788"/>
                                </a:lnTo>
                                <a:lnTo>
                                  <a:pt x="507428" y="471589"/>
                                </a:lnTo>
                                <a:lnTo>
                                  <a:pt x="993952" y="471589"/>
                                </a:lnTo>
                                <a:lnTo>
                                  <a:pt x="1229741" y="2357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986585" name="Graphic 30"/>
                        <wps:cNvSpPr/>
                        <wps:spPr>
                          <a:xfrm>
                            <a:off x="2273300" y="133350"/>
                            <a:ext cx="1229906" cy="4730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9995" h="473709">
                                <a:moveTo>
                                  <a:pt x="722312" y="236550"/>
                                </a:moveTo>
                                <a:lnTo>
                                  <a:pt x="485762" y="0"/>
                                </a:lnTo>
                                <a:lnTo>
                                  <a:pt x="0" y="0"/>
                                </a:lnTo>
                                <a:lnTo>
                                  <a:pt x="236550" y="236550"/>
                                </a:lnTo>
                                <a:lnTo>
                                  <a:pt x="0" y="473100"/>
                                </a:lnTo>
                                <a:lnTo>
                                  <a:pt x="485762" y="473100"/>
                                </a:lnTo>
                                <a:lnTo>
                                  <a:pt x="722312" y="236550"/>
                                </a:lnTo>
                                <a:close/>
                              </a:path>
                              <a:path w="1229995" h="473709">
                                <a:moveTo>
                                  <a:pt x="1229741" y="235788"/>
                                </a:moveTo>
                                <a:lnTo>
                                  <a:pt x="993952" y="0"/>
                                </a:lnTo>
                                <a:lnTo>
                                  <a:pt x="507428" y="0"/>
                                </a:lnTo>
                                <a:lnTo>
                                  <a:pt x="743216" y="235788"/>
                                </a:lnTo>
                                <a:lnTo>
                                  <a:pt x="507428" y="471589"/>
                                </a:lnTo>
                                <a:lnTo>
                                  <a:pt x="993952" y="471589"/>
                                </a:lnTo>
                                <a:lnTo>
                                  <a:pt x="1229741" y="2357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590B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0AE932" id="Gruppieren 1" o:spid="_x0000_s1032" style="position:absolute;margin-left:.2pt;margin-top:198.1pt;width:452.25pt;height:58.5pt;z-index:251671562;mso-position-horizontal-relative:margin;mso-width-relative:margin;mso-height-relative:margin" coordorigin="-1" coordsize="57435,7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">
                <v:shape id="_x0000_s1033" type="#_x0000_t202" style="position:absolute;left:-1;width:57434;height:7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">
                  <v:textbox>
                    <w:txbxContent>
                      <w:p w14:paraId="09A09689" w14:textId="2578AA8B" w:rsidR="00ED6C2F" w:rsidRDefault="00ED6C2F" w:rsidP="00ED6C2F">
                        <w:pPr>
                          <w:pStyle w:val="berschrift2"/>
                        </w:pPr>
                        <w:r>
                          <w:t>Schwierigkei</w:t>
                        </w:r>
                        <w:r w:rsidR="006D35F3">
                          <w:t>t</w:t>
                        </w:r>
                      </w:p>
                      <w:p w14:paraId="4CDC70FC" w14:textId="77777777" w:rsidR="00ED6C2F" w:rsidRPr="00540C26" w:rsidRDefault="00ED6C2F" w:rsidP="00ED6C2F"/>
                      <w:p w14:paraId="3FE74691" w14:textId="77777777" w:rsidR="00ED6C2F" w:rsidRDefault="00ED6C2F" w:rsidP="00ED6C2F"/>
                    </w:txbxContent>
                  </v:textbox>
                </v:shape>
                <v:shape id="Graphic 29" o:spid="_x0000_s1034" style="position:absolute;left:17589;top:1333;width:12337;height:4731;visibility:visible;mso-wrap-style:square;v-text-anchor:top" coordsize="1233805,473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" path="m722312,237109l485762,558,,558,236550,237109,,473659r485762,l722312,237109xem1233805,236550l997254,,511492,,748042,236550,511492,473100r485762,l1233805,236550xe" fillcolor="#2d4b73" stroked="f">
                  <v:path arrowok="t"/>
                </v:shape>
                <v:shape id="Graphic 30" o:spid="_x0000_s1035" style="position:absolute;left:27876;top:1333;width:12299;height:4731;visibility:visible;mso-wrap-style:square;v-text-anchor:top" coordsize="1229995,473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" path="m722312,236550l485762,,,,236550,236550,,473100r485762,l722312,236550xem1229741,235788l993952,,507428,,743216,235788,507428,471589r486524,l1229741,235788xe" fillcolor="#156082 [3204]" stroked="f">
                  <v:path arrowok="t"/>
                </v:shape>
                <v:shape id="Graphic 30" o:spid="_x0000_s1036" style="position:absolute;left:22733;top:1333;width:12299;height:4731;visibility:visible;mso-wrap-style:square;v-text-anchor:top" coordsize="1229995,473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" path="m722312,236550l485762,,,,236550,236550,,473100r485762,l722312,236550xem1229741,235788l993952,,507428,,743216,235788,507428,471589r486524,l1229741,235788xe" fillcolor="#6590bf" stroked="f">
                  <v:path arrowok="t"/>
                </v:shape>
                <w10:wrap anchorx="margin"/>
              </v:group>
            </w:pict>
          </mc:Fallback>
        </mc:AlternateContent>
      </w:r>
      <w:r w:rsidR="00AA0B8A">
        <w:rPr>
          <w:noProof/>
        </w:rPr>
        <mc:AlternateContent>
          <mc:Choice Requires="wps">
            <w:drawing>
              <wp:anchor distT="0" distB="0" distL="114300" distR="114300" simplePos="0" relativeHeight="251677706" behindDoc="0" locked="0" layoutInCell="1" allowOverlap="1" wp14:anchorId="4EF1B44E" wp14:editId="320229B4">
                <wp:simplePos x="0" y="0"/>
                <wp:positionH relativeFrom="margin">
                  <wp:posOffset>2779395</wp:posOffset>
                </wp:positionH>
                <wp:positionV relativeFrom="paragraph">
                  <wp:posOffset>2652687</wp:posOffset>
                </wp:positionV>
                <wp:extent cx="1233630" cy="473075"/>
                <wp:effectExtent l="0" t="0" r="5080" b="3175"/>
                <wp:wrapNone/>
                <wp:docPr id="463221358" name="Graphic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630" cy="4730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33805" h="473709">
                              <a:moveTo>
                                <a:pt x="722312" y="237109"/>
                              </a:moveTo>
                              <a:lnTo>
                                <a:pt x="485762" y="558"/>
                              </a:lnTo>
                              <a:lnTo>
                                <a:pt x="0" y="558"/>
                              </a:lnTo>
                              <a:lnTo>
                                <a:pt x="236550" y="237109"/>
                              </a:lnTo>
                              <a:lnTo>
                                <a:pt x="0" y="473659"/>
                              </a:lnTo>
                              <a:lnTo>
                                <a:pt x="485762" y="473659"/>
                              </a:lnTo>
                              <a:lnTo>
                                <a:pt x="722312" y="237109"/>
                              </a:lnTo>
                              <a:close/>
                            </a:path>
                            <a:path w="1233805" h="473709">
                              <a:moveTo>
                                <a:pt x="1233805" y="236550"/>
                              </a:moveTo>
                              <a:lnTo>
                                <a:pt x="997254" y="0"/>
                              </a:lnTo>
                              <a:lnTo>
                                <a:pt x="511492" y="0"/>
                              </a:lnTo>
                              <a:lnTo>
                                <a:pt x="748042" y="236550"/>
                              </a:lnTo>
                              <a:lnTo>
                                <a:pt x="511492" y="473100"/>
                              </a:lnTo>
                              <a:lnTo>
                                <a:pt x="997254" y="473100"/>
                              </a:lnTo>
                              <a:lnTo>
                                <a:pt x="1233805" y="2365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B7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68AF2A" id="Graphic 29" o:spid="_x0000_s1026" style="position:absolute;margin-left:218.85pt;margin-top:208.85pt;width:97.15pt;height:37.25pt;z-index:25167770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1233805,473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" path="m722312,237109l485762,558,,558,236550,237109,,473659r485762,l722312,237109xem1233805,236550l997254,,511492,,748042,236550,511492,473100r485762,l1233805,236550xe" fillcolor="#2d4b73" stroked="f">
                <v:path arrowok="t"/>
                <w10:wrap anchorx="margin"/>
              </v:shape>
            </w:pict>
          </mc:Fallback>
        </mc:AlternateContent>
      </w:r>
      <w:r w:rsidR="006D35F3">
        <w:rPr>
          <w:noProof/>
        </w:rPr>
        <mc:AlternateContent>
          <mc:Choice Requires="wps">
            <w:drawing>
              <wp:anchor distT="0" distB="0" distL="114300" distR="114300" simplePos="0" relativeHeight="251675658" behindDoc="0" locked="0" layoutInCell="1" allowOverlap="1" wp14:anchorId="1D207B92" wp14:editId="28CA003F">
                <wp:simplePos x="0" y="0"/>
                <wp:positionH relativeFrom="margin">
                  <wp:align>center</wp:align>
                </wp:positionH>
                <wp:positionV relativeFrom="paragraph">
                  <wp:posOffset>2649220</wp:posOffset>
                </wp:positionV>
                <wp:extent cx="1233630" cy="473075"/>
                <wp:effectExtent l="0" t="0" r="5080" b="3175"/>
                <wp:wrapNone/>
                <wp:docPr id="354685049" name="Graphic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630" cy="4730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33805" h="473709">
                              <a:moveTo>
                                <a:pt x="722312" y="237109"/>
                              </a:moveTo>
                              <a:lnTo>
                                <a:pt x="485762" y="558"/>
                              </a:lnTo>
                              <a:lnTo>
                                <a:pt x="0" y="558"/>
                              </a:lnTo>
                              <a:lnTo>
                                <a:pt x="236550" y="237109"/>
                              </a:lnTo>
                              <a:lnTo>
                                <a:pt x="0" y="473659"/>
                              </a:lnTo>
                              <a:lnTo>
                                <a:pt x="485762" y="473659"/>
                              </a:lnTo>
                              <a:lnTo>
                                <a:pt x="722312" y="237109"/>
                              </a:lnTo>
                              <a:close/>
                            </a:path>
                            <a:path w="1233805" h="473709">
                              <a:moveTo>
                                <a:pt x="1233805" y="236550"/>
                              </a:moveTo>
                              <a:lnTo>
                                <a:pt x="997254" y="0"/>
                              </a:lnTo>
                              <a:lnTo>
                                <a:pt x="511492" y="0"/>
                              </a:lnTo>
                              <a:lnTo>
                                <a:pt x="748042" y="236550"/>
                              </a:lnTo>
                              <a:lnTo>
                                <a:pt x="511492" y="473100"/>
                              </a:lnTo>
                              <a:lnTo>
                                <a:pt x="997254" y="473100"/>
                              </a:lnTo>
                              <a:lnTo>
                                <a:pt x="1233805" y="2365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B7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F1C85A" id="Graphic 29" o:spid="_x0000_s1026" style="position:absolute;margin-left:0;margin-top:208.6pt;width:97.15pt;height:37.25pt;z-index:25167565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coordsize="1233805,473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" path="m722312,237109l485762,558,,558,236550,237109,,473659r485762,l722312,237109xem1233805,236550l997254,,511492,,748042,236550,511492,473100r485762,l1233805,236550xe" fillcolor="#2d4b73" stroked="f">
                <v:path arrowok="t"/>
                <w10:wrap anchorx="margin"/>
              </v:shape>
            </w:pict>
          </mc:Fallback>
        </mc:AlternateContent>
      </w:r>
      <w:r w:rsidR="00E15139">
        <w:br w:type="page"/>
      </w:r>
    </w:p>
    <w:p w14:paraId="5BE9C55D" w14:textId="38436AB5" w:rsidR="00BB2109" w:rsidRDefault="00904DEA" w:rsidP="00AA5C08">
      <w:r w:rsidRPr="009537A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78AA1798" wp14:editId="3DA28EA5">
                <wp:simplePos x="0" y="0"/>
                <wp:positionH relativeFrom="margin">
                  <wp:posOffset>-450850</wp:posOffset>
                </wp:positionH>
                <wp:positionV relativeFrom="paragraph">
                  <wp:posOffset>-49530</wp:posOffset>
                </wp:positionV>
                <wp:extent cx="986812" cy="986812"/>
                <wp:effectExtent l="57150" t="57150" r="80010" b="80010"/>
                <wp:wrapNone/>
                <wp:docPr id="183192446" name="Ellips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812" cy="98681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0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1C4893FF" id="Ellipse 9" o:spid="_x0000_s1026" alt="&quot;&quot;" style="position:absolute;margin-left:-35.5pt;margin-top:-3.9pt;width:77.7pt;height:77.7pt;z-index:-2516485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" fillcolor="white [3212]" strokecolor="#f9f4f1" strokeweight="10pt">
                <v:stroke joinstyle="miter"/>
                <w10:wrap anchorx="margin"/>
              </v:oval>
            </w:pict>
          </mc:Fallback>
        </mc:AlternateContent>
      </w:r>
    </w:p>
    <w:p w14:paraId="0F74B40B" w14:textId="77777777" w:rsidR="00F9215B" w:rsidRDefault="00904DEA" w:rsidP="001960F6">
      <w:r w:rsidRPr="009537A4">
        <w:rPr>
          <w:noProof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 wp14:anchorId="0C8EA73A" wp14:editId="767FB798">
                <wp:simplePos x="0" y="0"/>
                <wp:positionH relativeFrom="page">
                  <wp:align>right</wp:align>
                </wp:positionH>
                <wp:positionV relativeFrom="paragraph">
                  <wp:posOffset>2602865</wp:posOffset>
                </wp:positionV>
                <wp:extent cx="1905000" cy="1905000"/>
                <wp:effectExtent l="152400" t="152400" r="171450" b="171450"/>
                <wp:wrapNone/>
                <wp:docPr id="971083973" name="Ellips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905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4325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DD33F6" w14:textId="77777777" w:rsidR="00904DEA" w:rsidRDefault="00904DEA" w:rsidP="00904DEA">
                            <w:pPr>
                              <w:jc w:val="center"/>
                              <w:rPr>
                                <w:rFonts w:asciiTheme="minorHAnsi"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40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0C8EA73A" id="_x0000_s1037" alt="&quot;&quot;" style="position:absolute;margin-left:98.8pt;margin-top:204.95pt;width:150pt;height:150pt;z-index:-25167616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" fillcolor="white [3212]" strokecolor="#f9f4f1" strokeweight="24.75pt">
                <v:stroke joinstyle="miter"/>
                <v:textbox>
                  <w:txbxContent>
                    <w:p w14:paraId="41DD33F6" w14:textId="77777777" w:rsidR="00904DEA" w:rsidRDefault="00904DEA" w:rsidP="00904DEA">
                      <w:pPr>
                        <w:jc w:val="center"/>
                        <w:rPr>
                          <w:rFonts w:asciiTheme="minorHAnsi" w:hAnsi="Aptos"/>
                          <w:color w:val="FFFFFF" w:themeColor="light1"/>
                          <w:kern w:val="24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Theme="minorHAnsi" w:hAnsi="Aptos"/>
                          <w:color w:val="FFFFFF" w:themeColor="light1"/>
                          <w:kern w:val="24"/>
                          <w:sz w:val="36"/>
                          <w:szCs w:val="36"/>
                        </w:rPr>
                        <w:t>40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BB2109">
        <w:rPr>
          <w:noProof/>
        </w:rPr>
        <mc:AlternateContent>
          <mc:Choice Requires="wps">
            <w:drawing>
              <wp:anchor distT="45720" distB="45720" distL="114300" distR="114300" simplePos="0" relativeHeight="251679754" behindDoc="0" locked="0" layoutInCell="1" allowOverlap="1" wp14:anchorId="7C3590FB" wp14:editId="293CBA43">
                <wp:simplePos x="0" y="0"/>
                <wp:positionH relativeFrom="margin">
                  <wp:align>left</wp:align>
                </wp:positionH>
                <wp:positionV relativeFrom="paragraph">
                  <wp:posOffset>349885</wp:posOffset>
                </wp:positionV>
                <wp:extent cx="5743575" cy="8216900"/>
                <wp:effectExtent l="0" t="0" r="28575" b="12700"/>
                <wp:wrapSquare wrapText="bothSides"/>
                <wp:docPr id="142936803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82172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D5A6D" w14:textId="77777777" w:rsidR="00BB2109" w:rsidRDefault="00BB2109" w:rsidP="00BB2109">
                            <w:pPr>
                              <w:pStyle w:val="berschrift2"/>
                            </w:pPr>
                            <w:r>
                              <w:t>Hinweise zur Umsetzung:</w:t>
                            </w:r>
                          </w:p>
                          <w:p w14:paraId="44AA6664" w14:textId="2A8CB9DD" w:rsidR="00BF7BF2" w:rsidRPr="001A796B" w:rsidRDefault="00BF7BF2" w:rsidP="00BF7BF2">
                            <w:pPr>
                              <w:jc w:val="both"/>
                              <w:rPr>
                                <w:rFonts w:cs="Calibri"/>
                                <w:b/>
                                <w:bCs/>
                              </w:rPr>
                            </w:pPr>
                            <w:r w:rsidRPr="001A796B">
                              <w:rPr>
                                <w:rFonts w:cs="Calibri"/>
                                <w:b/>
                                <w:bCs/>
                              </w:rPr>
                              <w:t>Themenschwerpunkt:</w:t>
                            </w:r>
                          </w:p>
                          <w:p w14:paraId="456ADB6F" w14:textId="77777777" w:rsidR="00E564FB" w:rsidRPr="00E564FB" w:rsidRDefault="00E564FB" w:rsidP="00E564FB">
                            <w:pPr>
                              <w:jc w:val="both"/>
                              <w:rPr>
                                <w:rFonts w:cs="Calibri"/>
                              </w:rPr>
                            </w:pPr>
                            <w:r w:rsidRPr="00E564FB">
                              <w:rPr>
                                <w:rFonts w:cs="Calibri"/>
                              </w:rPr>
                              <w:t>Täglich werden große Mengen an Waren transportiert – mit dem LKW, per Bahn, mit dem Binnenschiff oder durch eine Kombination mehrerer Verkehrsmittel.</w:t>
                            </w:r>
                          </w:p>
                          <w:p w14:paraId="202D6BC4" w14:textId="4B012238" w:rsidR="00E564FB" w:rsidRPr="00E564FB" w:rsidRDefault="00E564FB" w:rsidP="00E564FB">
                            <w:pPr>
                              <w:jc w:val="both"/>
                              <w:rPr>
                                <w:rFonts w:cs="Calibri"/>
                              </w:rPr>
                            </w:pPr>
                            <w:r w:rsidRPr="00E564FB">
                              <w:rPr>
                                <w:rFonts w:cs="Calibri"/>
                              </w:rPr>
                              <w:t>In dieser Projektarbeit/Case Study setzen sich die Schüler*innen mit der Frage auseinander:</w:t>
                            </w:r>
                          </w:p>
                          <w:p w14:paraId="5BFC6CC4" w14:textId="36E01088" w:rsidR="00E564FB" w:rsidRPr="00E564FB" w:rsidRDefault="00E564FB" w:rsidP="00E564FB">
                            <w:pPr>
                              <w:pStyle w:val="Listenabsatz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cs="Calibri"/>
                              </w:rPr>
                            </w:pPr>
                            <w:r w:rsidRPr="00E564FB">
                              <w:rPr>
                                <w:rFonts w:cs="Calibri"/>
                              </w:rPr>
                              <w:t>Welcher Verkehrsträger ist für welche Güter am besten geeignet – und warum?</w:t>
                            </w:r>
                          </w:p>
                          <w:p w14:paraId="1A5EDF54" w14:textId="7DE57B1C" w:rsidR="00BF7BF2" w:rsidRPr="00E564FB" w:rsidRDefault="00E564FB" w:rsidP="00E564FB">
                            <w:pPr>
                              <w:pStyle w:val="Listenabsatz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cs="Calibri"/>
                              </w:rPr>
                            </w:pPr>
                            <w:r w:rsidRPr="00E564FB">
                              <w:rPr>
                                <w:rFonts w:cs="Calibri"/>
                              </w:rPr>
                              <w:t>Dabei lernen sie, reale Transportaufgaben zu analysieren, Lösungen zu entwickeln und diese verständlich zu präsentieren.</w:t>
                            </w:r>
                          </w:p>
                          <w:p w14:paraId="5573AF65" w14:textId="77777777" w:rsidR="00E564FB" w:rsidRDefault="00E564FB" w:rsidP="00BB2109">
                            <w:pPr>
                              <w:jc w:val="both"/>
                              <w:rPr>
                                <w:rFonts w:cs="Calibri"/>
                              </w:rPr>
                            </w:pPr>
                          </w:p>
                          <w:p w14:paraId="3112BAC6" w14:textId="4CE7033A" w:rsidR="00BB2109" w:rsidRPr="00DE62C0" w:rsidRDefault="00BB2109" w:rsidP="00BB2109">
                            <w:pPr>
                              <w:jc w:val="both"/>
                              <w:rPr>
                                <w:rFonts w:cs="Calibri"/>
                              </w:rPr>
                            </w:pPr>
                            <w:r w:rsidRPr="00DE62C0">
                              <w:rPr>
                                <w:rFonts w:cs="Calibri"/>
                              </w:rPr>
                              <w:t xml:space="preserve">Die </w:t>
                            </w:r>
                            <w:r w:rsidR="00E826CC">
                              <w:rPr>
                                <w:rFonts w:cs="Calibri"/>
                              </w:rPr>
                              <w:t>Case Study</w:t>
                            </w:r>
                            <w:r w:rsidRPr="00DE62C0">
                              <w:rPr>
                                <w:rFonts w:cs="Calibri"/>
                              </w:rPr>
                              <w:t xml:space="preserve"> ist als praxisorientiertes Projekt</w:t>
                            </w:r>
                            <w:r w:rsidR="00E826CC">
                              <w:rPr>
                                <w:rFonts w:cs="Calibri"/>
                              </w:rPr>
                              <w:t xml:space="preserve"> bzw. für den mehrwöchigen Einsatz im Rahmen </w:t>
                            </w:r>
                            <w:r w:rsidR="00E564FB">
                              <w:rPr>
                                <w:rFonts w:cs="Calibri"/>
                              </w:rPr>
                              <w:t>des Unterrichts</w:t>
                            </w:r>
                            <w:r w:rsidRPr="00DE62C0">
                              <w:rPr>
                                <w:rFonts w:cs="Calibri"/>
                              </w:rPr>
                              <w:t xml:space="preserve"> angelegt und kombiniert:</w:t>
                            </w:r>
                          </w:p>
                          <w:p w14:paraId="36941A18" w14:textId="77777777" w:rsidR="00BB2109" w:rsidRPr="00BB2109" w:rsidRDefault="00BB2109" w:rsidP="00BB2109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cs="Calibri"/>
                              </w:rPr>
                            </w:pPr>
                            <w:r w:rsidRPr="00BB2109">
                              <w:rPr>
                                <w:rFonts w:cs="Calibri"/>
                              </w:rPr>
                              <w:t>fachlichen Input,</w:t>
                            </w:r>
                          </w:p>
                          <w:p w14:paraId="6AB9CE3A" w14:textId="77777777" w:rsidR="00BB2109" w:rsidRPr="00BB2109" w:rsidRDefault="00BB2109" w:rsidP="00BB2109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cs="Calibri"/>
                              </w:rPr>
                            </w:pPr>
                            <w:r w:rsidRPr="00BB2109">
                              <w:rPr>
                                <w:rFonts w:cs="Calibri"/>
                              </w:rPr>
                              <w:t>selbstständige Recherche,</w:t>
                            </w:r>
                          </w:p>
                          <w:p w14:paraId="75297A28" w14:textId="77777777" w:rsidR="00BB2109" w:rsidRPr="00BB2109" w:rsidRDefault="00BB2109" w:rsidP="00BB2109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cs="Calibri"/>
                              </w:rPr>
                            </w:pPr>
                            <w:r w:rsidRPr="00BB2109">
                              <w:rPr>
                                <w:rFonts w:cs="Calibri"/>
                              </w:rPr>
                              <w:t>Gruppenarbeit,</w:t>
                            </w:r>
                          </w:p>
                          <w:p w14:paraId="534050BC" w14:textId="2225C1D9" w:rsidR="00BB2109" w:rsidRDefault="00BB2109" w:rsidP="00BB2109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cs="Calibri"/>
                              </w:rPr>
                            </w:pPr>
                            <w:r w:rsidRPr="00BB2109">
                              <w:rPr>
                                <w:rFonts w:cs="Calibri"/>
                              </w:rPr>
                              <w:t>Anwendung auf reale Fallbeispiele</w:t>
                            </w:r>
                          </w:p>
                          <w:p w14:paraId="2E3C7245" w14:textId="51F4A6EA" w:rsidR="00EE4AF2" w:rsidRDefault="00C4411F" w:rsidP="00726BC5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 xml:space="preserve">Der </w:t>
                            </w:r>
                            <w:r w:rsidR="00BD1111" w:rsidRPr="00BD1111">
                              <w:rPr>
                                <w:rFonts w:cs="Calibri"/>
                              </w:rPr>
                              <w:t>Umfang</w:t>
                            </w:r>
                            <w:r>
                              <w:rPr>
                                <w:rFonts w:cs="Calibri"/>
                              </w:rPr>
                              <w:t xml:space="preserve"> kann</w:t>
                            </w:r>
                            <w:r w:rsidR="00BD1111" w:rsidRPr="00BD1111">
                              <w:rPr>
                                <w:rFonts w:cs="Calibri"/>
                              </w:rPr>
                              <w:t xml:space="preserve"> flexibel </w:t>
                            </w:r>
                            <w:r>
                              <w:rPr>
                                <w:rFonts w:cs="Calibri"/>
                              </w:rPr>
                              <w:t>angepasst werden</w:t>
                            </w:r>
                            <w:r w:rsidR="00BD1111" w:rsidRPr="00BD1111">
                              <w:rPr>
                                <w:rFonts w:cs="Calibri"/>
                              </w:rPr>
                              <w:t xml:space="preserve"> (Kurzprojekt bis Semesterarbeit)</w:t>
                            </w:r>
                            <w:r w:rsidR="00726BC5">
                              <w:rPr>
                                <w:rFonts w:cs="Calibri"/>
                              </w:rPr>
                              <w:t>, je nach Vertiefungsgrad in die Thematik</w:t>
                            </w:r>
                          </w:p>
                          <w:p w14:paraId="694EF601" w14:textId="77777777" w:rsidR="00726BC5" w:rsidRPr="00726BC5" w:rsidRDefault="00726BC5" w:rsidP="00726BC5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rPr>
                                <w:rFonts w:cs="Calibri"/>
                              </w:rPr>
                            </w:pPr>
                          </w:p>
                          <w:p w14:paraId="2A6CB88F" w14:textId="324DCE5F" w:rsidR="00EE4AF2" w:rsidRPr="00EE4AF2" w:rsidRDefault="00F91E41" w:rsidP="00EE4AF2">
                            <w:pPr>
                              <w:jc w:val="both"/>
                              <w:rPr>
                                <w:rFonts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Vorbereitung und Umsetzung:</w:t>
                            </w:r>
                          </w:p>
                          <w:p w14:paraId="6466A7B4" w14:textId="395AF1BE" w:rsidR="00EE4AF2" w:rsidRDefault="00EE4AF2" w:rsidP="00EE4AF2">
                            <w:pPr>
                              <w:jc w:val="both"/>
                              <w:rPr>
                                <w:rFonts w:cs="Calibri"/>
                              </w:rPr>
                            </w:pPr>
                            <w:r w:rsidRPr="00DE62C0">
                              <w:rPr>
                                <w:rFonts w:cs="Calibri"/>
                              </w:rPr>
                              <w:t xml:space="preserve">Zu Beginn werden vier Gruppen gebildet (ideal: 3–5 </w:t>
                            </w:r>
                            <w:proofErr w:type="spellStart"/>
                            <w:proofErr w:type="gramStart"/>
                            <w:r w:rsidR="00F91E41">
                              <w:rPr>
                                <w:rFonts w:cs="Calibri"/>
                              </w:rPr>
                              <w:t>Schüler:innen</w:t>
                            </w:r>
                            <w:proofErr w:type="spellEnd"/>
                            <w:proofErr w:type="gramEnd"/>
                            <w:r w:rsidRPr="00DE62C0">
                              <w:rPr>
                                <w:rFonts w:cs="Calibri"/>
                              </w:rPr>
                              <w:t xml:space="preserve"> pro Gruppe).</w:t>
                            </w:r>
                          </w:p>
                          <w:p w14:paraId="06CA89AD" w14:textId="77777777" w:rsidR="007F6D85" w:rsidRDefault="007F6D85" w:rsidP="00EE4AF2">
                            <w:pPr>
                              <w:jc w:val="both"/>
                              <w:rPr>
                                <w:rFonts w:cs="Calibri"/>
                              </w:rPr>
                            </w:pPr>
                          </w:p>
                          <w:p w14:paraId="45F6C047" w14:textId="16789B2A" w:rsidR="007F6D85" w:rsidRDefault="007F6D85" w:rsidP="007F6D85">
                            <w:pPr>
                              <w:jc w:val="both"/>
                              <w:rPr>
                                <w:rFonts w:cs="Calibri"/>
                              </w:rPr>
                            </w:pPr>
                            <w:r w:rsidRPr="00DE62C0">
                              <w:rPr>
                                <w:rFonts w:cs="Calibri"/>
                              </w:rPr>
                              <w:t xml:space="preserve">Nach jeder Phase wechseln die Gruppen ihren Schwerpunkt, sodass </w:t>
                            </w:r>
                            <w:r>
                              <w:rPr>
                                <w:rFonts w:cs="Calibri"/>
                              </w:rPr>
                              <w:t>die</w:t>
                            </w:r>
                            <w:r w:rsidRPr="00DE62C0">
                              <w:rPr>
                                <w:rFonts w:cs="Calibri"/>
                              </w:rPr>
                              <w:t xml:space="preserve"> Studierenden </w:t>
                            </w:r>
                            <w:r>
                              <w:rPr>
                                <w:rFonts w:cs="Calibri"/>
                              </w:rPr>
                              <w:t>unterschiedliche</w:t>
                            </w:r>
                            <w:r w:rsidRPr="00DE62C0">
                              <w:rPr>
                                <w:rFonts w:cs="Calibri"/>
                              </w:rPr>
                              <w:t xml:space="preserve"> Verkehrsträger kennenlernen.</w:t>
                            </w:r>
                          </w:p>
                          <w:p w14:paraId="65D0EBD2" w14:textId="77777777" w:rsidR="0095391B" w:rsidRDefault="0095391B" w:rsidP="007F6D85">
                            <w:pPr>
                              <w:jc w:val="both"/>
                              <w:rPr>
                                <w:rFonts w:cs="Calibri"/>
                              </w:rPr>
                            </w:pPr>
                          </w:p>
                          <w:p w14:paraId="1576E747" w14:textId="3C4248A4" w:rsidR="0095391B" w:rsidRPr="004974E2" w:rsidRDefault="004974E2" w:rsidP="007F6D85">
                            <w:pPr>
                              <w:jc w:val="both"/>
                              <w:rPr>
                                <w:rFonts w:cs="Calibri"/>
                              </w:rPr>
                            </w:pPr>
                            <w:r w:rsidRPr="00CB440D">
                              <w:rPr>
                                <w:rFonts w:cs="Calibri"/>
                                <w:b/>
                                <w:bCs/>
                              </w:rPr>
                              <w:t>*Folgende Präsentation</w:t>
                            </w:r>
                            <w:r>
                              <w:rPr>
                                <w:rFonts w:cs="Calibri"/>
                              </w:rPr>
                              <w:t xml:space="preserve"> kann zur Einführung verwendet werden</w:t>
                            </w:r>
                            <w:r w:rsidR="00A85B0D" w:rsidRPr="004974E2">
                              <w:rPr>
                                <w:rFonts w:cs="Calibri"/>
                              </w:rPr>
                              <w:t xml:space="preserve">: </w:t>
                            </w:r>
                            <w:hyperlink r:id="rId11" w:tgtFrame="_blank" w:tooltip="https://rewway.at/de/lehrmittel/verkehr-und-transport-grundlagen-und-multimodal" w:history="1">
                              <w:r w:rsidR="00A85B0D" w:rsidRPr="004974E2">
                                <w:rPr>
                                  <w:rStyle w:val="Hyperlink"/>
                                  <w:rFonts w:cs="Calibri"/>
                                </w:rPr>
                                <w:t>https://rewway.at/de/lehrmittel/verkehr-und-transport-grundlagen-und-multimodal</w:t>
                              </w:r>
                            </w:hyperlink>
                            <w:r w:rsidR="00A85B0D" w:rsidRPr="004974E2">
                              <w:rPr>
                                <w:rFonts w:cs="Calibri"/>
                              </w:rPr>
                              <w:t xml:space="preserve"> </w:t>
                            </w:r>
                          </w:p>
                          <w:p w14:paraId="47D809A4" w14:textId="77777777" w:rsidR="007F6D85" w:rsidRPr="004974E2" w:rsidRDefault="007F6D85" w:rsidP="00EE4AF2">
                            <w:pPr>
                              <w:jc w:val="both"/>
                              <w:rPr>
                                <w:rFonts w:cs="Calibri"/>
                              </w:rPr>
                            </w:pPr>
                          </w:p>
                          <w:p w14:paraId="5DC35A51" w14:textId="77777777" w:rsidR="00EE4AF2" w:rsidRPr="004974E2" w:rsidRDefault="00EE4AF2" w:rsidP="00BB2109">
                            <w:pPr>
                              <w:jc w:val="both"/>
                              <w:rPr>
                                <w:rFonts w:cs="Calibri"/>
                              </w:rPr>
                            </w:pPr>
                          </w:p>
                          <w:p w14:paraId="4D999A6C" w14:textId="77777777" w:rsidR="00BB2109" w:rsidRPr="004974E2" w:rsidRDefault="00BB2109" w:rsidP="00BB2109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590FB" id="_x0000_s1038" type="#_x0000_t202" style="position:absolute;margin-left:0;margin-top:27.55pt;width:452.25pt;height:647pt;z-index:25167975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">
                <v:textbox>
                  <w:txbxContent>
                    <w:p w14:paraId="10CD5A6D" w14:textId="77777777" w:rsidR="00BB2109" w:rsidRDefault="00BB2109" w:rsidP="00BB2109">
                      <w:pPr>
                        <w:pStyle w:val="berschrift2"/>
                      </w:pPr>
                      <w:r>
                        <w:t>Hinweise zur Umsetzung:</w:t>
                      </w:r>
                    </w:p>
                    <w:p w14:paraId="44AA6664" w14:textId="2A8CB9DD" w:rsidR="00BF7BF2" w:rsidRPr="001A796B" w:rsidRDefault="00BF7BF2" w:rsidP="00BF7BF2">
                      <w:pPr>
                        <w:jc w:val="both"/>
                        <w:rPr>
                          <w:rFonts w:cs="Calibri"/>
                          <w:b/>
                          <w:bCs/>
                        </w:rPr>
                      </w:pPr>
                      <w:r w:rsidRPr="001A796B">
                        <w:rPr>
                          <w:rFonts w:cs="Calibri"/>
                          <w:b/>
                          <w:bCs/>
                        </w:rPr>
                        <w:t>Themenschwerpunkt:</w:t>
                      </w:r>
                    </w:p>
                    <w:p w14:paraId="456ADB6F" w14:textId="77777777" w:rsidR="00E564FB" w:rsidRPr="00E564FB" w:rsidRDefault="00E564FB" w:rsidP="00E564FB">
                      <w:pPr>
                        <w:jc w:val="both"/>
                        <w:rPr>
                          <w:rFonts w:cs="Calibri"/>
                        </w:rPr>
                      </w:pPr>
                      <w:r w:rsidRPr="00E564FB">
                        <w:rPr>
                          <w:rFonts w:cs="Calibri"/>
                        </w:rPr>
                        <w:t>Täglich werden große Mengen an Waren transportiert – mit dem LKW, per Bahn, mit dem Binnenschiff oder durch eine Kombination mehrerer Verkehrsmittel.</w:t>
                      </w:r>
                    </w:p>
                    <w:p w14:paraId="202D6BC4" w14:textId="4B012238" w:rsidR="00E564FB" w:rsidRPr="00E564FB" w:rsidRDefault="00E564FB" w:rsidP="00E564FB">
                      <w:pPr>
                        <w:jc w:val="both"/>
                        <w:rPr>
                          <w:rFonts w:cs="Calibri"/>
                        </w:rPr>
                      </w:pPr>
                      <w:r w:rsidRPr="00E564FB">
                        <w:rPr>
                          <w:rFonts w:cs="Calibri"/>
                        </w:rPr>
                        <w:t>In dieser Projektarbeit/Case Study setzen sich die Schüler*innen mit der Frage auseinander:</w:t>
                      </w:r>
                    </w:p>
                    <w:p w14:paraId="5BFC6CC4" w14:textId="36E01088" w:rsidR="00E564FB" w:rsidRPr="00E564FB" w:rsidRDefault="00E564FB" w:rsidP="00E564FB">
                      <w:pPr>
                        <w:pStyle w:val="Listenabsatz"/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cs="Calibri"/>
                        </w:rPr>
                      </w:pPr>
                      <w:r w:rsidRPr="00E564FB">
                        <w:rPr>
                          <w:rFonts w:cs="Calibri"/>
                        </w:rPr>
                        <w:t>Welcher Verkehrsträger ist für welche Güter am besten geeignet – und warum?</w:t>
                      </w:r>
                    </w:p>
                    <w:p w14:paraId="1A5EDF54" w14:textId="7DE57B1C" w:rsidR="00BF7BF2" w:rsidRPr="00E564FB" w:rsidRDefault="00E564FB" w:rsidP="00E564FB">
                      <w:pPr>
                        <w:pStyle w:val="Listenabsatz"/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cs="Calibri"/>
                        </w:rPr>
                      </w:pPr>
                      <w:r w:rsidRPr="00E564FB">
                        <w:rPr>
                          <w:rFonts w:cs="Calibri"/>
                        </w:rPr>
                        <w:t>Dabei lernen sie, reale Transportaufgaben zu analysieren, Lösungen zu entwickeln und diese verständlich zu präsentieren.</w:t>
                      </w:r>
                    </w:p>
                    <w:p w14:paraId="5573AF65" w14:textId="77777777" w:rsidR="00E564FB" w:rsidRDefault="00E564FB" w:rsidP="00BB2109">
                      <w:pPr>
                        <w:jc w:val="both"/>
                        <w:rPr>
                          <w:rFonts w:cs="Calibri"/>
                        </w:rPr>
                      </w:pPr>
                    </w:p>
                    <w:p w14:paraId="3112BAC6" w14:textId="4CE7033A" w:rsidR="00BB2109" w:rsidRPr="00DE62C0" w:rsidRDefault="00BB2109" w:rsidP="00BB2109">
                      <w:pPr>
                        <w:jc w:val="both"/>
                        <w:rPr>
                          <w:rFonts w:cs="Calibri"/>
                        </w:rPr>
                      </w:pPr>
                      <w:r w:rsidRPr="00DE62C0">
                        <w:rPr>
                          <w:rFonts w:cs="Calibri"/>
                        </w:rPr>
                        <w:t xml:space="preserve">Die </w:t>
                      </w:r>
                      <w:r w:rsidR="00E826CC">
                        <w:rPr>
                          <w:rFonts w:cs="Calibri"/>
                        </w:rPr>
                        <w:t>Case Study</w:t>
                      </w:r>
                      <w:r w:rsidRPr="00DE62C0">
                        <w:rPr>
                          <w:rFonts w:cs="Calibri"/>
                        </w:rPr>
                        <w:t xml:space="preserve"> ist als praxisorientiertes Projekt</w:t>
                      </w:r>
                      <w:r w:rsidR="00E826CC">
                        <w:rPr>
                          <w:rFonts w:cs="Calibri"/>
                        </w:rPr>
                        <w:t xml:space="preserve"> bzw. für den mehrwöchigen Einsatz im Rahmen </w:t>
                      </w:r>
                      <w:r w:rsidR="00E564FB">
                        <w:rPr>
                          <w:rFonts w:cs="Calibri"/>
                        </w:rPr>
                        <w:t>des Unterrichts</w:t>
                      </w:r>
                      <w:r w:rsidRPr="00DE62C0">
                        <w:rPr>
                          <w:rFonts w:cs="Calibri"/>
                        </w:rPr>
                        <w:t xml:space="preserve"> angelegt und kombiniert:</w:t>
                      </w:r>
                    </w:p>
                    <w:p w14:paraId="36941A18" w14:textId="77777777" w:rsidR="00BB2109" w:rsidRPr="00BB2109" w:rsidRDefault="00BB2109" w:rsidP="00BB2109">
                      <w:pPr>
                        <w:pStyle w:val="Listenabsatz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cs="Calibri"/>
                        </w:rPr>
                      </w:pPr>
                      <w:r w:rsidRPr="00BB2109">
                        <w:rPr>
                          <w:rFonts w:cs="Calibri"/>
                        </w:rPr>
                        <w:t>fachlichen Input,</w:t>
                      </w:r>
                    </w:p>
                    <w:p w14:paraId="6AB9CE3A" w14:textId="77777777" w:rsidR="00BB2109" w:rsidRPr="00BB2109" w:rsidRDefault="00BB2109" w:rsidP="00BB2109">
                      <w:pPr>
                        <w:pStyle w:val="Listenabsatz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cs="Calibri"/>
                        </w:rPr>
                      </w:pPr>
                      <w:r w:rsidRPr="00BB2109">
                        <w:rPr>
                          <w:rFonts w:cs="Calibri"/>
                        </w:rPr>
                        <w:t>selbstständige Recherche,</w:t>
                      </w:r>
                    </w:p>
                    <w:p w14:paraId="75297A28" w14:textId="77777777" w:rsidR="00BB2109" w:rsidRPr="00BB2109" w:rsidRDefault="00BB2109" w:rsidP="00BB2109">
                      <w:pPr>
                        <w:pStyle w:val="Listenabsatz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cs="Calibri"/>
                        </w:rPr>
                      </w:pPr>
                      <w:r w:rsidRPr="00BB2109">
                        <w:rPr>
                          <w:rFonts w:cs="Calibri"/>
                        </w:rPr>
                        <w:t>Gruppenarbeit,</w:t>
                      </w:r>
                    </w:p>
                    <w:p w14:paraId="534050BC" w14:textId="2225C1D9" w:rsidR="00BB2109" w:rsidRDefault="00BB2109" w:rsidP="00BB2109">
                      <w:pPr>
                        <w:pStyle w:val="Listenabsatz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cs="Calibri"/>
                        </w:rPr>
                      </w:pPr>
                      <w:r w:rsidRPr="00BB2109">
                        <w:rPr>
                          <w:rFonts w:cs="Calibri"/>
                        </w:rPr>
                        <w:t>Anwendung auf reale Fallbeispiele</w:t>
                      </w:r>
                    </w:p>
                    <w:p w14:paraId="2E3C7245" w14:textId="51F4A6EA" w:rsidR="00EE4AF2" w:rsidRDefault="00C4411F" w:rsidP="00726BC5">
                      <w:pPr>
                        <w:pStyle w:val="Listenabsatz"/>
                        <w:numPr>
                          <w:ilvl w:val="0"/>
                          <w:numId w:val="8"/>
                        </w:numPr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 xml:space="preserve">Der </w:t>
                      </w:r>
                      <w:r w:rsidR="00BD1111" w:rsidRPr="00BD1111">
                        <w:rPr>
                          <w:rFonts w:cs="Calibri"/>
                        </w:rPr>
                        <w:t>Umfang</w:t>
                      </w:r>
                      <w:r>
                        <w:rPr>
                          <w:rFonts w:cs="Calibri"/>
                        </w:rPr>
                        <w:t xml:space="preserve"> kann</w:t>
                      </w:r>
                      <w:r w:rsidR="00BD1111" w:rsidRPr="00BD1111">
                        <w:rPr>
                          <w:rFonts w:cs="Calibri"/>
                        </w:rPr>
                        <w:t xml:space="preserve"> flexibel </w:t>
                      </w:r>
                      <w:r>
                        <w:rPr>
                          <w:rFonts w:cs="Calibri"/>
                        </w:rPr>
                        <w:t>angepasst werden</w:t>
                      </w:r>
                      <w:r w:rsidR="00BD1111" w:rsidRPr="00BD1111">
                        <w:rPr>
                          <w:rFonts w:cs="Calibri"/>
                        </w:rPr>
                        <w:t xml:space="preserve"> (Kurzprojekt bis Semesterarbeit)</w:t>
                      </w:r>
                      <w:r w:rsidR="00726BC5">
                        <w:rPr>
                          <w:rFonts w:cs="Calibri"/>
                        </w:rPr>
                        <w:t>, je nach Vertiefungsgrad in die Thematik</w:t>
                      </w:r>
                    </w:p>
                    <w:p w14:paraId="694EF601" w14:textId="77777777" w:rsidR="00726BC5" w:rsidRPr="00726BC5" w:rsidRDefault="00726BC5" w:rsidP="00726BC5">
                      <w:pPr>
                        <w:pStyle w:val="Listenabsatz"/>
                        <w:numPr>
                          <w:ilvl w:val="0"/>
                          <w:numId w:val="8"/>
                        </w:numPr>
                        <w:rPr>
                          <w:rFonts w:cs="Calibri"/>
                        </w:rPr>
                      </w:pPr>
                    </w:p>
                    <w:p w14:paraId="2A6CB88F" w14:textId="324DCE5F" w:rsidR="00EE4AF2" w:rsidRPr="00EE4AF2" w:rsidRDefault="00F91E41" w:rsidP="00EE4AF2">
                      <w:pPr>
                        <w:jc w:val="both"/>
                        <w:rPr>
                          <w:rFonts w:cs="Calibri"/>
                          <w:b/>
                          <w:bCs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Vorbereitung und Umsetzung:</w:t>
                      </w:r>
                    </w:p>
                    <w:p w14:paraId="6466A7B4" w14:textId="395AF1BE" w:rsidR="00EE4AF2" w:rsidRDefault="00EE4AF2" w:rsidP="00EE4AF2">
                      <w:pPr>
                        <w:jc w:val="both"/>
                        <w:rPr>
                          <w:rFonts w:cs="Calibri"/>
                        </w:rPr>
                      </w:pPr>
                      <w:r w:rsidRPr="00DE62C0">
                        <w:rPr>
                          <w:rFonts w:cs="Calibri"/>
                        </w:rPr>
                        <w:t xml:space="preserve">Zu Beginn werden vier Gruppen gebildet (ideal: 3–5 </w:t>
                      </w:r>
                      <w:proofErr w:type="spellStart"/>
                      <w:proofErr w:type="gramStart"/>
                      <w:r w:rsidR="00F91E41">
                        <w:rPr>
                          <w:rFonts w:cs="Calibri"/>
                        </w:rPr>
                        <w:t>Schüler:innen</w:t>
                      </w:r>
                      <w:proofErr w:type="spellEnd"/>
                      <w:proofErr w:type="gramEnd"/>
                      <w:r w:rsidRPr="00DE62C0">
                        <w:rPr>
                          <w:rFonts w:cs="Calibri"/>
                        </w:rPr>
                        <w:t xml:space="preserve"> pro Gruppe).</w:t>
                      </w:r>
                    </w:p>
                    <w:p w14:paraId="06CA89AD" w14:textId="77777777" w:rsidR="007F6D85" w:rsidRDefault="007F6D85" w:rsidP="00EE4AF2">
                      <w:pPr>
                        <w:jc w:val="both"/>
                        <w:rPr>
                          <w:rFonts w:cs="Calibri"/>
                        </w:rPr>
                      </w:pPr>
                    </w:p>
                    <w:p w14:paraId="45F6C047" w14:textId="16789B2A" w:rsidR="007F6D85" w:rsidRDefault="007F6D85" w:rsidP="007F6D85">
                      <w:pPr>
                        <w:jc w:val="both"/>
                        <w:rPr>
                          <w:rFonts w:cs="Calibri"/>
                        </w:rPr>
                      </w:pPr>
                      <w:r w:rsidRPr="00DE62C0">
                        <w:rPr>
                          <w:rFonts w:cs="Calibri"/>
                        </w:rPr>
                        <w:t xml:space="preserve">Nach jeder Phase wechseln die Gruppen ihren Schwerpunkt, sodass </w:t>
                      </w:r>
                      <w:r>
                        <w:rPr>
                          <w:rFonts w:cs="Calibri"/>
                        </w:rPr>
                        <w:t>die</w:t>
                      </w:r>
                      <w:r w:rsidRPr="00DE62C0">
                        <w:rPr>
                          <w:rFonts w:cs="Calibri"/>
                        </w:rPr>
                        <w:t xml:space="preserve"> Studierenden </w:t>
                      </w:r>
                      <w:r>
                        <w:rPr>
                          <w:rFonts w:cs="Calibri"/>
                        </w:rPr>
                        <w:t>unterschiedliche</w:t>
                      </w:r>
                      <w:r w:rsidRPr="00DE62C0">
                        <w:rPr>
                          <w:rFonts w:cs="Calibri"/>
                        </w:rPr>
                        <w:t xml:space="preserve"> Verkehrsträger kennenlernen.</w:t>
                      </w:r>
                    </w:p>
                    <w:p w14:paraId="65D0EBD2" w14:textId="77777777" w:rsidR="0095391B" w:rsidRDefault="0095391B" w:rsidP="007F6D85">
                      <w:pPr>
                        <w:jc w:val="both"/>
                        <w:rPr>
                          <w:rFonts w:cs="Calibri"/>
                        </w:rPr>
                      </w:pPr>
                    </w:p>
                    <w:p w14:paraId="1576E747" w14:textId="3C4248A4" w:rsidR="0095391B" w:rsidRPr="004974E2" w:rsidRDefault="004974E2" w:rsidP="007F6D85">
                      <w:pPr>
                        <w:jc w:val="both"/>
                        <w:rPr>
                          <w:rFonts w:cs="Calibri"/>
                        </w:rPr>
                      </w:pPr>
                      <w:r w:rsidRPr="00CB440D">
                        <w:rPr>
                          <w:rFonts w:cs="Calibri"/>
                          <w:b/>
                          <w:bCs/>
                        </w:rPr>
                        <w:t>*Folgende Präsentation</w:t>
                      </w:r>
                      <w:r>
                        <w:rPr>
                          <w:rFonts w:cs="Calibri"/>
                        </w:rPr>
                        <w:t xml:space="preserve"> kann zur Einführung verwendet werden</w:t>
                      </w:r>
                      <w:r w:rsidR="00A85B0D" w:rsidRPr="004974E2">
                        <w:rPr>
                          <w:rFonts w:cs="Calibri"/>
                        </w:rPr>
                        <w:t xml:space="preserve">: </w:t>
                      </w:r>
                      <w:hyperlink r:id="rId12" w:tgtFrame="_blank" w:tooltip="https://rewway.at/de/lehrmittel/verkehr-und-transport-grundlagen-und-multimodal" w:history="1">
                        <w:r w:rsidR="00A85B0D" w:rsidRPr="004974E2">
                          <w:rPr>
                            <w:rStyle w:val="Hyperlink"/>
                            <w:rFonts w:cs="Calibri"/>
                          </w:rPr>
                          <w:t>https://rewway.at/de/lehrmittel/verkehr-und-transport-grundlagen-und-multimodal</w:t>
                        </w:r>
                      </w:hyperlink>
                      <w:r w:rsidR="00A85B0D" w:rsidRPr="004974E2">
                        <w:rPr>
                          <w:rFonts w:cs="Calibri"/>
                        </w:rPr>
                        <w:t xml:space="preserve"> </w:t>
                      </w:r>
                    </w:p>
                    <w:p w14:paraId="47D809A4" w14:textId="77777777" w:rsidR="007F6D85" w:rsidRPr="004974E2" w:rsidRDefault="007F6D85" w:rsidP="00EE4AF2">
                      <w:pPr>
                        <w:jc w:val="both"/>
                        <w:rPr>
                          <w:rFonts w:cs="Calibri"/>
                        </w:rPr>
                      </w:pPr>
                    </w:p>
                    <w:p w14:paraId="5DC35A51" w14:textId="77777777" w:rsidR="00EE4AF2" w:rsidRPr="004974E2" w:rsidRDefault="00EE4AF2" w:rsidP="00BB2109">
                      <w:pPr>
                        <w:jc w:val="both"/>
                        <w:rPr>
                          <w:rFonts w:cs="Calibri"/>
                        </w:rPr>
                      </w:pPr>
                    </w:p>
                    <w:p w14:paraId="4D999A6C" w14:textId="77777777" w:rsidR="00BB2109" w:rsidRPr="004974E2" w:rsidRDefault="00BB2109" w:rsidP="00BB2109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789158B" w14:textId="2B03403F" w:rsidR="00C256FD" w:rsidRPr="00F9215B" w:rsidRDefault="00F9215B" w:rsidP="001960F6">
      <w:r w:rsidRPr="009537A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26" behindDoc="1" locked="0" layoutInCell="1" allowOverlap="1" wp14:anchorId="3BA9BFFC" wp14:editId="158FEC6E">
                <wp:simplePos x="0" y="0"/>
                <wp:positionH relativeFrom="margin">
                  <wp:posOffset>-744220</wp:posOffset>
                </wp:positionH>
                <wp:positionV relativeFrom="paragraph">
                  <wp:posOffset>159385</wp:posOffset>
                </wp:positionV>
                <wp:extent cx="986790" cy="986790"/>
                <wp:effectExtent l="57150" t="57150" r="80010" b="80010"/>
                <wp:wrapNone/>
                <wp:docPr id="736336282" name="Ellips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790" cy="9867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0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2710E292" id="Ellipse 9" o:spid="_x0000_s1026" alt="&quot;&quot;" style="position:absolute;margin-left:-58.6pt;margin-top:12.55pt;width:77.7pt;height:77.7pt;z-index:-25163365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" fillcolor="white [3212]" strokecolor="#f9f4f1" strokeweight="10pt">
                <v:stroke joinstyle="miter"/>
                <w10:wrap anchorx="margin"/>
              </v:oval>
            </w:pict>
          </mc:Fallback>
        </mc:AlternateContent>
      </w:r>
      <w:r w:rsidR="00C256FD" w:rsidRPr="001205B3">
        <w:rPr>
          <w:rFonts w:cs="Calibri"/>
          <w:b/>
          <w:bCs/>
        </w:rPr>
        <w:t>Gruppeneinteilung:</w:t>
      </w:r>
    </w:p>
    <w:p w14:paraId="0CDB9AC8" w14:textId="15BDA899" w:rsidR="00C256FD" w:rsidRDefault="001960F6" w:rsidP="001960F6">
      <w:pPr>
        <w:rPr>
          <w:rFonts w:cs="Calibri"/>
        </w:rPr>
      </w:pPr>
      <w:r w:rsidRPr="00B61C4C">
        <w:rPr>
          <w:rFonts w:cs="Calibri"/>
        </w:rPr>
        <w:t>Gruppe</w:t>
      </w:r>
      <w:r w:rsidR="00C256FD">
        <w:rPr>
          <w:rFonts w:cs="Calibri"/>
        </w:rPr>
        <w:t xml:space="preserve"> 1: </w:t>
      </w:r>
      <w:r w:rsidRPr="00B61C4C">
        <w:rPr>
          <w:rFonts w:cs="Calibri"/>
        </w:rPr>
        <w:t>Straßengüterverkehr (LKW</w:t>
      </w:r>
      <w:r w:rsidR="00C256FD">
        <w:rPr>
          <w:rFonts w:cs="Calibri"/>
        </w:rPr>
        <w:t>)</w:t>
      </w:r>
    </w:p>
    <w:p w14:paraId="2BE249CD" w14:textId="27F9B067" w:rsidR="00C256FD" w:rsidRDefault="001960F6" w:rsidP="001960F6">
      <w:pPr>
        <w:rPr>
          <w:rFonts w:cs="Calibri"/>
        </w:rPr>
      </w:pPr>
      <w:r w:rsidRPr="00B61C4C">
        <w:rPr>
          <w:rFonts w:cs="Calibri"/>
        </w:rPr>
        <w:t>Gruppe 2</w:t>
      </w:r>
      <w:r w:rsidR="00C256FD">
        <w:rPr>
          <w:rFonts w:cs="Calibri"/>
        </w:rPr>
        <w:t xml:space="preserve">: </w:t>
      </w:r>
      <w:r w:rsidRPr="00B61C4C">
        <w:rPr>
          <w:rFonts w:cs="Calibri"/>
        </w:rPr>
        <w:t>Schienengüterverkehr (Bahn)</w:t>
      </w:r>
    </w:p>
    <w:p w14:paraId="6FB985E9" w14:textId="30F12973" w:rsidR="00C256FD" w:rsidRDefault="001960F6" w:rsidP="001960F6">
      <w:pPr>
        <w:rPr>
          <w:rFonts w:cs="Calibri"/>
        </w:rPr>
      </w:pPr>
      <w:r w:rsidRPr="00B61C4C">
        <w:rPr>
          <w:rFonts w:cs="Calibri"/>
        </w:rPr>
        <w:t>Gruppe 3</w:t>
      </w:r>
      <w:r w:rsidR="00C256FD">
        <w:rPr>
          <w:rFonts w:cs="Calibri"/>
        </w:rPr>
        <w:t xml:space="preserve">: </w:t>
      </w:r>
      <w:r w:rsidRPr="00B61C4C">
        <w:rPr>
          <w:rFonts w:cs="Calibri"/>
        </w:rPr>
        <w:t>Binnenschifffahrt</w:t>
      </w:r>
    </w:p>
    <w:p w14:paraId="1610E6F6" w14:textId="77777777" w:rsidR="001205B3" w:rsidRDefault="001960F6" w:rsidP="001960F6">
      <w:pPr>
        <w:rPr>
          <w:rFonts w:cs="Calibri"/>
        </w:rPr>
      </w:pPr>
      <w:r w:rsidRPr="00B61C4C">
        <w:rPr>
          <w:rFonts w:cs="Calibri"/>
        </w:rPr>
        <w:t>Gruppe 4</w:t>
      </w:r>
      <w:r w:rsidR="00C256FD">
        <w:rPr>
          <w:rFonts w:cs="Calibri"/>
        </w:rPr>
        <w:t xml:space="preserve">: </w:t>
      </w:r>
      <w:r w:rsidRPr="00B61C4C">
        <w:rPr>
          <w:rFonts w:cs="Calibri"/>
        </w:rPr>
        <w:t>Umweltwirkungen des Verkehrs</w:t>
      </w:r>
    </w:p>
    <w:p w14:paraId="451F6768" w14:textId="3A1693E7" w:rsidR="001960F6" w:rsidRPr="00B61C4C" w:rsidRDefault="001960F6" w:rsidP="001960F6">
      <w:pPr>
        <w:rPr>
          <w:rFonts w:cs="Calibri"/>
        </w:rPr>
      </w:pPr>
      <w:r w:rsidRPr="00B61C4C">
        <w:rPr>
          <w:rFonts w:cs="Calibri"/>
        </w:rPr>
        <w:t xml:space="preserve">Nach jeder </w:t>
      </w:r>
      <w:r w:rsidR="001205B3">
        <w:rPr>
          <w:rFonts w:cs="Calibri"/>
        </w:rPr>
        <w:t>P</w:t>
      </w:r>
      <w:r w:rsidRPr="00B61C4C">
        <w:rPr>
          <w:rFonts w:cs="Calibri"/>
        </w:rPr>
        <w:t>hase wechseln die Gruppen den Schwerpunkt, sodass alle Schüler*innen mehrere Verkehrsträger kennenlernen.</w:t>
      </w:r>
    </w:p>
    <w:p w14:paraId="60CED30D" w14:textId="77777777" w:rsidR="001960F6" w:rsidRPr="00B61C4C" w:rsidRDefault="001960F6" w:rsidP="001960F6">
      <w:pPr>
        <w:rPr>
          <w:rFonts w:cs="Calibri"/>
        </w:rPr>
      </w:pPr>
    </w:p>
    <w:p w14:paraId="7983847E" w14:textId="16853B76" w:rsidR="001960F6" w:rsidRPr="00726BC5" w:rsidRDefault="00754017" w:rsidP="001960F6">
      <w:pPr>
        <w:rPr>
          <w:rFonts w:cs="Calibri"/>
          <w:b/>
          <w:bCs/>
          <w:u w:val="single"/>
        </w:rPr>
      </w:pPr>
      <w:r w:rsidRPr="00726BC5">
        <w:rPr>
          <w:rFonts w:cs="Calibri"/>
          <w:b/>
          <w:bCs/>
          <w:u w:val="single"/>
        </w:rPr>
        <w:t>Se</w:t>
      </w:r>
      <w:r w:rsidR="00726BC5" w:rsidRPr="00726BC5">
        <w:rPr>
          <w:rFonts w:cs="Calibri"/>
          <w:b/>
          <w:bCs/>
          <w:u w:val="single"/>
        </w:rPr>
        <w:t>lb</w:t>
      </w:r>
      <w:r w:rsidRPr="00726BC5">
        <w:rPr>
          <w:rFonts w:cs="Calibri"/>
          <w:b/>
          <w:bCs/>
          <w:u w:val="single"/>
        </w:rPr>
        <w:t>stlernphase</w:t>
      </w:r>
      <w:r w:rsidR="001960F6" w:rsidRPr="00726BC5">
        <w:rPr>
          <w:rFonts w:cs="Calibri"/>
          <w:b/>
          <w:bCs/>
          <w:u w:val="single"/>
        </w:rPr>
        <w:t xml:space="preserve"> 1 – </w:t>
      </w:r>
      <w:r w:rsidRPr="00726BC5">
        <w:rPr>
          <w:rFonts w:cs="Calibri"/>
          <w:b/>
          <w:bCs/>
          <w:u w:val="single"/>
        </w:rPr>
        <w:t>R</w:t>
      </w:r>
      <w:r w:rsidR="001960F6" w:rsidRPr="00726BC5">
        <w:rPr>
          <w:rFonts w:cs="Calibri"/>
          <w:b/>
          <w:bCs/>
          <w:u w:val="single"/>
        </w:rPr>
        <w:t>echerche &amp; Grundlagenwissen</w:t>
      </w:r>
    </w:p>
    <w:p w14:paraId="2CF5143A" w14:textId="36C47DEA" w:rsidR="001960F6" w:rsidRPr="00B61C4C" w:rsidRDefault="00F9215B" w:rsidP="001960F6">
      <w:pPr>
        <w:rPr>
          <w:rFonts w:cs="Calibri"/>
        </w:rPr>
      </w:pPr>
      <w:r w:rsidRPr="00726BC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802" behindDoc="1" locked="0" layoutInCell="1" allowOverlap="1" wp14:anchorId="0BABE090" wp14:editId="0921C9FD">
                <wp:simplePos x="0" y="0"/>
                <wp:positionH relativeFrom="page">
                  <wp:posOffset>5194300</wp:posOffset>
                </wp:positionH>
                <wp:positionV relativeFrom="paragraph">
                  <wp:posOffset>232410</wp:posOffset>
                </wp:positionV>
                <wp:extent cx="1905000" cy="1905000"/>
                <wp:effectExtent l="152400" t="152400" r="171450" b="171450"/>
                <wp:wrapNone/>
                <wp:docPr id="101501516" name="Ellips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905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4325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ACE09B" w14:textId="77777777" w:rsidR="00F9215B" w:rsidRDefault="00F9215B" w:rsidP="00F9215B">
                            <w:pPr>
                              <w:jc w:val="center"/>
                              <w:rPr>
                                <w:rFonts w:asciiTheme="minorHAnsi"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40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0BABE090" id="_x0000_s1039" alt="&quot;&quot;" style="position:absolute;margin-left:409pt;margin-top:18.3pt;width:150pt;height:150pt;z-index:-25163467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" fillcolor="white [3212]" strokecolor="#f9f4f1" strokeweight="24.75pt">
                <v:stroke joinstyle="miter"/>
                <v:textbox>
                  <w:txbxContent>
                    <w:p w14:paraId="14ACE09B" w14:textId="77777777" w:rsidR="00F9215B" w:rsidRDefault="00F9215B" w:rsidP="00F9215B">
                      <w:pPr>
                        <w:jc w:val="center"/>
                        <w:rPr>
                          <w:rFonts w:asciiTheme="minorHAnsi" w:hAnsi="Aptos"/>
                          <w:color w:val="FFFFFF" w:themeColor="light1"/>
                          <w:kern w:val="24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Theme="minorHAnsi" w:hAnsi="Aptos"/>
                          <w:color w:val="FFFFFF" w:themeColor="light1"/>
                          <w:kern w:val="24"/>
                          <w:sz w:val="36"/>
                          <w:szCs w:val="36"/>
                        </w:rPr>
                        <w:t>40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1960F6" w:rsidRPr="00726BC5">
        <w:rPr>
          <w:rFonts w:cs="Calibri"/>
          <w:b/>
          <w:bCs/>
        </w:rPr>
        <w:t>Dauer</w:t>
      </w:r>
      <w:r w:rsidR="00DA0634" w:rsidRPr="00726BC5">
        <w:rPr>
          <w:rFonts w:cs="Calibri"/>
          <w:b/>
          <w:bCs/>
        </w:rPr>
        <w:t>:</w:t>
      </w:r>
      <w:r w:rsidR="00DA0634">
        <w:rPr>
          <w:rFonts w:cs="Calibri"/>
        </w:rPr>
        <w:t xml:space="preserve"> </w:t>
      </w:r>
      <w:r w:rsidR="001960F6" w:rsidRPr="00B61C4C">
        <w:rPr>
          <w:rFonts w:cs="Calibri"/>
        </w:rPr>
        <w:t>1–4 Wochen (je nach Stundenumfang)</w:t>
      </w:r>
    </w:p>
    <w:p w14:paraId="5115CB3D" w14:textId="77777777" w:rsidR="001960F6" w:rsidRPr="00DA0634" w:rsidRDefault="001960F6" w:rsidP="001960F6">
      <w:pPr>
        <w:rPr>
          <w:rFonts w:cs="Calibri"/>
          <w:b/>
          <w:bCs/>
        </w:rPr>
      </w:pPr>
      <w:r w:rsidRPr="00DA0634">
        <w:rPr>
          <w:rFonts w:cs="Calibri"/>
          <w:b/>
          <w:bCs/>
        </w:rPr>
        <w:t>Aufgabe Gruppen 1–3</w:t>
      </w:r>
    </w:p>
    <w:p w14:paraId="6B12C22C" w14:textId="61B04E7A" w:rsidR="001960F6" w:rsidRPr="00B61C4C" w:rsidRDefault="001960F6" w:rsidP="001960F6">
      <w:pPr>
        <w:rPr>
          <w:rFonts w:cs="Calibri"/>
        </w:rPr>
      </w:pPr>
      <w:r w:rsidRPr="00B61C4C">
        <w:rPr>
          <w:rFonts w:cs="Calibri"/>
        </w:rPr>
        <w:t>Recherche zum eigenen Verkehrsträger:</w:t>
      </w:r>
    </w:p>
    <w:p w14:paraId="49AFF437" w14:textId="77777777" w:rsidR="001960F6" w:rsidRPr="00DA0634" w:rsidRDefault="001960F6" w:rsidP="00DA0634">
      <w:pPr>
        <w:pStyle w:val="Listenabsatz"/>
        <w:numPr>
          <w:ilvl w:val="0"/>
          <w:numId w:val="21"/>
        </w:numPr>
        <w:rPr>
          <w:rFonts w:cs="Calibri"/>
        </w:rPr>
      </w:pPr>
      <w:r w:rsidRPr="00DA0634">
        <w:rPr>
          <w:rFonts w:cs="Calibri"/>
        </w:rPr>
        <w:t>Typische Güter und Branchen</w:t>
      </w:r>
    </w:p>
    <w:p w14:paraId="7E38C0E9" w14:textId="77777777" w:rsidR="001960F6" w:rsidRPr="00DA0634" w:rsidRDefault="001960F6" w:rsidP="00DA0634">
      <w:pPr>
        <w:pStyle w:val="Listenabsatz"/>
        <w:numPr>
          <w:ilvl w:val="0"/>
          <w:numId w:val="21"/>
        </w:numPr>
        <w:rPr>
          <w:rFonts w:cs="Calibri"/>
        </w:rPr>
      </w:pPr>
      <w:r w:rsidRPr="00DA0634">
        <w:rPr>
          <w:rFonts w:cs="Calibri"/>
        </w:rPr>
        <w:t>Vorteile und Nachteile</w:t>
      </w:r>
    </w:p>
    <w:p w14:paraId="624DB02A" w14:textId="77777777" w:rsidR="001960F6" w:rsidRPr="00DA0634" w:rsidRDefault="001960F6" w:rsidP="00DA0634">
      <w:pPr>
        <w:pStyle w:val="Listenabsatz"/>
        <w:numPr>
          <w:ilvl w:val="0"/>
          <w:numId w:val="21"/>
        </w:numPr>
        <w:rPr>
          <w:rFonts w:cs="Calibri"/>
        </w:rPr>
      </w:pPr>
      <w:r w:rsidRPr="00DA0634">
        <w:rPr>
          <w:rFonts w:cs="Calibri"/>
        </w:rPr>
        <w:t>Zeit &amp; Zuverlässigkeit</w:t>
      </w:r>
    </w:p>
    <w:p w14:paraId="596C2F78" w14:textId="77777777" w:rsidR="001960F6" w:rsidRPr="00DA0634" w:rsidRDefault="001960F6" w:rsidP="00DA0634">
      <w:pPr>
        <w:pStyle w:val="Listenabsatz"/>
        <w:numPr>
          <w:ilvl w:val="0"/>
          <w:numId w:val="21"/>
        </w:numPr>
        <w:rPr>
          <w:rFonts w:cs="Calibri"/>
        </w:rPr>
      </w:pPr>
      <w:r w:rsidRPr="00DA0634">
        <w:rPr>
          <w:rFonts w:cs="Calibri"/>
        </w:rPr>
        <w:t>Kosten (vereinfacht)</w:t>
      </w:r>
    </w:p>
    <w:p w14:paraId="2666043C" w14:textId="77777777" w:rsidR="001960F6" w:rsidRPr="00DA0634" w:rsidRDefault="001960F6" w:rsidP="00DA0634">
      <w:pPr>
        <w:pStyle w:val="Listenabsatz"/>
        <w:numPr>
          <w:ilvl w:val="0"/>
          <w:numId w:val="21"/>
        </w:numPr>
        <w:rPr>
          <w:rFonts w:cs="Calibri"/>
        </w:rPr>
      </w:pPr>
      <w:r w:rsidRPr="00DA0634">
        <w:rPr>
          <w:rFonts w:cs="Calibri"/>
        </w:rPr>
        <w:t>Umweltauswirkungen</w:t>
      </w:r>
    </w:p>
    <w:p w14:paraId="32BD2C04" w14:textId="77777777" w:rsidR="001960F6" w:rsidRPr="00DA0634" w:rsidRDefault="001960F6" w:rsidP="00DA0634">
      <w:pPr>
        <w:pStyle w:val="Listenabsatz"/>
        <w:numPr>
          <w:ilvl w:val="0"/>
          <w:numId w:val="21"/>
        </w:numPr>
        <w:rPr>
          <w:rFonts w:cs="Calibri"/>
        </w:rPr>
      </w:pPr>
      <w:r w:rsidRPr="00DA0634">
        <w:rPr>
          <w:rFonts w:cs="Calibri"/>
        </w:rPr>
        <w:t>Notwendige Infrastruktur</w:t>
      </w:r>
    </w:p>
    <w:p w14:paraId="42D6B8FF" w14:textId="7CBF601E" w:rsidR="001960F6" w:rsidRPr="00726BC5" w:rsidRDefault="001960F6" w:rsidP="001960F6">
      <w:pPr>
        <w:pStyle w:val="Listenabsatz"/>
        <w:numPr>
          <w:ilvl w:val="0"/>
          <w:numId w:val="21"/>
        </w:numPr>
        <w:rPr>
          <w:rFonts w:cs="Calibri"/>
        </w:rPr>
      </w:pPr>
      <w:r w:rsidRPr="00DA0634">
        <w:rPr>
          <w:rFonts w:cs="Calibri"/>
        </w:rPr>
        <w:t>(z. B. Straßen, Schienen, Häfen, Terminals)</w:t>
      </w:r>
    </w:p>
    <w:p w14:paraId="4283D837" w14:textId="32EFCDA1" w:rsidR="001960F6" w:rsidRPr="00F9215B" w:rsidRDefault="00F9215B" w:rsidP="001960F6">
      <w:pPr>
        <w:rPr>
          <w:rFonts w:cs="Calibri"/>
          <w:b/>
          <w:bCs/>
        </w:rPr>
      </w:pPr>
      <w:r w:rsidRPr="00F9215B">
        <w:rPr>
          <w:rFonts w:cs="Calibri"/>
          <w:b/>
          <w:bCs/>
        </w:rPr>
        <w:t>Erwartetes</w:t>
      </w:r>
      <w:r w:rsidRPr="00F9215B">
        <w:rPr>
          <w:rFonts w:ascii="Segoe UI Emoji" w:hAnsi="Segoe UI Emoji" w:cs="Segoe UI Emoji"/>
          <w:b/>
          <w:bCs/>
        </w:rPr>
        <w:t xml:space="preserve"> </w:t>
      </w:r>
      <w:r w:rsidR="001960F6" w:rsidRPr="00F9215B">
        <w:rPr>
          <w:rFonts w:cs="Calibri"/>
          <w:b/>
          <w:bCs/>
        </w:rPr>
        <w:t>Ergebnis:</w:t>
      </w:r>
    </w:p>
    <w:p w14:paraId="570A9E0E" w14:textId="77777777" w:rsidR="001960F6" w:rsidRPr="00B61C4C" w:rsidRDefault="001960F6" w:rsidP="001960F6">
      <w:pPr>
        <w:rPr>
          <w:rFonts w:cs="Calibri"/>
        </w:rPr>
      </w:pPr>
      <w:r w:rsidRPr="00B61C4C">
        <w:rPr>
          <w:rFonts w:cs="Calibri"/>
        </w:rPr>
        <w:t>Stichpunkte, Notizen, Skizzen – noch keine fertige Präsentation</w:t>
      </w:r>
    </w:p>
    <w:p w14:paraId="4D5E6463" w14:textId="77777777" w:rsidR="001960F6" w:rsidRPr="00B61C4C" w:rsidRDefault="001960F6" w:rsidP="001960F6">
      <w:pPr>
        <w:rPr>
          <w:rFonts w:cs="Calibri"/>
        </w:rPr>
      </w:pPr>
    </w:p>
    <w:p w14:paraId="393E19FC" w14:textId="77777777" w:rsidR="001960F6" w:rsidRPr="00F9215B" w:rsidRDefault="001960F6" w:rsidP="001960F6">
      <w:pPr>
        <w:rPr>
          <w:rFonts w:cs="Calibri"/>
          <w:b/>
          <w:bCs/>
        </w:rPr>
      </w:pPr>
      <w:r w:rsidRPr="00F9215B">
        <w:rPr>
          <w:rFonts w:cs="Calibri"/>
          <w:b/>
          <w:bCs/>
        </w:rPr>
        <w:t>Aufgabe Gruppe 4</w:t>
      </w:r>
    </w:p>
    <w:p w14:paraId="6E710F40" w14:textId="57818664" w:rsidR="001960F6" w:rsidRPr="00B61C4C" w:rsidRDefault="001960F6" w:rsidP="001960F6">
      <w:pPr>
        <w:rPr>
          <w:rFonts w:cs="Calibri"/>
        </w:rPr>
      </w:pPr>
      <w:r w:rsidRPr="00B61C4C">
        <w:rPr>
          <w:rFonts w:cs="Calibri"/>
        </w:rPr>
        <w:t>Recherche zu:</w:t>
      </w:r>
    </w:p>
    <w:p w14:paraId="0262FAA6" w14:textId="77777777" w:rsidR="001960F6" w:rsidRPr="00F9215B" w:rsidRDefault="001960F6" w:rsidP="00F9215B">
      <w:pPr>
        <w:pStyle w:val="Listenabsatz"/>
        <w:numPr>
          <w:ilvl w:val="0"/>
          <w:numId w:val="22"/>
        </w:numPr>
        <w:rPr>
          <w:rFonts w:cs="Calibri"/>
        </w:rPr>
      </w:pPr>
      <w:r w:rsidRPr="00F9215B">
        <w:rPr>
          <w:rFonts w:cs="Calibri"/>
        </w:rPr>
        <w:t>Wie können Umweltauswirkungen von Transporten gemessen oder verglichen werden?</w:t>
      </w:r>
    </w:p>
    <w:p w14:paraId="6FB9B512" w14:textId="7AE3F7EE" w:rsidR="001960F6" w:rsidRPr="00726BC5" w:rsidRDefault="001960F6" w:rsidP="001960F6">
      <w:pPr>
        <w:pStyle w:val="Listenabsatz"/>
        <w:numPr>
          <w:ilvl w:val="0"/>
          <w:numId w:val="22"/>
        </w:numPr>
        <w:rPr>
          <w:rFonts w:cs="Calibri"/>
        </w:rPr>
      </w:pPr>
      <w:r w:rsidRPr="00F9215B">
        <w:rPr>
          <w:rFonts w:cs="Calibri"/>
        </w:rPr>
        <w:t>z. B. CO₂-Ausstoß, Energieverbrauch</w:t>
      </w:r>
    </w:p>
    <w:p w14:paraId="42645758" w14:textId="62BE1BA2" w:rsidR="001960F6" w:rsidRPr="00F9215B" w:rsidRDefault="00726BC5" w:rsidP="001960F6">
      <w:pPr>
        <w:rPr>
          <w:rFonts w:cs="Calibri"/>
          <w:b/>
          <w:bCs/>
        </w:rPr>
      </w:pPr>
      <w:r>
        <w:rPr>
          <w:rFonts w:cs="Calibri"/>
          <w:b/>
          <w:bCs/>
        </w:rPr>
        <w:t xml:space="preserve">Erwartetes </w:t>
      </w:r>
      <w:r w:rsidR="001960F6" w:rsidRPr="00F9215B">
        <w:rPr>
          <w:rFonts w:cs="Calibri"/>
          <w:b/>
          <w:bCs/>
        </w:rPr>
        <w:t>Ergebnis:</w:t>
      </w:r>
    </w:p>
    <w:p w14:paraId="1E77A2B6" w14:textId="77777777" w:rsidR="001960F6" w:rsidRPr="00B61C4C" w:rsidRDefault="001960F6" w:rsidP="001960F6">
      <w:pPr>
        <w:rPr>
          <w:rFonts w:cs="Calibri"/>
        </w:rPr>
      </w:pPr>
      <w:r w:rsidRPr="00B61C4C">
        <w:rPr>
          <w:rFonts w:cs="Calibri"/>
        </w:rPr>
        <w:t>Übersichtliche Stichpunkte, einfache Beispiele</w:t>
      </w:r>
    </w:p>
    <w:p w14:paraId="6EA9EE7D" w14:textId="77777777" w:rsidR="001960F6" w:rsidRPr="00B61C4C" w:rsidRDefault="001960F6" w:rsidP="001960F6">
      <w:pPr>
        <w:rPr>
          <w:rFonts w:cs="Calibri"/>
        </w:rPr>
      </w:pPr>
    </w:p>
    <w:p w14:paraId="02901437" w14:textId="77777777" w:rsidR="00726BC5" w:rsidRDefault="00726BC5" w:rsidP="001960F6">
      <w:pPr>
        <w:rPr>
          <w:rFonts w:cs="Calibri"/>
          <w:b/>
          <w:bCs/>
        </w:rPr>
      </w:pPr>
    </w:p>
    <w:p w14:paraId="082F3177" w14:textId="3236FCE1" w:rsidR="001960F6" w:rsidRPr="00726BC5" w:rsidRDefault="001960F6" w:rsidP="001960F6">
      <w:pPr>
        <w:rPr>
          <w:rFonts w:cs="Calibri"/>
          <w:b/>
          <w:bCs/>
          <w:u w:val="single"/>
        </w:rPr>
      </w:pPr>
      <w:r w:rsidRPr="00726BC5">
        <w:rPr>
          <w:rFonts w:cs="Calibri"/>
          <w:b/>
          <w:bCs/>
          <w:u w:val="single"/>
        </w:rPr>
        <w:lastRenderedPageBreak/>
        <w:t>Präsenzphase 1 – Austausch &amp; Grundlagen-Präsentationen</w:t>
      </w:r>
    </w:p>
    <w:p w14:paraId="531C763B" w14:textId="38D2EC0F" w:rsidR="001960F6" w:rsidRPr="00B61C4C" w:rsidRDefault="001960F6" w:rsidP="001960F6">
      <w:pPr>
        <w:rPr>
          <w:rFonts w:cs="Calibri"/>
        </w:rPr>
      </w:pPr>
      <w:r w:rsidRPr="00D53281">
        <w:rPr>
          <w:rFonts w:cs="Calibri"/>
          <w:b/>
          <w:bCs/>
        </w:rPr>
        <w:t>Dauer</w:t>
      </w:r>
      <w:r w:rsidR="009220FB" w:rsidRPr="00D53281">
        <w:rPr>
          <w:rFonts w:cs="Calibri"/>
          <w:b/>
          <w:bCs/>
        </w:rPr>
        <w:t xml:space="preserve">: </w:t>
      </w:r>
      <w:r w:rsidRPr="00B61C4C">
        <w:rPr>
          <w:rFonts w:cs="Calibri"/>
        </w:rPr>
        <w:t>ca. 1–2 Unterrichtstage (flexibel)</w:t>
      </w:r>
    </w:p>
    <w:p w14:paraId="05F0A528" w14:textId="77777777" w:rsidR="001960F6" w:rsidRPr="009220FB" w:rsidRDefault="001960F6" w:rsidP="001960F6">
      <w:pPr>
        <w:rPr>
          <w:rFonts w:cs="Calibri"/>
          <w:b/>
          <w:bCs/>
        </w:rPr>
      </w:pPr>
      <w:r w:rsidRPr="009220FB">
        <w:rPr>
          <w:rFonts w:cs="Calibri"/>
          <w:b/>
          <w:bCs/>
        </w:rPr>
        <w:t>Ablauf</w:t>
      </w:r>
    </w:p>
    <w:p w14:paraId="6E96F876" w14:textId="0FAA99C3" w:rsidR="001960F6" w:rsidRPr="00452705" w:rsidRDefault="001960F6" w:rsidP="00452705">
      <w:pPr>
        <w:pStyle w:val="Listenabsatz"/>
        <w:numPr>
          <w:ilvl w:val="0"/>
          <w:numId w:val="23"/>
        </w:numPr>
        <w:rPr>
          <w:rFonts w:cs="Calibri"/>
        </w:rPr>
      </w:pPr>
      <w:r w:rsidRPr="00D53281">
        <w:rPr>
          <w:rFonts w:cs="Calibri"/>
        </w:rPr>
        <w:t>Kurze Einführung durch die Lehrperson</w:t>
      </w:r>
      <w:r w:rsidR="00452705">
        <w:rPr>
          <w:rFonts w:cs="Calibri"/>
        </w:rPr>
        <w:t xml:space="preserve"> (</w:t>
      </w:r>
      <w:r w:rsidR="009220FB" w:rsidRPr="00452705">
        <w:rPr>
          <w:rFonts w:cs="Calibri"/>
        </w:rPr>
        <w:t>Hierzu e</w:t>
      </w:r>
      <w:r w:rsidR="00D53281" w:rsidRPr="00452705">
        <w:rPr>
          <w:rFonts w:cs="Calibri"/>
        </w:rPr>
        <w:t xml:space="preserve">mpfehlen wir folgende Präsentation: </w:t>
      </w:r>
      <w:hyperlink r:id="rId13" w:history="1">
        <w:r w:rsidR="00D53281" w:rsidRPr="00452705">
          <w:rPr>
            <w:rStyle w:val="Hyperlink"/>
            <w:rFonts w:cs="Calibri"/>
          </w:rPr>
          <w:t>https://rewway.at/de/lehrmittel/verkehr-und-transport-grundlagen-und-multimodal</w:t>
        </w:r>
      </w:hyperlink>
      <w:r w:rsidR="00D53281" w:rsidRPr="00452705">
        <w:rPr>
          <w:rFonts w:cs="Calibri"/>
        </w:rPr>
        <w:t xml:space="preserve"> </w:t>
      </w:r>
      <w:r w:rsidR="00452705">
        <w:rPr>
          <w:rFonts w:cs="Calibri"/>
        </w:rPr>
        <w:t>)</w:t>
      </w:r>
    </w:p>
    <w:p w14:paraId="530F6376" w14:textId="18F7AEE4" w:rsidR="001960F6" w:rsidRPr="00D53281" w:rsidRDefault="001960F6" w:rsidP="001960F6">
      <w:pPr>
        <w:pStyle w:val="Listenabsatz"/>
        <w:numPr>
          <w:ilvl w:val="0"/>
          <w:numId w:val="23"/>
        </w:numPr>
        <w:rPr>
          <w:rFonts w:cs="Calibri"/>
        </w:rPr>
      </w:pPr>
      <w:r w:rsidRPr="00D53281">
        <w:rPr>
          <w:rFonts w:cs="Calibri"/>
        </w:rPr>
        <w:t>Gemeinsame Sammlung:</w:t>
      </w:r>
    </w:p>
    <w:p w14:paraId="013E2509" w14:textId="77A6D278" w:rsidR="001960F6" w:rsidRPr="00D53281" w:rsidRDefault="001960F6" w:rsidP="00D53281">
      <w:pPr>
        <w:pStyle w:val="Listenabsatz"/>
        <w:numPr>
          <w:ilvl w:val="1"/>
          <w:numId w:val="23"/>
        </w:numPr>
        <w:rPr>
          <w:rFonts w:cs="Calibri"/>
        </w:rPr>
      </w:pPr>
      <w:r w:rsidRPr="00D53281">
        <w:rPr>
          <w:rFonts w:cs="Calibri"/>
        </w:rPr>
        <w:t>„Was ist bei Transporten wichtig?“</w:t>
      </w:r>
    </w:p>
    <w:p w14:paraId="7D1643D0" w14:textId="0452D2EC" w:rsidR="001960F6" w:rsidRPr="00D53281" w:rsidRDefault="001960F6" w:rsidP="001960F6">
      <w:pPr>
        <w:pStyle w:val="Listenabsatz"/>
        <w:numPr>
          <w:ilvl w:val="0"/>
          <w:numId w:val="23"/>
        </w:numPr>
        <w:rPr>
          <w:rFonts w:cs="Calibri"/>
        </w:rPr>
      </w:pPr>
      <w:r w:rsidRPr="00D53281">
        <w:rPr>
          <w:rFonts w:cs="Calibri"/>
        </w:rPr>
        <w:t>Gemeinsame Festlegung:</w:t>
      </w:r>
    </w:p>
    <w:p w14:paraId="092D8D1D" w14:textId="517CDA3E" w:rsidR="001960F6" w:rsidRPr="00D53281" w:rsidRDefault="001960F6" w:rsidP="001960F6">
      <w:pPr>
        <w:pStyle w:val="Listenabsatz"/>
        <w:numPr>
          <w:ilvl w:val="1"/>
          <w:numId w:val="23"/>
        </w:numPr>
        <w:rPr>
          <w:rFonts w:cs="Calibri"/>
        </w:rPr>
      </w:pPr>
      <w:r w:rsidRPr="00D53281">
        <w:rPr>
          <w:rFonts w:cs="Calibri"/>
        </w:rPr>
        <w:t>Wie soll eine gute Präsentation aufgebaut sein</w:t>
      </w:r>
      <w:r w:rsidR="00452705">
        <w:rPr>
          <w:rFonts w:cs="Calibri"/>
        </w:rPr>
        <w:t>, was soll sie beinhalten</w:t>
      </w:r>
      <w:r w:rsidRPr="00D53281">
        <w:rPr>
          <w:rFonts w:cs="Calibri"/>
        </w:rPr>
        <w:t>?</w:t>
      </w:r>
    </w:p>
    <w:p w14:paraId="338B598B" w14:textId="77777777" w:rsidR="001960F6" w:rsidRPr="00D53281" w:rsidRDefault="001960F6" w:rsidP="00D53281">
      <w:pPr>
        <w:pStyle w:val="Listenabsatz"/>
        <w:numPr>
          <w:ilvl w:val="0"/>
          <w:numId w:val="23"/>
        </w:numPr>
        <w:rPr>
          <w:rFonts w:cs="Calibri"/>
        </w:rPr>
      </w:pPr>
      <w:r w:rsidRPr="00D53281">
        <w:rPr>
          <w:rFonts w:cs="Calibri"/>
        </w:rPr>
        <w:t>Gruppen erstellen eine kurze Präsentation zu ihrem Verkehrsträger</w:t>
      </w:r>
    </w:p>
    <w:p w14:paraId="33BB4946" w14:textId="5634109F" w:rsidR="001960F6" w:rsidRPr="00452705" w:rsidRDefault="001960F6" w:rsidP="001960F6">
      <w:pPr>
        <w:pStyle w:val="Listenabsatz"/>
        <w:numPr>
          <w:ilvl w:val="0"/>
          <w:numId w:val="23"/>
        </w:numPr>
        <w:rPr>
          <w:rFonts w:cs="Calibri"/>
        </w:rPr>
      </w:pPr>
      <w:r w:rsidRPr="00D53281">
        <w:rPr>
          <w:rFonts w:cs="Calibri"/>
        </w:rPr>
        <w:t xml:space="preserve">Vorstellung der Ergebnisse </w:t>
      </w:r>
      <w:r w:rsidR="00452705">
        <w:rPr>
          <w:rFonts w:cs="Calibri"/>
        </w:rPr>
        <w:t>in der Klasse</w:t>
      </w:r>
    </w:p>
    <w:p w14:paraId="32F6C438" w14:textId="6088EF03" w:rsidR="001960F6" w:rsidRPr="00452705" w:rsidRDefault="001960F6" w:rsidP="001960F6">
      <w:pPr>
        <w:rPr>
          <w:rFonts w:cs="Calibri"/>
          <w:b/>
          <w:bCs/>
        </w:rPr>
      </w:pPr>
      <w:r w:rsidRPr="00452705">
        <w:rPr>
          <w:rFonts w:cs="Calibri"/>
          <w:b/>
          <w:bCs/>
        </w:rPr>
        <w:t>Ziel:</w:t>
      </w:r>
    </w:p>
    <w:p w14:paraId="3FD25E41" w14:textId="77777777" w:rsidR="001960F6" w:rsidRPr="00B61C4C" w:rsidRDefault="001960F6" w:rsidP="001960F6">
      <w:pPr>
        <w:rPr>
          <w:rFonts w:cs="Calibri"/>
        </w:rPr>
      </w:pPr>
      <w:r w:rsidRPr="00B61C4C">
        <w:rPr>
          <w:rFonts w:cs="Calibri"/>
        </w:rPr>
        <w:t>Alle Schüler*innen kennen die Grundlagen aller Verkehrsträger</w:t>
      </w:r>
    </w:p>
    <w:p w14:paraId="0476A927" w14:textId="77777777" w:rsidR="001960F6" w:rsidRPr="00B61C4C" w:rsidRDefault="001960F6" w:rsidP="001960F6">
      <w:pPr>
        <w:rPr>
          <w:rFonts w:cs="Calibri"/>
        </w:rPr>
      </w:pPr>
    </w:p>
    <w:p w14:paraId="5743DFDC" w14:textId="1924EE67" w:rsidR="001960F6" w:rsidRPr="00726BC5" w:rsidRDefault="00754017" w:rsidP="001960F6">
      <w:pPr>
        <w:rPr>
          <w:rFonts w:cs="Calibri"/>
          <w:b/>
          <w:bCs/>
          <w:u w:val="single"/>
        </w:rPr>
      </w:pPr>
      <w:r w:rsidRPr="00726BC5">
        <w:rPr>
          <w:rFonts w:cs="Calibri"/>
          <w:b/>
          <w:bCs/>
          <w:u w:val="single"/>
        </w:rPr>
        <w:t>Selbstlernphase</w:t>
      </w:r>
      <w:r w:rsidR="001960F6" w:rsidRPr="00726BC5">
        <w:rPr>
          <w:rFonts w:cs="Calibri"/>
          <w:b/>
          <w:bCs/>
          <w:u w:val="single"/>
        </w:rPr>
        <w:t xml:space="preserve"> 2 – Vertiefung &amp; Überarbeitung</w:t>
      </w:r>
    </w:p>
    <w:p w14:paraId="4954A7EA" w14:textId="3453A46F" w:rsidR="001960F6" w:rsidRPr="00B61C4C" w:rsidRDefault="001960F6" w:rsidP="001960F6">
      <w:pPr>
        <w:rPr>
          <w:rFonts w:cs="Calibri"/>
        </w:rPr>
      </w:pPr>
      <w:r w:rsidRPr="00754017">
        <w:rPr>
          <w:rFonts w:cs="Calibri"/>
          <w:b/>
          <w:bCs/>
        </w:rPr>
        <w:t>Dauer</w:t>
      </w:r>
      <w:r w:rsidR="00754017" w:rsidRPr="00754017">
        <w:rPr>
          <w:rFonts w:cs="Calibri"/>
          <w:b/>
          <w:bCs/>
        </w:rPr>
        <w:t>:</w:t>
      </w:r>
      <w:r w:rsidR="00754017">
        <w:rPr>
          <w:rFonts w:cs="Calibri"/>
        </w:rPr>
        <w:t xml:space="preserve"> </w:t>
      </w:r>
      <w:r w:rsidRPr="00B61C4C">
        <w:rPr>
          <w:rFonts w:cs="Calibri"/>
        </w:rPr>
        <w:t>1–4 Wochen</w:t>
      </w:r>
    </w:p>
    <w:p w14:paraId="4701B5C0" w14:textId="2B1A55EF" w:rsidR="001960F6" w:rsidRPr="00754017" w:rsidRDefault="001960F6" w:rsidP="001960F6">
      <w:pPr>
        <w:rPr>
          <w:rFonts w:cs="Calibri"/>
          <w:b/>
          <w:bCs/>
        </w:rPr>
      </w:pPr>
      <w:r w:rsidRPr="00754017">
        <w:rPr>
          <w:rFonts w:cs="Calibri"/>
          <w:b/>
          <w:bCs/>
        </w:rPr>
        <w:t>Aufgabe</w:t>
      </w:r>
      <w:r w:rsidR="00754017">
        <w:rPr>
          <w:rFonts w:cs="Calibri"/>
          <w:b/>
          <w:bCs/>
        </w:rPr>
        <w:t>:</w:t>
      </w:r>
    </w:p>
    <w:p w14:paraId="27A65EB8" w14:textId="77777777" w:rsidR="001960F6" w:rsidRPr="00754017" w:rsidRDefault="001960F6" w:rsidP="00754017">
      <w:pPr>
        <w:pStyle w:val="Listenabsatz"/>
        <w:numPr>
          <w:ilvl w:val="0"/>
          <w:numId w:val="24"/>
        </w:numPr>
        <w:rPr>
          <w:rFonts w:cs="Calibri"/>
        </w:rPr>
      </w:pPr>
      <w:r w:rsidRPr="00754017">
        <w:rPr>
          <w:rFonts w:cs="Calibri"/>
        </w:rPr>
        <w:t>Präsentationen überarbeiten</w:t>
      </w:r>
    </w:p>
    <w:p w14:paraId="348C75C3" w14:textId="77777777" w:rsidR="001960F6" w:rsidRPr="00754017" w:rsidRDefault="001960F6" w:rsidP="00754017">
      <w:pPr>
        <w:pStyle w:val="Listenabsatz"/>
        <w:numPr>
          <w:ilvl w:val="0"/>
          <w:numId w:val="24"/>
        </w:numPr>
        <w:rPr>
          <w:rFonts w:cs="Calibri"/>
        </w:rPr>
      </w:pPr>
      <w:r w:rsidRPr="00754017">
        <w:rPr>
          <w:rFonts w:cs="Calibri"/>
        </w:rPr>
        <w:t>Feedback einarbeiten</w:t>
      </w:r>
    </w:p>
    <w:p w14:paraId="0B8E872B" w14:textId="77777777" w:rsidR="001960F6" w:rsidRPr="00754017" w:rsidRDefault="001960F6" w:rsidP="00754017">
      <w:pPr>
        <w:pStyle w:val="Listenabsatz"/>
        <w:numPr>
          <w:ilvl w:val="0"/>
          <w:numId w:val="24"/>
        </w:numPr>
        <w:rPr>
          <w:rFonts w:cs="Calibri"/>
        </w:rPr>
      </w:pPr>
      <w:r w:rsidRPr="00754017">
        <w:rPr>
          <w:rFonts w:cs="Calibri"/>
        </w:rPr>
        <w:t>Inhalte besser strukturieren</w:t>
      </w:r>
    </w:p>
    <w:p w14:paraId="75E4417A" w14:textId="77777777" w:rsidR="001960F6" w:rsidRPr="00754017" w:rsidRDefault="001960F6" w:rsidP="00754017">
      <w:pPr>
        <w:pStyle w:val="Listenabsatz"/>
        <w:numPr>
          <w:ilvl w:val="0"/>
          <w:numId w:val="24"/>
        </w:numPr>
        <w:rPr>
          <w:rFonts w:cs="Calibri"/>
        </w:rPr>
      </w:pPr>
      <w:r w:rsidRPr="00754017">
        <w:rPr>
          <w:rFonts w:cs="Calibri"/>
        </w:rPr>
        <w:t>Beispiele ergänzen</w:t>
      </w:r>
    </w:p>
    <w:p w14:paraId="50B0E2C0" w14:textId="77777777" w:rsidR="001960F6" w:rsidRPr="00B61C4C" w:rsidRDefault="001960F6" w:rsidP="001960F6">
      <w:pPr>
        <w:rPr>
          <w:rFonts w:cs="Calibri"/>
        </w:rPr>
      </w:pPr>
    </w:p>
    <w:p w14:paraId="36FF22DF" w14:textId="58FEB471" w:rsidR="001960F6" w:rsidRPr="00726BC5" w:rsidRDefault="001960F6" w:rsidP="001960F6">
      <w:pPr>
        <w:rPr>
          <w:rFonts w:cs="Calibri"/>
          <w:b/>
          <w:bCs/>
          <w:u w:val="single"/>
        </w:rPr>
      </w:pPr>
      <w:r w:rsidRPr="00726BC5">
        <w:rPr>
          <w:rFonts w:cs="Calibri"/>
          <w:b/>
          <w:bCs/>
          <w:u w:val="single"/>
        </w:rPr>
        <w:t>Präsenzphase 2 – Arbeit an realen Transportfällen</w:t>
      </w:r>
    </w:p>
    <w:p w14:paraId="42321AD9" w14:textId="1778ADC1" w:rsidR="001960F6" w:rsidRPr="00B61C4C" w:rsidRDefault="001960F6" w:rsidP="001960F6">
      <w:pPr>
        <w:rPr>
          <w:rFonts w:cs="Calibri"/>
        </w:rPr>
      </w:pPr>
      <w:r w:rsidRPr="00B61C4C">
        <w:rPr>
          <w:rFonts w:cs="Calibri"/>
        </w:rPr>
        <w:t>Dauer</w:t>
      </w:r>
      <w:r w:rsidR="00706242">
        <w:rPr>
          <w:rFonts w:cs="Calibri"/>
        </w:rPr>
        <w:t xml:space="preserve">: </w:t>
      </w:r>
      <w:r w:rsidRPr="00B61C4C">
        <w:rPr>
          <w:rFonts w:cs="Calibri"/>
        </w:rPr>
        <w:t>ca. 1–2 Unterrichtstage</w:t>
      </w:r>
    </w:p>
    <w:p w14:paraId="173CDD43" w14:textId="7154EEA9" w:rsidR="001960F6" w:rsidRPr="00B61C4C" w:rsidRDefault="001960F6" w:rsidP="001960F6">
      <w:pPr>
        <w:rPr>
          <w:rFonts w:cs="Calibri"/>
        </w:rPr>
      </w:pPr>
      <w:r w:rsidRPr="00B61C4C">
        <w:rPr>
          <w:rFonts w:cs="Calibri"/>
        </w:rPr>
        <w:t>Die Lehrperson stellt vier reale Transportfälle vor</w:t>
      </w:r>
      <w:r w:rsidR="00706242">
        <w:rPr>
          <w:rFonts w:cs="Calibri"/>
        </w:rPr>
        <w:t xml:space="preserve"> (siehe nächste Seite)</w:t>
      </w:r>
    </w:p>
    <w:p w14:paraId="1501126F" w14:textId="77777777" w:rsidR="001960F6" w:rsidRDefault="001960F6" w:rsidP="001960F6">
      <w:pPr>
        <w:rPr>
          <w:rFonts w:cs="Calibri"/>
        </w:rPr>
      </w:pPr>
      <w:r w:rsidRPr="00B61C4C">
        <w:rPr>
          <w:rFonts w:cs="Calibri"/>
        </w:rPr>
        <w:t>Jede Gruppe bearbeitet einen Fall.</w:t>
      </w:r>
    </w:p>
    <w:p w14:paraId="18BB96CC" w14:textId="77777777" w:rsidR="00BA416D" w:rsidRDefault="00BA416D" w:rsidP="00726BC5">
      <w:pPr>
        <w:rPr>
          <w:rFonts w:cs="Calibri"/>
          <w:b/>
          <w:bCs/>
        </w:rPr>
      </w:pPr>
    </w:p>
    <w:p w14:paraId="3ACC6FE5" w14:textId="77777777" w:rsidR="00BA416D" w:rsidRDefault="00BA416D" w:rsidP="00726BC5">
      <w:pPr>
        <w:rPr>
          <w:rFonts w:cs="Calibri"/>
          <w:b/>
          <w:bCs/>
        </w:rPr>
      </w:pPr>
    </w:p>
    <w:p w14:paraId="64F1CB9C" w14:textId="77777777" w:rsidR="00BA416D" w:rsidRDefault="00BA416D" w:rsidP="00726BC5">
      <w:pPr>
        <w:rPr>
          <w:rFonts w:cs="Calibri"/>
          <w:b/>
          <w:bCs/>
        </w:rPr>
      </w:pPr>
    </w:p>
    <w:p w14:paraId="167C7023" w14:textId="77777777" w:rsidR="00BA416D" w:rsidRDefault="00BA416D" w:rsidP="00726BC5">
      <w:pPr>
        <w:rPr>
          <w:rFonts w:cs="Calibri"/>
          <w:b/>
          <w:bCs/>
        </w:rPr>
      </w:pPr>
    </w:p>
    <w:p w14:paraId="33056B29" w14:textId="77777777" w:rsidR="00BA416D" w:rsidRDefault="00BA416D" w:rsidP="00726BC5">
      <w:pPr>
        <w:rPr>
          <w:rFonts w:cs="Calibri"/>
          <w:b/>
          <w:bCs/>
        </w:rPr>
      </w:pPr>
    </w:p>
    <w:p w14:paraId="6FA2C04F" w14:textId="3EE6B047" w:rsidR="00726BC5" w:rsidRPr="00B66B00" w:rsidRDefault="00726BC5" w:rsidP="00726BC5">
      <w:pPr>
        <w:rPr>
          <w:rFonts w:cs="Calibri"/>
          <w:b/>
          <w:bCs/>
        </w:rPr>
      </w:pPr>
      <w:r w:rsidRPr="00B66B00">
        <w:rPr>
          <w:rFonts w:cs="Calibri"/>
          <w:b/>
          <w:bCs/>
        </w:rPr>
        <w:lastRenderedPageBreak/>
        <w:t>Aufgabenstellung für die Gruppen</w:t>
      </w:r>
    </w:p>
    <w:p w14:paraId="51B89195" w14:textId="77777777" w:rsidR="00726BC5" w:rsidRPr="00B61C4C" w:rsidRDefault="00726BC5" w:rsidP="00726BC5">
      <w:pPr>
        <w:rPr>
          <w:rFonts w:cs="Calibri"/>
        </w:rPr>
      </w:pPr>
      <w:r w:rsidRPr="00B61C4C">
        <w:rPr>
          <w:rFonts w:cs="Calibri"/>
        </w:rPr>
        <w:t>Jede Gruppe erstellt eine Präsentation mit:</w:t>
      </w:r>
    </w:p>
    <w:p w14:paraId="30B5D6C6" w14:textId="77777777" w:rsidR="00726BC5" w:rsidRPr="00B66B00" w:rsidRDefault="00726BC5" w:rsidP="00726BC5">
      <w:pPr>
        <w:pStyle w:val="Listenabsatz"/>
        <w:numPr>
          <w:ilvl w:val="0"/>
          <w:numId w:val="25"/>
        </w:numPr>
        <w:rPr>
          <w:rFonts w:cs="Calibri"/>
        </w:rPr>
      </w:pPr>
      <w:r w:rsidRPr="00B66B00">
        <w:rPr>
          <w:rFonts w:cs="Calibri"/>
        </w:rPr>
        <w:t>Auswahl des besten Verkehrsträgers</w:t>
      </w:r>
    </w:p>
    <w:p w14:paraId="4AFD3502" w14:textId="77777777" w:rsidR="00726BC5" w:rsidRPr="00B66B00" w:rsidRDefault="00726BC5" w:rsidP="00726BC5">
      <w:pPr>
        <w:pStyle w:val="Listenabsatz"/>
        <w:numPr>
          <w:ilvl w:val="0"/>
          <w:numId w:val="25"/>
        </w:numPr>
        <w:rPr>
          <w:rFonts w:cs="Calibri"/>
        </w:rPr>
      </w:pPr>
      <w:r w:rsidRPr="00B66B00">
        <w:rPr>
          <w:rFonts w:cs="Calibri"/>
        </w:rPr>
        <w:t>(oder einer Kombination)</w:t>
      </w:r>
    </w:p>
    <w:p w14:paraId="6EE767B7" w14:textId="77777777" w:rsidR="00726BC5" w:rsidRPr="00B66B00" w:rsidRDefault="00726BC5" w:rsidP="00726BC5">
      <w:pPr>
        <w:pStyle w:val="Listenabsatz"/>
        <w:numPr>
          <w:ilvl w:val="0"/>
          <w:numId w:val="25"/>
        </w:numPr>
        <w:rPr>
          <w:rFonts w:cs="Calibri"/>
        </w:rPr>
      </w:pPr>
      <w:r w:rsidRPr="00B66B00">
        <w:rPr>
          <w:rFonts w:cs="Calibri"/>
        </w:rPr>
        <w:t>Begründung der Entscheidung</w:t>
      </w:r>
    </w:p>
    <w:p w14:paraId="3E82B717" w14:textId="77777777" w:rsidR="00726BC5" w:rsidRPr="00B66B00" w:rsidRDefault="00726BC5" w:rsidP="00726BC5">
      <w:pPr>
        <w:pStyle w:val="Listenabsatz"/>
        <w:numPr>
          <w:ilvl w:val="0"/>
          <w:numId w:val="25"/>
        </w:numPr>
        <w:rPr>
          <w:rFonts w:cs="Calibri"/>
        </w:rPr>
      </w:pPr>
      <w:r w:rsidRPr="00B66B00">
        <w:rPr>
          <w:rFonts w:cs="Calibri"/>
        </w:rPr>
        <w:t>(Zeit, Kosten, Umwelt)</w:t>
      </w:r>
    </w:p>
    <w:p w14:paraId="37B6BE81" w14:textId="77777777" w:rsidR="00726BC5" w:rsidRPr="00B66B00" w:rsidRDefault="00726BC5" w:rsidP="00726BC5">
      <w:pPr>
        <w:pStyle w:val="Listenabsatz"/>
        <w:numPr>
          <w:ilvl w:val="0"/>
          <w:numId w:val="25"/>
        </w:numPr>
        <w:rPr>
          <w:rFonts w:cs="Calibri"/>
        </w:rPr>
      </w:pPr>
      <w:r w:rsidRPr="00B66B00">
        <w:rPr>
          <w:rFonts w:cs="Calibri"/>
        </w:rPr>
        <w:t>Kurze Beschreibung der Transportlösung</w:t>
      </w:r>
    </w:p>
    <w:p w14:paraId="78B729D6" w14:textId="77777777" w:rsidR="00726BC5" w:rsidRPr="00B66B00" w:rsidRDefault="00726BC5" w:rsidP="00726BC5">
      <w:pPr>
        <w:pStyle w:val="Listenabsatz"/>
        <w:numPr>
          <w:ilvl w:val="0"/>
          <w:numId w:val="25"/>
        </w:numPr>
        <w:rPr>
          <w:rFonts w:cs="Calibri"/>
        </w:rPr>
      </w:pPr>
      <w:r w:rsidRPr="00B66B00">
        <w:rPr>
          <w:rFonts w:cs="Calibri"/>
        </w:rPr>
        <w:t>Einfache Skizze oder Ablaufdarstellung</w:t>
      </w:r>
    </w:p>
    <w:p w14:paraId="5EFECA46" w14:textId="77777777" w:rsidR="00726BC5" w:rsidRPr="00B61C4C" w:rsidRDefault="00726BC5" w:rsidP="001960F6">
      <w:pPr>
        <w:rPr>
          <w:rFonts w:cs="Calibri"/>
        </w:rPr>
      </w:pPr>
    </w:p>
    <w:p w14:paraId="0DC288F6" w14:textId="77777777" w:rsidR="00726BC5" w:rsidRDefault="00726BC5" w:rsidP="001960F6">
      <w:pPr>
        <w:rPr>
          <w:rFonts w:cs="Calibri"/>
          <w:b/>
          <w:bCs/>
          <w:u w:val="single"/>
        </w:rPr>
      </w:pPr>
    </w:p>
    <w:p w14:paraId="053C5107" w14:textId="59BEF4CF" w:rsidR="001960F6" w:rsidRPr="00706242" w:rsidRDefault="001960F6" w:rsidP="001960F6">
      <w:pPr>
        <w:rPr>
          <w:rFonts w:cs="Calibri"/>
          <w:b/>
          <w:bCs/>
          <w:u w:val="single"/>
        </w:rPr>
      </w:pPr>
      <w:r w:rsidRPr="00706242">
        <w:rPr>
          <w:rFonts w:cs="Calibri"/>
          <w:b/>
          <w:bCs/>
          <w:u w:val="single"/>
        </w:rPr>
        <w:t xml:space="preserve">Transportfälle </w:t>
      </w:r>
    </w:p>
    <w:p w14:paraId="1C7D65D6" w14:textId="77777777" w:rsidR="00706242" w:rsidRDefault="00706242" w:rsidP="001960F6">
      <w:pPr>
        <w:rPr>
          <w:rFonts w:cs="Calibri"/>
        </w:rPr>
      </w:pPr>
    </w:p>
    <w:p w14:paraId="0DEB5C86" w14:textId="55D5A42A" w:rsidR="001960F6" w:rsidRPr="00BA416D" w:rsidRDefault="001960F6" w:rsidP="001960F6">
      <w:pPr>
        <w:rPr>
          <w:rFonts w:cs="Calibri"/>
          <w:b/>
          <w:bCs/>
          <w:u w:val="single"/>
        </w:rPr>
      </w:pPr>
      <w:r w:rsidRPr="00BA416D">
        <w:rPr>
          <w:rFonts w:cs="Calibri"/>
          <w:b/>
          <w:bCs/>
          <w:u w:val="single"/>
        </w:rPr>
        <w:t>Fall 1 – Lebensmittel</w:t>
      </w:r>
    </w:p>
    <w:p w14:paraId="19494325" w14:textId="77777777" w:rsidR="001960F6" w:rsidRPr="00B61C4C" w:rsidRDefault="001960F6" w:rsidP="001960F6">
      <w:pPr>
        <w:rPr>
          <w:rFonts w:cs="Calibri"/>
        </w:rPr>
      </w:pPr>
      <w:r w:rsidRPr="00706242">
        <w:rPr>
          <w:rFonts w:cs="Calibri"/>
          <w:b/>
          <w:bCs/>
        </w:rPr>
        <w:t>Produkt:</w:t>
      </w:r>
      <w:r w:rsidRPr="00B61C4C">
        <w:rPr>
          <w:rFonts w:cs="Calibri"/>
        </w:rPr>
        <w:t xml:space="preserve"> Frische Bio-Erdbeeren</w:t>
      </w:r>
    </w:p>
    <w:p w14:paraId="2AA19A57" w14:textId="77777777" w:rsidR="001960F6" w:rsidRPr="00B61C4C" w:rsidRDefault="001960F6" w:rsidP="001960F6">
      <w:pPr>
        <w:rPr>
          <w:rFonts w:cs="Calibri"/>
        </w:rPr>
      </w:pPr>
      <w:r w:rsidRPr="00706242">
        <w:rPr>
          <w:rFonts w:cs="Calibri"/>
          <w:b/>
          <w:bCs/>
        </w:rPr>
        <w:t>Menge:</w:t>
      </w:r>
      <w:r w:rsidRPr="00B61C4C">
        <w:rPr>
          <w:rFonts w:cs="Calibri"/>
        </w:rPr>
        <w:t xml:space="preserve"> ca. 100 Tonnen pro Woche</w:t>
      </w:r>
    </w:p>
    <w:p w14:paraId="14AAC26A" w14:textId="77777777" w:rsidR="001960F6" w:rsidRPr="00B61C4C" w:rsidRDefault="001960F6" w:rsidP="001960F6">
      <w:pPr>
        <w:rPr>
          <w:rFonts w:cs="Calibri"/>
        </w:rPr>
      </w:pPr>
      <w:r w:rsidRPr="00706242">
        <w:rPr>
          <w:rFonts w:cs="Calibri"/>
          <w:b/>
          <w:bCs/>
        </w:rPr>
        <w:t>Besonderheit:</w:t>
      </w:r>
      <w:r w:rsidRPr="00B61C4C">
        <w:rPr>
          <w:rFonts w:cs="Calibri"/>
        </w:rPr>
        <w:t xml:space="preserve"> sehr verderblich</w:t>
      </w:r>
    </w:p>
    <w:p w14:paraId="3FBC3D27" w14:textId="4BEF979D" w:rsidR="001960F6" w:rsidRPr="00B61C4C" w:rsidRDefault="001960F6" w:rsidP="001960F6">
      <w:pPr>
        <w:rPr>
          <w:rFonts w:cs="Calibri"/>
        </w:rPr>
      </w:pPr>
      <w:r w:rsidRPr="00B61C4C">
        <w:rPr>
          <w:rFonts w:cs="Calibri"/>
        </w:rPr>
        <w:t>Transport: Südspanien → Österreich</w:t>
      </w:r>
    </w:p>
    <w:p w14:paraId="3382E366" w14:textId="77777777" w:rsidR="001960F6" w:rsidRPr="00706242" w:rsidRDefault="001960F6" w:rsidP="001960F6">
      <w:pPr>
        <w:rPr>
          <w:rFonts w:cs="Calibri"/>
          <w:b/>
          <w:bCs/>
        </w:rPr>
      </w:pPr>
      <w:r w:rsidRPr="00706242">
        <w:rPr>
          <w:rFonts w:cs="Calibri"/>
          <w:b/>
          <w:bCs/>
        </w:rPr>
        <w:t>Aufgabe:</w:t>
      </w:r>
    </w:p>
    <w:p w14:paraId="3F5A9EEA" w14:textId="77777777" w:rsidR="001960F6" w:rsidRPr="00B61C4C" w:rsidRDefault="001960F6" w:rsidP="001960F6">
      <w:pPr>
        <w:rPr>
          <w:rFonts w:cs="Calibri"/>
        </w:rPr>
      </w:pPr>
      <w:r w:rsidRPr="00B61C4C">
        <w:rPr>
          <w:rFonts w:cs="Calibri"/>
        </w:rPr>
        <w:t>Welche Transportlösung ist schnell, zuverlässig und möglichst umweltfreundlich?</w:t>
      </w:r>
    </w:p>
    <w:p w14:paraId="128F4F34" w14:textId="77777777" w:rsidR="001960F6" w:rsidRPr="00B61C4C" w:rsidRDefault="001960F6" w:rsidP="001960F6">
      <w:pPr>
        <w:rPr>
          <w:rFonts w:cs="Calibri"/>
        </w:rPr>
      </w:pPr>
    </w:p>
    <w:p w14:paraId="4BE522A8" w14:textId="0D1081B3" w:rsidR="001960F6" w:rsidRPr="00BA416D" w:rsidRDefault="001960F6" w:rsidP="001960F6">
      <w:pPr>
        <w:rPr>
          <w:rFonts w:cs="Calibri"/>
          <w:b/>
          <w:bCs/>
          <w:u w:val="single"/>
        </w:rPr>
      </w:pPr>
      <w:r w:rsidRPr="00BA416D">
        <w:rPr>
          <w:rFonts w:cs="Calibri"/>
          <w:b/>
          <w:bCs/>
          <w:u w:val="single"/>
        </w:rPr>
        <w:t>Fall 2 – Automobilindustrie</w:t>
      </w:r>
    </w:p>
    <w:p w14:paraId="306F7361" w14:textId="77777777" w:rsidR="001960F6" w:rsidRPr="00B61C4C" w:rsidRDefault="001960F6" w:rsidP="001960F6">
      <w:pPr>
        <w:rPr>
          <w:rFonts w:cs="Calibri"/>
        </w:rPr>
      </w:pPr>
      <w:r w:rsidRPr="00B66B00">
        <w:rPr>
          <w:rFonts w:cs="Calibri"/>
          <w:b/>
          <w:bCs/>
        </w:rPr>
        <w:t xml:space="preserve">Produkt: </w:t>
      </w:r>
      <w:r w:rsidRPr="00B61C4C">
        <w:rPr>
          <w:rFonts w:cs="Calibri"/>
        </w:rPr>
        <w:t>Lenksysteme für Autos</w:t>
      </w:r>
    </w:p>
    <w:p w14:paraId="3EAA1CBE" w14:textId="77777777" w:rsidR="001960F6" w:rsidRPr="00B61C4C" w:rsidRDefault="001960F6" w:rsidP="001960F6">
      <w:pPr>
        <w:rPr>
          <w:rFonts w:cs="Calibri"/>
        </w:rPr>
      </w:pPr>
      <w:r w:rsidRPr="00B66B00">
        <w:rPr>
          <w:rFonts w:cs="Calibri"/>
          <w:b/>
          <w:bCs/>
        </w:rPr>
        <w:t>Lieferung:</w:t>
      </w:r>
      <w:r w:rsidRPr="00B61C4C">
        <w:rPr>
          <w:rFonts w:cs="Calibri"/>
        </w:rPr>
        <w:t xml:space="preserve"> exakt zum richtigen Zeitpunkt (Just-in-Sequence)</w:t>
      </w:r>
    </w:p>
    <w:p w14:paraId="4676BA0A" w14:textId="081EFDEA" w:rsidR="001960F6" w:rsidRPr="00B61C4C" w:rsidRDefault="001960F6" w:rsidP="001960F6">
      <w:pPr>
        <w:rPr>
          <w:rFonts w:cs="Calibri"/>
        </w:rPr>
      </w:pPr>
      <w:r w:rsidRPr="00B66B00">
        <w:rPr>
          <w:rFonts w:cs="Calibri"/>
          <w:b/>
          <w:bCs/>
        </w:rPr>
        <w:t>Transport:</w:t>
      </w:r>
      <w:r w:rsidRPr="00B61C4C">
        <w:rPr>
          <w:rFonts w:cs="Calibri"/>
        </w:rPr>
        <w:t xml:space="preserve"> Ungarn → Deutschland</w:t>
      </w:r>
    </w:p>
    <w:p w14:paraId="53CBE9E6" w14:textId="77777777" w:rsidR="001960F6" w:rsidRPr="00B66B00" w:rsidRDefault="001960F6" w:rsidP="001960F6">
      <w:pPr>
        <w:rPr>
          <w:rFonts w:cs="Calibri"/>
          <w:b/>
          <w:bCs/>
        </w:rPr>
      </w:pPr>
      <w:r w:rsidRPr="00B66B00">
        <w:rPr>
          <w:rFonts w:cs="Calibri"/>
          <w:b/>
          <w:bCs/>
        </w:rPr>
        <w:t>Aufgabe:</w:t>
      </w:r>
    </w:p>
    <w:p w14:paraId="50D8F558" w14:textId="77777777" w:rsidR="001960F6" w:rsidRPr="00B61C4C" w:rsidRDefault="001960F6" w:rsidP="001960F6">
      <w:pPr>
        <w:rPr>
          <w:rFonts w:cs="Calibri"/>
        </w:rPr>
      </w:pPr>
      <w:r w:rsidRPr="00B61C4C">
        <w:rPr>
          <w:rFonts w:cs="Calibri"/>
        </w:rPr>
        <w:t>Wie kann eine sehr zuverlässige und pünktliche Lieferung sichergestellt werden?</w:t>
      </w:r>
    </w:p>
    <w:p w14:paraId="2E49142D" w14:textId="77777777" w:rsidR="001960F6" w:rsidRDefault="001960F6" w:rsidP="001960F6">
      <w:pPr>
        <w:rPr>
          <w:rFonts w:cs="Calibri"/>
        </w:rPr>
      </w:pPr>
    </w:p>
    <w:p w14:paraId="497F8F14" w14:textId="77777777" w:rsidR="00BA416D" w:rsidRDefault="00BA416D" w:rsidP="001960F6">
      <w:pPr>
        <w:rPr>
          <w:rFonts w:cs="Calibri"/>
        </w:rPr>
      </w:pPr>
    </w:p>
    <w:p w14:paraId="0BA7AABC" w14:textId="77777777" w:rsidR="00BA416D" w:rsidRDefault="00BA416D" w:rsidP="001960F6">
      <w:pPr>
        <w:rPr>
          <w:rFonts w:cs="Calibri"/>
        </w:rPr>
      </w:pPr>
    </w:p>
    <w:p w14:paraId="15A3EBC0" w14:textId="77777777" w:rsidR="00BA416D" w:rsidRPr="00B61C4C" w:rsidRDefault="00BA416D" w:rsidP="001960F6">
      <w:pPr>
        <w:rPr>
          <w:rFonts w:cs="Calibri"/>
        </w:rPr>
      </w:pPr>
    </w:p>
    <w:p w14:paraId="0DFB90BD" w14:textId="3232952E" w:rsidR="001960F6" w:rsidRPr="00BA416D" w:rsidRDefault="001960F6" w:rsidP="001960F6">
      <w:pPr>
        <w:rPr>
          <w:rFonts w:cs="Calibri"/>
          <w:b/>
          <w:bCs/>
          <w:u w:val="single"/>
        </w:rPr>
      </w:pPr>
      <w:r w:rsidRPr="00BA416D">
        <w:rPr>
          <w:rFonts w:cs="Calibri"/>
          <w:b/>
          <w:bCs/>
          <w:u w:val="single"/>
        </w:rPr>
        <w:lastRenderedPageBreak/>
        <w:t>Fall 3 – Holz &amp; Energie</w:t>
      </w:r>
    </w:p>
    <w:p w14:paraId="06EC52FE" w14:textId="77777777" w:rsidR="001960F6" w:rsidRPr="00B61C4C" w:rsidRDefault="001960F6" w:rsidP="001960F6">
      <w:pPr>
        <w:rPr>
          <w:rFonts w:cs="Calibri"/>
        </w:rPr>
      </w:pPr>
      <w:r w:rsidRPr="00B66B00">
        <w:rPr>
          <w:rFonts w:cs="Calibri"/>
          <w:b/>
          <w:bCs/>
        </w:rPr>
        <w:t>Produkt:</w:t>
      </w:r>
      <w:r w:rsidRPr="00B61C4C">
        <w:rPr>
          <w:rFonts w:cs="Calibri"/>
        </w:rPr>
        <w:t xml:space="preserve"> Holzpellets</w:t>
      </w:r>
    </w:p>
    <w:p w14:paraId="333893D2" w14:textId="77777777" w:rsidR="001960F6" w:rsidRPr="00B61C4C" w:rsidRDefault="001960F6" w:rsidP="001960F6">
      <w:pPr>
        <w:rPr>
          <w:rFonts w:cs="Calibri"/>
        </w:rPr>
      </w:pPr>
      <w:r w:rsidRPr="00B66B00">
        <w:rPr>
          <w:rFonts w:cs="Calibri"/>
          <w:b/>
          <w:bCs/>
        </w:rPr>
        <w:t>Menge:</w:t>
      </w:r>
      <w:r w:rsidRPr="00B61C4C">
        <w:rPr>
          <w:rFonts w:cs="Calibri"/>
        </w:rPr>
        <w:t xml:space="preserve"> große Jahresmenge</w:t>
      </w:r>
    </w:p>
    <w:p w14:paraId="1C8BA5F3" w14:textId="77777777" w:rsidR="001960F6" w:rsidRPr="00B61C4C" w:rsidRDefault="001960F6" w:rsidP="001960F6">
      <w:pPr>
        <w:rPr>
          <w:rFonts w:cs="Calibri"/>
        </w:rPr>
      </w:pPr>
      <w:r w:rsidRPr="00B66B00">
        <w:rPr>
          <w:rFonts w:cs="Calibri"/>
          <w:b/>
          <w:bCs/>
        </w:rPr>
        <w:t>Lieferung:</w:t>
      </w:r>
      <w:r w:rsidRPr="00B61C4C">
        <w:rPr>
          <w:rFonts w:cs="Calibri"/>
        </w:rPr>
        <w:t xml:space="preserve"> </w:t>
      </w:r>
      <w:proofErr w:type="gramStart"/>
      <w:r w:rsidRPr="00B61C4C">
        <w:rPr>
          <w:rFonts w:cs="Calibri"/>
        </w:rPr>
        <w:t>1–2 Mal</w:t>
      </w:r>
      <w:proofErr w:type="gramEnd"/>
      <w:r w:rsidRPr="00B61C4C">
        <w:rPr>
          <w:rFonts w:cs="Calibri"/>
        </w:rPr>
        <w:t xml:space="preserve"> pro Jahr</w:t>
      </w:r>
    </w:p>
    <w:p w14:paraId="656B60C6" w14:textId="0CCA4948" w:rsidR="001960F6" w:rsidRPr="00B61C4C" w:rsidRDefault="001960F6" w:rsidP="001960F6">
      <w:pPr>
        <w:rPr>
          <w:rFonts w:cs="Calibri"/>
        </w:rPr>
      </w:pPr>
      <w:r w:rsidRPr="00B66B00">
        <w:rPr>
          <w:rFonts w:cs="Calibri"/>
          <w:b/>
          <w:bCs/>
        </w:rPr>
        <w:t>Transport:</w:t>
      </w:r>
      <w:r w:rsidRPr="00B61C4C">
        <w:rPr>
          <w:rFonts w:cs="Calibri"/>
        </w:rPr>
        <w:t xml:space="preserve"> Rumänien → Österreich</w:t>
      </w:r>
    </w:p>
    <w:p w14:paraId="636C6D56" w14:textId="77777777" w:rsidR="001960F6" w:rsidRPr="00B66B00" w:rsidRDefault="001960F6" w:rsidP="001960F6">
      <w:pPr>
        <w:rPr>
          <w:rFonts w:cs="Calibri"/>
          <w:b/>
          <w:bCs/>
        </w:rPr>
      </w:pPr>
      <w:r w:rsidRPr="00B66B00">
        <w:rPr>
          <w:rFonts w:cs="Calibri"/>
          <w:b/>
          <w:bCs/>
        </w:rPr>
        <w:t>Aufgabe:</w:t>
      </w:r>
    </w:p>
    <w:p w14:paraId="51AB5B2D" w14:textId="77777777" w:rsidR="001960F6" w:rsidRPr="00B61C4C" w:rsidRDefault="001960F6" w:rsidP="001960F6">
      <w:pPr>
        <w:rPr>
          <w:rFonts w:cs="Calibri"/>
        </w:rPr>
      </w:pPr>
      <w:r w:rsidRPr="00B61C4C">
        <w:rPr>
          <w:rFonts w:cs="Calibri"/>
        </w:rPr>
        <w:t>Welche Transportlösung ist kostengünstig und effizient für große Mengen?</w:t>
      </w:r>
    </w:p>
    <w:p w14:paraId="35D5AC82" w14:textId="77777777" w:rsidR="001960F6" w:rsidRPr="00B61C4C" w:rsidRDefault="001960F6" w:rsidP="001960F6">
      <w:pPr>
        <w:rPr>
          <w:rFonts w:cs="Calibri"/>
        </w:rPr>
      </w:pPr>
    </w:p>
    <w:p w14:paraId="6147C4ED" w14:textId="77777777" w:rsidR="001960F6" w:rsidRPr="00BA416D" w:rsidRDefault="001960F6" w:rsidP="001960F6">
      <w:pPr>
        <w:rPr>
          <w:rFonts w:cs="Calibri"/>
          <w:b/>
          <w:bCs/>
          <w:u w:val="single"/>
        </w:rPr>
      </w:pPr>
      <w:r w:rsidRPr="00BA416D">
        <w:rPr>
          <w:rFonts w:cs="Calibri"/>
          <w:b/>
          <w:bCs/>
          <w:u w:val="single"/>
        </w:rPr>
        <w:t>Fall 4 – Recycling</w:t>
      </w:r>
    </w:p>
    <w:p w14:paraId="44B13DEF" w14:textId="77777777" w:rsidR="001960F6" w:rsidRPr="00B61C4C" w:rsidRDefault="001960F6" w:rsidP="001960F6">
      <w:pPr>
        <w:rPr>
          <w:rFonts w:cs="Calibri"/>
        </w:rPr>
      </w:pPr>
      <w:r w:rsidRPr="00B66B00">
        <w:rPr>
          <w:rFonts w:cs="Calibri"/>
          <w:b/>
          <w:bCs/>
        </w:rPr>
        <w:t>Produkt:</w:t>
      </w:r>
      <w:r w:rsidRPr="00B61C4C">
        <w:rPr>
          <w:rFonts w:cs="Calibri"/>
        </w:rPr>
        <w:t xml:space="preserve"> Aluminiumschrott</w:t>
      </w:r>
    </w:p>
    <w:p w14:paraId="5EA1D815" w14:textId="77777777" w:rsidR="001960F6" w:rsidRPr="00B61C4C" w:rsidRDefault="001960F6" w:rsidP="001960F6">
      <w:pPr>
        <w:rPr>
          <w:rFonts w:cs="Calibri"/>
        </w:rPr>
      </w:pPr>
      <w:r w:rsidRPr="00B66B00">
        <w:rPr>
          <w:rFonts w:cs="Calibri"/>
          <w:b/>
          <w:bCs/>
        </w:rPr>
        <w:t xml:space="preserve">Lieferung: </w:t>
      </w:r>
      <w:r w:rsidRPr="00B61C4C">
        <w:rPr>
          <w:rFonts w:cs="Calibri"/>
        </w:rPr>
        <w:t>laufend</w:t>
      </w:r>
    </w:p>
    <w:p w14:paraId="4438A6E6" w14:textId="5451FE34" w:rsidR="001960F6" w:rsidRPr="00B61C4C" w:rsidRDefault="001960F6" w:rsidP="001960F6">
      <w:pPr>
        <w:rPr>
          <w:rFonts w:cs="Calibri"/>
        </w:rPr>
      </w:pPr>
      <w:r w:rsidRPr="00B66B00">
        <w:rPr>
          <w:rFonts w:cs="Calibri"/>
          <w:b/>
          <w:bCs/>
        </w:rPr>
        <w:t>Transport:</w:t>
      </w:r>
      <w:r w:rsidRPr="00B61C4C">
        <w:rPr>
          <w:rFonts w:cs="Calibri"/>
        </w:rPr>
        <w:t xml:space="preserve"> Türkei → Ungarn</w:t>
      </w:r>
    </w:p>
    <w:p w14:paraId="4C67A9E3" w14:textId="77777777" w:rsidR="001960F6" w:rsidRPr="00B66B00" w:rsidRDefault="001960F6" w:rsidP="001960F6">
      <w:pPr>
        <w:rPr>
          <w:rFonts w:cs="Calibri"/>
          <w:b/>
          <w:bCs/>
        </w:rPr>
      </w:pPr>
      <w:r w:rsidRPr="00B66B00">
        <w:rPr>
          <w:rFonts w:cs="Calibri"/>
          <w:b/>
          <w:bCs/>
        </w:rPr>
        <w:t>Aufgabe:</w:t>
      </w:r>
    </w:p>
    <w:p w14:paraId="3FED3C43" w14:textId="77777777" w:rsidR="001960F6" w:rsidRPr="00B61C4C" w:rsidRDefault="001960F6" w:rsidP="001960F6">
      <w:pPr>
        <w:rPr>
          <w:rFonts w:cs="Calibri"/>
        </w:rPr>
      </w:pPr>
      <w:r w:rsidRPr="00B61C4C">
        <w:rPr>
          <w:rFonts w:cs="Calibri"/>
        </w:rPr>
        <w:t>Wie kann der Transport energie- und umweltschonend gestaltet werden?</w:t>
      </w:r>
    </w:p>
    <w:p w14:paraId="0B2DA52B" w14:textId="77777777" w:rsidR="001960F6" w:rsidRPr="00B61C4C" w:rsidRDefault="001960F6" w:rsidP="001960F6">
      <w:pPr>
        <w:rPr>
          <w:rFonts w:cs="Calibri"/>
        </w:rPr>
      </w:pPr>
    </w:p>
    <w:p w14:paraId="58CCB074" w14:textId="77777777" w:rsidR="00B66B00" w:rsidRDefault="00B66B00" w:rsidP="001960F6">
      <w:pPr>
        <w:rPr>
          <w:rFonts w:cs="Calibri"/>
          <w:b/>
          <w:bCs/>
        </w:rPr>
      </w:pPr>
    </w:p>
    <w:p w14:paraId="4FD5DF8A" w14:textId="77777777" w:rsidR="001960F6" w:rsidRPr="00B61C4C" w:rsidRDefault="001960F6" w:rsidP="001960F6">
      <w:pPr>
        <w:rPr>
          <w:rFonts w:cs="Calibri"/>
        </w:rPr>
      </w:pPr>
    </w:p>
    <w:p w14:paraId="5AED7E28" w14:textId="77777777" w:rsidR="001960F6" w:rsidRPr="00B61C4C" w:rsidRDefault="001960F6" w:rsidP="001960F6">
      <w:pPr>
        <w:rPr>
          <w:rFonts w:cs="Calibri"/>
        </w:rPr>
      </w:pPr>
    </w:p>
    <w:p w14:paraId="640DBA3E" w14:textId="276FB476" w:rsidR="001960F6" w:rsidRPr="00B66B00" w:rsidRDefault="001960F6" w:rsidP="001960F6">
      <w:pPr>
        <w:rPr>
          <w:rFonts w:cs="Calibri"/>
          <w:b/>
          <w:bCs/>
        </w:rPr>
      </w:pPr>
      <w:r w:rsidRPr="00B66B00">
        <w:rPr>
          <w:rFonts w:cs="Calibri"/>
          <w:b/>
          <w:bCs/>
        </w:rPr>
        <w:t>Optional</w:t>
      </w:r>
      <w:r w:rsidR="00B66B00" w:rsidRPr="00B66B00">
        <w:rPr>
          <w:rFonts w:cs="Calibri"/>
          <w:b/>
          <w:bCs/>
        </w:rPr>
        <w:t>e Phase</w:t>
      </w:r>
      <w:r w:rsidRPr="00B66B00">
        <w:rPr>
          <w:rFonts w:cs="Calibri"/>
          <w:b/>
          <w:bCs/>
        </w:rPr>
        <w:t xml:space="preserve"> – Entscheidung &amp; Bewertung</w:t>
      </w:r>
    </w:p>
    <w:p w14:paraId="7DAEC412" w14:textId="77777777" w:rsidR="001960F6" w:rsidRPr="00B61C4C" w:rsidRDefault="001960F6" w:rsidP="001960F6">
      <w:pPr>
        <w:rPr>
          <w:rFonts w:cs="Calibri"/>
        </w:rPr>
      </w:pPr>
      <w:r w:rsidRPr="00B61C4C">
        <w:rPr>
          <w:rFonts w:cs="Calibri"/>
        </w:rPr>
        <w:t>(für längere Projekte oder Abschlussarbeiten)</w:t>
      </w:r>
    </w:p>
    <w:p w14:paraId="34A4E7CB" w14:textId="77777777" w:rsidR="001960F6" w:rsidRPr="00B61C4C" w:rsidRDefault="001960F6" w:rsidP="001960F6">
      <w:pPr>
        <w:rPr>
          <w:rFonts w:cs="Calibri"/>
        </w:rPr>
      </w:pPr>
    </w:p>
    <w:p w14:paraId="355D16F6" w14:textId="77777777" w:rsidR="001960F6" w:rsidRPr="00433C11" w:rsidRDefault="001960F6" w:rsidP="00433C11">
      <w:pPr>
        <w:pStyle w:val="Listenabsatz"/>
        <w:numPr>
          <w:ilvl w:val="0"/>
          <w:numId w:val="26"/>
        </w:numPr>
        <w:rPr>
          <w:rFonts w:cs="Calibri"/>
        </w:rPr>
      </w:pPr>
      <w:r w:rsidRPr="00433C11">
        <w:rPr>
          <w:rFonts w:cs="Calibri"/>
        </w:rPr>
        <w:t>Vergleich mehrerer Lösungen</w:t>
      </w:r>
    </w:p>
    <w:p w14:paraId="4F46A865" w14:textId="77777777" w:rsidR="001960F6" w:rsidRPr="00433C11" w:rsidRDefault="001960F6" w:rsidP="00433C11">
      <w:pPr>
        <w:pStyle w:val="Listenabsatz"/>
        <w:numPr>
          <w:ilvl w:val="0"/>
          <w:numId w:val="26"/>
        </w:numPr>
        <w:rPr>
          <w:rFonts w:cs="Calibri"/>
        </w:rPr>
      </w:pPr>
      <w:r w:rsidRPr="00433C11">
        <w:rPr>
          <w:rFonts w:cs="Calibri"/>
        </w:rPr>
        <w:t>einfache Bewertung nach:</w:t>
      </w:r>
    </w:p>
    <w:p w14:paraId="5AA3392F" w14:textId="77777777" w:rsidR="001960F6" w:rsidRPr="00433C11" w:rsidRDefault="001960F6" w:rsidP="00433C11">
      <w:pPr>
        <w:pStyle w:val="Listenabsatz"/>
        <w:numPr>
          <w:ilvl w:val="1"/>
          <w:numId w:val="26"/>
        </w:numPr>
        <w:rPr>
          <w:rFonts w:cs="Calibri"/>
        </w:rPr>
      </w:pPr>
      <w:r w:rsidRPr="00433C11">
        <w:rPr>
          <w:rFonts w:cs="Calibri"/>
        </w:rPr>
        <w:t>Zeit</w:t>
      </w:r>
    </w:p>
    <w:p w14:paraId="42D59AF6" w14:textId="77777777" w:rsidR="001960F6" w:rsidRPr="00433C11" w:rsidRDefault="001960F6" w:rsidP="00433C11">
      <w:pPr>
        <w:pStyle w:val="Listenabsatz"/>
        <w:numPr>
          <w:ilvl w:val="1"/>
          <w:numId w:val="26"/>
        </w:numPr>
        <w:rPr>
          <w:rFonts w:cs="Calibri"/>
        </w:rPr>
      </w:pPr>
      <w:r w:rsidRPr="00433C11">
        <w:rPr>
          <w:rFonts w:cs="Calibri"/>
        </w:rPr>
        <w:t>Kosten</w:t>
      </w:r>
    </w:p>
    <w:p w14:paraId="17A6B5DF" w14:textId="77777777" w:rsidR="001960F6" w:rsidRPr="00433C11" w:rsidRDefault="001960F6" w:rsidP="00433C11">
      <w:pPr>
        <w:pStyle w:val="Listenabsatz"/>
        <w:numPr>
          <w:ilvl w:val="1"/>
          <w:numId w:val="26"/>
        </w:numPr>
        <w:rPr>
          <w:rFonts w:cs="Calibri"/>
        </w:rPr>
      </w:pPr>
      <w:r w:rsidRPr="00433C11">
        <w:rPr>
          <w:rFonts w:cs="Calibri"/>
        </w:rPr>
        <w:t>Umwelt</w:t>
      </w:r>
    </w:p>
    <w:p w14:paraId="20AFE40E" w14:textId="77777777" w:rsidR="001960F6" w:rsidRPr="00433C11" w:rsidRDefault="001960F6" w:rsidP="00433C11">
      <w:pPr>
        <w:pStyle w:val="Listenabsatz"/>
        <w:numPr>
          <w:ilvl w:val="0"/>
          <w:numId w:val="26"/>
        </w:numPr>
        <w:rPr>
          <w:rFonts w:cs="Calibri"/>
        </w:rPr>
      </w:pPr>
      <w:r w:rsidRPr="00433C11">
        <w:rPr>
          <w:rFonts w:cs="Calibri"/>
        </w:rPr>
        <w:t>Präsentation der „besten Lösung“</w:t>
      </w:r>
    </w:p>
    <w:p w14:paraId="16CCB312" w14:textId="77777777" w:rsidR="001960F6" w:rsidRPr="00433C11" w:rsidRDefault="001960F6" w:rsidP="00433C11">
      <w:pPr>
        <w:pStyle w:val="Listenabsatz"/>
        <w:numPr>
          <w:ilvl w:val="0"/>
          <w:numId w:val="26"/>
        </w:numPr>
        <w:rPr>
          <w:rFonts w:cs="Calibri"/>
        </w:rPr>
      </w:pPr>
      <w:r w:rsidRPr="00433C11">
        <w:rPr>
          <w:rFonts w:cs="Calibri"/>
        </w:rPr>
        <w:t>Feedback &amp; Abschlussrunde</w:t>
      </w:r>
    </w:p>
    <w:p w14:paraId="45FE860A" w14:textId="77777777" w:rsidR="001960F6" w:rsidRPr="00B61C4C" w:rsidRDefault="001960F6" w:rsidP="001960F6">
      <w:pPr>
        <w:rPr>
          <w:rFonts w:cs="Calibri"/>
        </w:rPr>
      </w:pPr>
    </w:p>
    <w:p w14:paraId="00638DE4" w14:textId="52F7273F" w:rsidR="009A7D92" w:rsidRPr="00B61C4C" w:rsidRDefault="009A7D92" w:rsidP="001960F6">
      <w:pPr>
        <w:rPr>
          <w:rFonts w:cs="Calibri"/>
        </w:rPr>
      </w:pPr>
    </w:p>
    <w:sectPr w:rsidR="009A7D92" w:rsidRPr="00B61C4C"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2B18A" w14:textId="77777777" w:rsidR="007E1212" w:rsidRDefault="007E1212" w:rsidP="009537A4">
      <w:pPr>
        <w:spacing w:after="0" w:line="240" w:lineRule="auto"/>
      </w:pPr>
      <w:r>
        <w:separator/>
      </w:r>
    </w:p>
  </w:endnote>
  <w:endnote w:type="continuationSeparator" w:id="0">
    <w:p w14:paraId="30EFABC4" w14:textId="77777777" w:rsidR="007E1212" w:rsidRDefault="007E1212" w:rsidP="0095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C0767" w14:textId="0F722AD6" w:rsidR="009537A4" w:rsidRDefault="009537A4" w:rsidP="009537A4">
    <w:pPr>
      <w:pStyle w:val="Fuzeile"/>
      <w:tabs>
        <w:tab w:val="clear" w:pos="4536"/>
        <w:tab w:val="clear" w:pos="9072"/>
        <w:tab w:val="left" w:pos="1470"/>
      </w:tabs>
    </w:pPr>
    <w:r w:rsidRPr="009537A4">
      <w:rPr>
        <w:noProof/>
      </w:rPr>
      <w:drawing>
        <wp:anchor distT="0" distB="0" distL="114300" distR="114300" simplePos="0" relativeHeight="251658242" behindDoc="0" locked="0" layoutInCell="1" allowOverlap="1" wp14:anchorId="19166DA0" wp14:editId="0945FCCA">
          <wp:simplePos x="0" y="0"/>
          <wp:positionH relativeFrom="margin">
            <wp:posOffset>2548255</wp:posOffset>
          </wp:positionH>
          <wp:positionV relativeFrom="paragraph">
            <wp:posOffset>-251460</wp:posOffset>
          </wp:positionV>
          <wp:extent cx="714375" cy="703399"/>
          <wp:effectExtent l="0" t="0" r="0" b="1905"/>
          <wp:wrapNone/>
          <wp:docPr id="13" name="Grafik 12" descr="Logo Logistikum">
            <a:extLst xmlns:a="http://schemas.openxmlformats.org/drawingml/2006/main">
              <a:ext uri="{FF2B5EF4-FFF2-40B4-BE49-F238E27FC236}">
                <a16:creationId xmlns:a16="http://schemas.microsoft.com/office/drawing/2014/main" id="{2C0C050C-2F6C-4209-B672-CBA1E31801E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k 12" descr="Logo Logistikum">
                    <a:extLst>
                      <a:ext uri="{FF2B5EF4-FFF2-40B4-BE49-F238E27FC236}">
                        <a16:creationId xmlns:a16="http://schemas.microsoft.com/office/drawing/2014/main" id="{2C0C050C-2F6C-4209-B672-CBA1E31801E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7669" cy="706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37A4">
      <w:rPr>
        <w:noProof/>
      </w:rPr>
      <w:drawing>
        <wp:anchor distT="0" distB="0" distL="114300" distR="114300" simplePos="0" relativeHeight="251658240" behindDoc="0" locked="0" layoutInCell="1" allowOverlap="1" wp14:anchorId="7F0DEC89" wp14:editId="750128F9">
          <wp:simplePos x="0" y="0"/>
          <wp:positionH relativeFrom="margin">
            <wp:align>left</wp:align>
          </wp:positionH>
          <wp:positionV relativeFrom="paragraph">
            <wp:posOffset>-260350</wp:posOffset>
          </wp:positionV>
          <wp:extent cx="1540521" cy="752475"/>
          <wp:effectExtent l="0" t="0" r="0" b="0"/>
          <wp:wrapNone/>
          <wp:docPr id="5" name="Grafik 4" descr="Logo Rewway">
            <a:extLst xmlns:a="http://schemas.openxmlformats.org/drawingml/2006/main">
              <a:ext uri="{FF2B5EF4-FFF2-40B4-BE49-F238E27FC236}">
                <a16:creationId xmlns:a16="http://schemas.microsoft.com/office/drawing/2014/main" id="{E5251266-0CEE-4F9A-B7EE-48E829BC2DE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4" descr="Logo Rewway">
                    <a:extLst>
                      <a:ext uri="{FF2B5EF4-FFF2-40B4-BE49-F238E27FC236}">
                        <a16:creationId xmlns:a16="http://schemas.microsoft.com/office/drawing/2014/main" id="{E5251266-0CEE-4F9A-B7EE-48E829BC2DE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455" cy="7539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37A4">
      <w:rPr>
        <w:noProof/>
      </w:rPr>
      <w:drawing>
        <wp:anchor distT="0" distB="0" distL="114300" distR="114300" simplePos="0" relativeHeight="251658241" behindDoc="0" locked="0" layoutInCell="1" allowOverlap="1" wp14:anchorId="0B0DB661" wp14:editId="3249AB6F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1059915" cy="199390"/>
          <wp:effectExtent l="0" t="0" r="6985" b="0"/>
          <wp:wrapNone/>
          <wp:docPr id="12" name="Grafik 11" descr="Logo viadonau">
            <a:extLst xmlns:a="http://schemas.openxmlformats.org/drawingml/2006/main">
              <a:ext uri="{FF2B5EF4-FFF2-40B4-BE49-F238E27FC236}">
                <a16:creationId xmlns:a16="http://schemas.microsoft.com/office/drawing/2014/main" id="{5874DE88-BD61-49AF-91B1-D6F1E57318B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1" descr="Logo viadonau">
                    <a:extLst>
                      <a:ext uri="{FF2B5EF4-FFF2-40B4-BE49-F238E27FC236}">
                        <a16:creationId xmlns:a16="http://schemas.microsoft.com/office/drawing/2014/main" id="{5874DE88-BD61-49AF-91B1-D6F1E57318B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9915" cy="199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26079" w14:textId="77777777" w:rsidR="007E1212" w:rsidRDefault="007E1212" w:rsidP="009537A4">
      <w:pPr>
        <w:spacing w:after="0" w:line="240" w:lineRule="auto"/>
      </w:pPr>
      <w:r>
        <w:separator/>
      </w:r>
    </w:p>
  </w:footnote>
  <w:footnote w:type="continuationSeparator" w:id="0">
    <w:p w14:paraId="39FCE58A" w14:textId="77777777" w:rsidR="007E1212" w:rsidRDefault="007E1212" w:rsidP="009537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A0A0C"/>
    <w:multiLevelType w:val="hybridMultilevel"/>
    <w:tmpl w:val="2C4E26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20F70"/>
    <w:multiLevelType w:val="hybridMultilevel"/>
    <w:tmpl w:val="00C015D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24418"/>
    <w:multiLevelType w:val="hybridMultilevel"/>
    <w:tmpl w:val="E44AA5EA"/>
    <w:lvl w:ilvl="0" w:tplc="8EF83F0A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" w15:restartNumberingAfterBreak="0">
    <w:nsid w:val="0D33011C"/>
    <w:multiLevelType w:val="hybridMultilevel"/>
    <w:tmpl w:val="961C54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B0E15"/>
    <w:multiLevelType w:val="hybridMultilevel"/>
    <w:tmpl w:val="B87015C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B144E"/>
    <w:multiLevelType w:val="hybridMultilevel"/>
    <w:tmpl w:val="54F246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4561E"/>
    <w:multiLevelType w:val="hybridMultilevel"/>
    <w:tmpl w:val="0E2C1BD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24DCA"/>
    <w:multiLevelType w:val="hybridMultilevel"/>
    <w:tmpl w:val="F6A6CA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41F6F"/>
    <w:multiLevelType w:val="hybridMultilevel"/>
    <w:tmpl w:val="557A929A"/>
    <w:lvl w:ilvl="0" w:tplc="0C070001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94AF7"/>
    <w:multiLevelType w:val="hybridMultilevel"/>
    <w:tmpl w:val="43FA64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51CEA"/>
    <w:multiLevelType w:val="hybridMultilevel"/>
    <w:tmpl w:val="D9F4F7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D7C31"/>
    <w:multiLevelType w:val="hybridMultilevel"/>
    <w:tmpl w:val="5E681A96"/>
    <w:lvl w:ilvl="0" w:tplc="BE36D006">
      <w:start w:val="1"/>
      <w:numFmt w:val="bullet"/>
      <w:pStyle w:val="Listenabsatz1"/>
      <w:lvlText w:val=""/>
      <w:lvlJc w:val="left"/>
      <w:pPr>
        <w:ind w:left="720" w:hanging="360"/>
      </w:pPr>
      <w:rPr>
        <w:rFonts w:ascii="Symbol" w:hAnsi="Symbol" w:hint="default"/>
        <w:color w:val="0E2841" w:themeColor="text2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C18CC"/>
    <w:multiLevelType w:val="hybridMultilevel"/>
    <w:tmpl w:val="CEECBEA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200FA"/>
    <w:multiLevelType w:val="hybridMultilevel"/>
    <w:tmpl w:val="5622A7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147"/>
    <w:multiLevelType w:val="hybridMultilevel"/>
    <w:tmpl w:val="B7D0534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CB08FB"/>
    <w:multiLevelType w:val="hybridMultilevel"/>
    <w:tmpl w:val="27FC797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B053F0"/>
    <w:multiLevelType w:val="hybridMultilevel"/>
    <w:tmpl w:val="D43A48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C35B83"/>
    <w:multiLevelType w:val="hybridMultilevel"/>
    <w:tmpl w:val="E1E244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838CF"/>
    <w:multiLevelType w:val="hybridMultilevel"/>
    <w:tmpl w:val="27648712"/>
    <w:lvl w:ilvl="0" w:tplc="8EF83F0A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E122F8"/>
    <w:multiLevelType w:val="hybridMultilevel"/>
    <w:tmpl w:val="8388657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917DD9"/>
    <w:multiLevelType w:val="hybridMultilevel"/>
    <w:tmpl w:val="A63496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B072F3"/>
    <w:multiLevelType w:val="hybridMultilevel"/>
    <w:tmpl w:val="5D46DC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7707A"/>
    <w:multiLevelType w:val="hybridMultilevel"/>
    <w:tmpl w:val="A12A384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93DCE"/>
    <w:multiLevelType w:val="hybridMultilevel"/>
    <w:tmpl w:val="7C48559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F30964"/>
    <w:multiLevelType w:val="hybridMultilevel"/>
    <w:tmpl w:val="F006DD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B24165"/>
    <w:multiLevelType w:val="hybridMultilevel"/>
    <w:tmpl w:val="E38ABB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043093">
    <w:abstractNumId w:val="24"/>
  </w:num>
  <w:num w:numId="2" w16cid:durableId="905604300">
    <w:abstractNumId w:val="11"/>
  </w:num>
  <w:num w:numId="3" w16cid:durableId="540020671">
    <w:abstractNumId w:val="10"/>
  </w:num>
  <w:num w:numId="4" w16cid:durableId="1880778607">
    <w:abstractNumId w:val="13"/>
  </w:num>
  <w:num w:numId="5" w16cid:durableId="753284242">
    <w:abstractNumId w:val="0"/>
  </w:num>
  <w:num w:numId="6" w16cid:durableId="1292832403">
    <w:abstractNumId w:val="19"/>
  </w:num>
  <w:num w:numId="7" w16cid:durableId="1007832829">
    <w:abstractNumId w:val="21"/>
  </w:num>
  <w:num w:numId="8" w16cid:durableId="61875682">
    <w:abstractNumId w:val="22"/>
  </w:num>
  <w:num w:numId="9" w16cid:durableId="282618715">
    <w:abstractNumId w:val="17"/>
  </w:num>
  <w:num w:numId="10" w16cid:durableId="1303727334">
    <w:abstractNumId w:val="2"/>
  </w:num>
  <w:num w:numId="11" w16cid:durableId="2122451923">
    <w:abstractNumId w:val="18"/>
  </w:num>
  <w:num w:numId="12" w16cid:durableId="483090369">
    <w:abstractNumId w:val="8"/>
  </w:num>
  <w:num w:numId="13" w16cid:durableId="1054504828">
    <w:abstractNumId w:val="15"/>
  </w:num>
  <w:num w:numId="14" w16cid:durableId="1667787144">
    <w:abstractNumId w:val="12"/>
  </w:num>
  <w:num w:numId="15" w16cid:durableId="1544319127">
    <w:abstractNumId w:val="4"/>
  </w:num>
  <w:num w:numId="16" w16cid:durableId="1253855185">
    <w:abstractNumId w:val="16"/>
  </w:num>
  <w:num w:numId="17" w16cid:durableId="2122455596">
    <w:abstractNumId w:val="14"/>
  </w:num>
  <w:num w:numId="18" w16cid:durableId="1471704811">
    <w:abstractNumId w:val="1"/>
  </w:num>
  <w:num w:numId="19" w16cid:durableId="441656412">
    <w:abstractNumId w:val="6"/>
  </w:num>
  <w:num w:numId="20" w16cid:durableId="1707038">
    <w:abstractNumId w:val="7"/>
  </w:num>
  <w:num w:numId="21" w16cid:durableId="529609223">
    <w:abstractNumId w:val="25"/>
  </w:num>
  <w:num w:numId="22" w16cid:durableId="1982998680">
    <w:abstractNumId w:val="5"/>
  </w:num>
  <w:num w:numId="23" w16cid:durableId="267348546">
    <w:abstractNumId w:val="9"/>
  </w:num>
  <w:num w:numId="24" w16cid:durableId="145128262">
    <w:abstractNumId w:val="20"/>
  </w:num>
  <w:num w:numId="25" w16cid:durableId="700588530">
    <w:abstractNumId w:val="23"/>
  </w:num>
  <w:num w:numId="26" w16cid:durableId="3460976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7A4"/>
    <w:rsid w:val="00022ACB"/>
    <w:rsid w:val="00082694"/>
    <w:rsid w:val="00090BEA"/>
    <w:rsid w:val="000A3B5A"/>
    <w:rsid w:val="000C02AB"/>
    <w:rsid w:val="000E53F2"/>
    <w:rsid w:val="00103367"/>
    <w:rsid w:val="00110CEC"/>
    <w:rsid w:val="001205B3"/>
    <w:rsid w:val="00121B87"/>
    <w:rsid w:val="0018266D"/>
    <w:rsid w:val="00186B20"/>
    <w:rsid w:val="001960F6"/>
    <w:rsid w:val="001A0B49"/>
    <w:rsid w:val="001A3140"/>
    <w:rsid w:val="001A796B"/>
    <w:rsid w:val="001D7E1C"/>
    <w:rsid w:val="001E2645"/>
    <w:rsid w:val="001E706C"/>
    <w:rsid w:val="0023557A"/>
    <w:rsid w:val="00262B20"/>
    <w:rsid w:val="00263408"/>
    <w:rsid w:val="002B72ED"/>
    <w:rsid w:val="002D095C"/>
    <w:rsid w:val="002E3518"/>
    <w:rsid w:val="00334100"/>
    <w:rsid w:val="003652FC"/>
    <w:rsid w:val="0037383F"/>
    <w:rsid w:val="00383BBB"/>
    <w:rsid w:val="00385281"/>
    <w:rsid w:val="003B4887"/>
    <w:rsid w:val="003B4F85"/>
    <w:rsid w:val="003C1910"/>
    <w:rsid w:val="003F6D92"/>
    <w:rsid w:val="00433C11"/>
    <w:rsid w:val="00436FC0"/>
    <w:rsid w:val="00452705"/>
    <w:rsid w:val="00475EEC"/>
    <w:rsid w:val="0047796C"/>
    <w:rsid w:val="00480D2E"/>
    <w:rsid w:val="0048216A"/>
    <w:rsid w:val="00485A68"/>
    <w:rsid w:val="004974E2"/>
    <w:rsid w:val="004D237E"/>
    <w:rsid w:val="004F4F46"/>
    <w:rsid w:val="004F77A1"/>
    <w:rsid w:val="005055F5"/>
    <w:rsid w:val="00516AB9"/>
    <w:rsid w:val="00525EB4"/>
    <w:rsid w:val="00540C26"/>
    <w:rsid w:val="00543A1C"/>
    <w:rsid w:val="005571C1"/>
    <w:rsid w:val="00565A1E"/>
    <w:rsid w:val="00586B31"/>
    <w:rsid w:val="005A6728"/>
    <w:rsid w:val="005D20A4"/>
    <w:rsid w:val="006103B7"/>
    <w:rsid w:val="006323AE"/>
    <w:rsid w:val="00661879"/>
    <w:rsid w:val="00691BE1"/>
    <w:rsid w:val="006A0C6F"/>
    <w:rsid w:val="006C2107"/>
    <w:rsid w:val="006C25DD"/>
    <w:rsid w:val="006C5F1E"/>
    <w:rsid w:val="006D35F3"/>
    <w:rsid w:val="00706242"/>
    <w:rsid w:val="007239E7"/>
    <w:rsid w:val="00724FA7"/>
    <w:rsid w:val="00726BC5"/>
    <w:rsid w:val="007424B9"/>
    <w:rsid w:val="00754017"/>
    <w:rsid w:val="00760005"/>
    <w:rsid w:val="007D4D71"/>
    <w:rsid w:val="007E1212"/>
    <w:rsid w:val="007E7B78"/>
    <w:rsid w:val="007F6D85"/>
    <w:rsid w:val="00841B6E"/>
    <w:rsid w:val="0084732D"/>
    <w:rsid w:val="00851225"/>
    <w:rsid w:val="00865B28"/>
    <w:rsid w:val="008B29D6"/>
    <w:rsid w:val="008E611F"/>
    <w:rsid w:val="008F1D1A"/>
    <w:rsid w:val="00901483"/>
    <w:rsid w:val="00904DEA"/>
    <w:rsid w:val="009220FB"/>
    <w:rsid w:val="009228AD"/>
    <w:rsid w:val="0092304E"/>
    <w:rsid w:val="0093202C"/>
    <w:rsid w:val="009537A4"/>
    <w:rsid w:val="0095391B"/>
    <w:rsid w:val="00991A4C"/>
    <w:rsid w:val="009A7D92"/>
    <w:rsid w:val="009C42F6"/>
    <w:rsid w:val="009D279E"/>
    <w:rsid w:val="00A00301"/>
    <w:rsid w:val="00A032D4"/>
    <w:rsid w:val="00A073AA"/>
    <w:rsid w:val="00A079B3"/>
    <w:rsid w:val="00A137A4"/>
    <w:rsid w:val="00A20795"/>
    <w:rsid w:val="00A36EA9"/>
    <w:rsid w:val="00A549CF"/>
    <w:rsid w:val="00A63348"/>
    <w:rsid w:val="00A65642"/>
    <w:rsid w:val="00A662FE"/>
    <w:rsid w:val="00A85B0D"/>
    <w:rsid w:val="00AA0B8A"/>
    <w:rsid w:val="00AA5C08"/>
    <w:rsid w:val="00AC1CB1"/>
    <w:rsid w:val="00AF24BD"/>
    <w:rsid w:val="00B50D10"/>
    <w:rsid w:val="00B51DDF"/>
    <w:rsid w:val="00B61C4C"/>
    <w:rsid w:val="00B65A3E"/>
    <w:rsid w:val="00B66B00"/>
    <w:rsid w:val="00B77D74"/>
    <w:rsid w:val="00B87972"/>
    <w:rsid w:val="00BA416D"/>
    <w:rsid w:val="00BB2109"/>
    <w:rsid w:val="00BD1111"/>
    <w:rsid w:val="00BD15B5"/>
    <w:rsid w:val="00BD5F69"/>
    <w:rsid w:val="00BE5F4D"/>
    <w:rsid w:val="00BF0D04"/>
    <w:rsid w:val="00BF7BF2"/>
    <w:rsid w:val="00C13B1E"/>
    <w:rsid w:val="00C255C7"/>
    <w:rsid w:val="00C256FD"/>
    <w:rsid w:val="00C335F5"/>
    <w:rsid w:val="00C4411F"/>
    <w:rsid w:val="00C441AE"/>
    <w:rsid w:val="00C742E9"/>
    <w:rsid w:val="00C7562C"/>
    <w:rsid w:val="00CB440D"/>
    <w:rsid w:val="00CC31BC"/>
    <w:rsid w:val="00CC7136"/>
    <w:rsid w:val="00CD052D"/>
    <w:rsid w:val="00CE46AC"/>
    <w:rsid w:val="00CE5CD7"/>
    <w:rsid w:val="00CF60C7"/>
    <w:rsid w:val="00D53281"/>
    <w:rsid w:val="00D53918"/>
    <w:rsid w:val="00D63A6C"/>
    <w:rsid w:val="00D668A0"/>
    <w:rsid w:val="00D96917"/>
    <w:rsid w:val="00DA0634"/>
    <w:rsid w:val="00DA2E74"/>
    <w:rsid w:val="00DB0090"/>
    <w:rsid w:val="00DF3AA8"/>
    <w:rsid w:val="00E108E7"/>
    <w:rsid w:val="00E15139"/>
    <w:rsid w:val="00E366E6"/>
    <w:rsid w:val="00E4547F"/>
    <w:rsid w:val="00E564FB"/>
    <w:rsid w:val="00E65D0E"/>
    <w:rsid w:val="00E826CC"/>
    <w:rsid w:val="00EA1533"/>
    <w:rsid w:val="00EA7BF5"/>
    <w:rsid w:val="00EC4BA0"/>
    <w:rsid w:val="00ED6C2F"/>
    <w:rsid w:val="00EE4AF2"/>
    <w:rsid w:val="00F069D5"/>
    <w:rsid w:val="00F21265"/>
    <w:rsid w:val="00F359D0"/>
    <w:rsid w:val="00F6250F"/>
    <w:rsid w:val="00F73587"/>
    <w:rsid w:val="00F75D98"/>
    <w:rsid w:val="00F91E41"/>
    <w:rsid w:val="00F9215B"/>
    <w:rsid w:val="00FA0E88"/>
    <w:rsid w:val="00FA0FBE"/>
    <w:rsid w:val="00FA25F1"/>
    <w:rsid w:val="00FB61C5"/>
    <w:rsid w:val="00FB7AD4"/>
    <w:rsid w:val="00FF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7586F0"/>
  <w15:chartTrackingRefBased/>
  <w15:docId w15:val="{E020B848-0EDA-47DC-B16C-E56551B1D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A5C08"/>
    <w:rPr>
      <w:rFonts w:ascii="Calibri" w:hAnsi="Calibri"/>
      <w:sz w:val="26"/>
    </w:rPr>
  </w:style>
  <w:style w:type="paragraph" w:styleId="berschrift1">
    <w:name w:val="heading 1"/>
    <w:aliases w:val="Überschrift 1 REWWay"/>
    <w:basedOn w:val="Standard"/>
    <w:next w:val="Standard"/>
    <w:link w:val="berschrift1Zchn"/>
    <w:uiPriority w:val="9"/>
    <w:qFormat/>
    <w:rsid w:val="009537A4"/>
    <w:pPr>
      <w:keepNext/>
      <w:keepLines/>
      <w:spacing w:before="360" w:after="80"/>
      <w:outlineLvl w:val="0"/>
    </w:pPr>
    <w:rPr>
      <w:rFonts w:eastAsiaTheme="majorEastAsia" w:cstheme="majorBidi"/>
      <w:color w:val="2D4B73"/>
      <w:sz w:val="40"/>
      <w:szCs w:val="40"/>
    </w:rPr>
  </w:style>
  <w:style w:type="paragraph" w:styleId="berschrift2">
    <w:name w:val="heading 2"/>
    <w:aliases w:val="Überschrift 2 REWWay"/>
    <w:basedOn w:val="Standard"/>
    <w:next w:val="Standard"/>
    <w:link w:val="berschrift2Zchn"/>
    <w:uiPriority w:val="9"/>
    <w:unhideWhenUsed/>
    <w:qFormat/>
    <w:rsid w:val="00661879"/>
    <w:pPr>
      <w:keepNext/>
      <w:keepLines/>
      <w:spacing w:before="160" w:after="80"/>
      <w:outlineLvl w:val="1"/>
    </w:pPr>
    <w:rPr>
      <w:rFonts w:eastAsiaTheme="majorEastAsia" w:cstheme="majorBidi"/>
      <w:color w:val="2D4B73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537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537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537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537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537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537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537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berschrift 1 REWWay Zchn"/>
    <w:basedOn w:val="Absatz-Standardschriftart"/>
    <w:link w:val="berschrift1"/>
    <w:uiPriority w:val="9"/>
    <w:rsid w:val="009537A4"/>
    <w:rPr>
      <w:rFonts w:ascii="Calibri" w:eastAsiaTheme="majorEastAsia" w:hAnsi="Calibri" w:cstheme="majorBidi"/>
      <w:color w:val="2D4B73"/>
      <w:sz w:val="40"/>
      <w:szCs w:val="40"/>
    </w:rPr>
  </w:style>
  <w:style w:type="character" w:customStyle="1" w:styleId="berschrift2Zchn">
    <w:name w:val="Überschrift 2 Zchn"/>
    <w:aliases w:val="Überschrift 2 REWWay Zchn"/>
    <w:basedOn w:val="Absatz-Standardschriftart"/>
    <w:link w:val="berschrift2"/>
    <w:uiPriority w:val="9"/>
    <w:rsid w:val="00661879"/>
    <w:rPr>
      <w:rFonts w:ascii="Calibri" w:eastAsiaTheme="majorEastAsia" w:hAnsi="Calibri" w:cstheme="majorBidi"/>
      <w:color w:val="2D4B73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537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537A4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537A4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537A4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537A4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537A4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537A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9537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537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537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537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537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9537A4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9537A4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9537A4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537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537A4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9537A4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953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537A4"/>
  </w:style>
  <w:style w:type="paragraph" w:styleId="Fuzeile">
    <w:name w:val="footer"/>
    <w:basedOn w:val="Standard"/>
    <w:link w:val="FuzeileZchn"/>
    <w:uiPriority w:val="99"/>
    <w:unhideWhenUsed/>
    <w:rsid w:val="00953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37A4"/>
  </w:style>
  <w:style w:type="paragraph" w:styleId="Textkrper">
    <w:name w:val="Body Text"/>
    <w:basedOn w:val="Standard"/>
    <w:link w:val="TextkrperZchn"/>
    <w:uiPriority w:val="1"/>
    <w:qFormat/>
    <w:rsid w:val="00AA5C08"/>
    <w:pPr>
      <w:widowControl w:val="0"/>
      <w:autoSpaceDE w:val="0"/>
      <w:autoSpaceDN w:val="0"/>
      <w:spacing w:after="0" w:line="240" w:lineRule="auto"/>
    </w:pPr>
    <w:rPr>
      <w:rFonts w:eastAsia="Calibri" w:cs="Calibri"/>
      <w:kern w:val="0"/>
      <w:sz w:val="28"/>
      <w:szCs w:val="28"/>
      <w:lang w:val="de-DE"/>
      <w14:ligatures w14:val="none"/>
    </w:rPr>
  </w:style>
  <w:style w:type="character" w:customStyle="1" w:styleId="TextkrperZchn">
    <w:name w:val="Textkörper Zchn"/>
    <w:basedOn w:val="Absatz-Standardschriftart"/>
    <w:link w:val="Textkrper"/>
    <w:uiPriority w:val="1"/>
    <w:rsid w:val="00AA5C08"/>
    <w:rPr>
      <w:rFonts w:ascii="Calibri" w:eastAsia="Calibri" w:hAnsi="Calibri" w:cs="Calibri"/>
      <w:kern w:val="0"/>
      <w:sz w:val="28"/>
      <w:szCs w:val="28"/>
      <w:lang w:val="de-DE"/>
      <w14:ligatures w14:val="none"/>
    </w:rPr>
  </w:style>
  <w:style w:type="character" w:styleId="Hyperlink">
    <w:name w:val="Hyperlink"/>
    <w:basedOn w:val="Absatz-Standardschriftart"/>
    <w:uiPriority w:val="99"/>
    <w:unhideWhenUsed/>
    <w:rsid w:val="00C742E9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742E9"/>
    <w:rPr>
      <w:color w:val="605E5C"/>
      <w:shd w:val="clear" w:color="auto" w:fill="E1DFDD"/>
    </w:rPr>
  </w:style>
  <w:style w:type="paragraph" w:customStyle="1" w:styleId="Listenabsatz1">
    <w:name w:val="Listenabsatz1"/>
    <w:basedOn w:val="Standard"/>
    <w:rsid w:val="003F6D92"/>
    <w:pPr>
      <w:numPr>
        <w:numId w:val="2"/>
      </w:numPr>
    </w:pPr>
  </w:style>
  <w:style w:type="paragraph" w:customStyle="1" w:styleId="St">
    <w:name w:val="St"/>
    <w:basedOn w:val="Standard"/>
    <w:link w:val="StZchn"/>
    <w:qFormat/>
    <w:rsid w:val="00586B31"/>
    <w:pPr>
      <w:spacing w:after="0" w:line="276" w:lineRule="auto"/>
    </w:pPr>
    <w:rPr>
      <w:rFonts w:ascii="Arial" w:eastAsia="Calibri" w:hAnsi="Arial" w:cs="Arial"/>
      <w:kern w:val="0"/>
      <w:sz w:val="22"/>
      <w:lang w:val="de-DE"/>
      <w14:ligatures w14:val="none"/>
    </w:rPr>
  </w:style>
  <w:style w:type="character" w:customStyle="1" w:styleId="StZchn">
    <w:name w:val="St Zchn"/>
    <w:link w:val="St"/>
    <w:rsid w:val="00586B31"/>
    <w:rPr>
      <w:rFonts w:ascii="Arial" w:eastAsia="Calibri" w:hAnsi="Arial" w:cs="Arial"/>
      <w:kern w:val="0"/>
      <w:lang w:val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586B31"/>
    <w:pPr>
      <w:tabs>
        <w:tab w:val="left" w:pos="440"/>
        <w:tab w:val="right" w:leader="dot" w:pos="9620"/>
      </w:tabs>
      <w:spacing w:after="200" w:line="276" w:lineRule="auto"/>
    </w:pPr>
    <w:rPr>
      <w:rFonts w:eastAsia="Calibri" w:cs="Times New Roman"/>
      <w:kern w:val="0"/>
      <w:sz w:val="22"/>
      <w:lang w:val="de-DE"/>
      <w14:ligatures w14:val="none"/>
    </w:rPr>
  </w:style>
  <w:style w:type="paragraph" w:styleId="Verzeichnis2">
    <w:name w:val="toc 2"/>
    <w:basedOn w:val="Standard"/>
    <w:next w:val="Standard"/>
    <w:autoRedefine/>
    <w:uiPriority w:val="39"/>
    <w:unhideWhenUsed/>
    <w:rsid w:val="00586B31"/>
    <w:pPr>
      <w:tabs>
        <w:tab w:val="left" w:pos="880"/>
        <w:tab w:val="right" w:leader="dot" w:pos="9620"/>
      </w:tabs>
      <w:spacing w:after="200" w:line="276" w:lineRule="auto"/>
      <w:ind w:left="442"/>
    </w:pPr>
    <w:rPr>
      <w:rFonts w:eastAsia="Calibri" w:cs="Times New Roman"/>
      <w:i/>
      <w:noProof/>
      <w:color w:val="1F497D"/>
      <w:kern w:val="0"/>
      <w:sz w:val="24"/>
      <w:lang w:val="en-GB"/>
      <w14:ligatures w14:val="none"/>
    </w:rPr>
  </w:style>
  <w:style w:type="paragraph" w:styleId="Verzeichnis3">
    <w:name w:val="toc 3"/>
    <w:basedOn w:val="Standard"/>
    <w:next w:val="Standard"/>
    <w:autoRedefine/>
    <w:uiPriority w:val="39"/>
    <w:unhideWhenUsed/>
    <w:rsid w:val="00586B31"/>
    <w:pPr>
      <w:tabs>
        <w:tab w:val="left" w:pos="879"/>
        <w:tab w:val="right" w:pos="9622"/>
        <w:tab w:val="right" w:leader="dot" w:pos="10773"/>
      </w:tabs>
      <w:spacing w:after="200" w:line="276" w:lineRule="auto"/>
      <w:ind w:left="442"/>
    </w:pPr>
    <w:rPr>
      <w:rFonts w:eastAsia="Calibri" w:cs="Times New Roman"/>
      <w:i/>
      <w:noProof/>
      <w:color w:val="003366"/>
      <w:kern w:val="0"/>
      <w:sz w:val="24"/>
      <w:szCs w:val="24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wway.at/de/lehrmittel/verkehr-und-transport-grundlagen-und-multimoda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ewway.at/de/lehrmittel/verkehr-und-transport-grundlagen-und-multimoda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wway.at/de/lehrmittel/verkehr-und-transport-grundlagen-und-multimoda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2bd9cd-eaa2-4993-a042-72d81139fe46" xsi:nil="true"/>
    <lcf76f155ced4ddcb4097134ff3c332f xmlns="b72286a9-1a81-47a3-b7d4-6a652023a0d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EDFD563944E2459091C4D47FD5B955" ma:contentTypeVersion="13" ma:contentTypeDescription="Ein neues Dokument erstellen." ma:contentTypeScope="" ma:versionID="33bcd7d1120361c940181a1da049c6ff">
  <xsd:schema xmlns:xsd="http://www.w3.org/2001/XMLSchema" xmlns:xs="http://www.w3.org/2001/XMLSchema" xmlns:p="http://schemas.microsoft.com/office/2006/metadata/properties" xmlns:ns2="b72286a9-1a81-47a3-b7d4-6a652023a0d9" xmlns:ns3="772bd9cd-eaa2-4993-a042-72d81139fe46" targetNamespace="http://schemas.microsoft.com/office/2006/metadata/properties" ma:root="true" ma:fieldsID="88e8e430062162be852b0d715196b6eb" ns2:_="" ns3:_="">
    <xsd:import namespace="b72286a9-1a81-47a3-b7d4-6a652023a0d9"/>
    <xsd:import namespace="772bd9cd-eaa2-4993-a042-72d81139fe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286a9-1a81-47a3-b7d4-6a652023a0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a2e14edc-2e9f-4b21-b65e-5767907325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bd9cd-eaa2-4993-a042-72d81139fe4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357c471-726d-4aed-97b5-b1a239b092bd}" ma:internalName="TaxCatchAll" ma:showField="CatchAllData" ma:web="772bd9cd-eaa2-4993-a042-72d81139fe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F764DB-CB7E-4A9A-A387-3F53C0E7591A}">
  <ds:schemaRefs>
    <ds:schemaRef ds:uri="http://schemas.microsoft.com/office/2006/metadata/properties"/>
    <ds:schemaRef ds:uri="http://schemas.microsoft.com/office/infopath/2007/PartnerControls"/>
    <ds:schemaRef ds:uri="772bd9cd-eaa2-4993-a042-72d81139fe46"/>
    <ds:schemaRef ds:uri="b72286a9-1a81-47a3-b7d4-6a652023a0d9"/>
  </ds:schemaRefs>
</ds:datastoreItem>
</file>

<file path=customXml/itemProps2.xml><?xml version="1.0" encoding="utf-8"?>
<ds:datastoreItem xmlns:ds="http://schemas.openxmlformats.org/officeDocument/2006/customXml" ds:itemID="{ECFA54E5-966C-4720-940F-FCEE1AAC84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A32D3A-93FA-4097-A7CB-6C5717ACB6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D31BCC-7E23-4A4D-9761-F9440A906B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286a9-1a81-47a3-b7d4-6a652023a0d9"/>
    <ds:schemaRef ds:uri="772bd9cd-eaa2-4993-a042-72d81139fe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73</Words>
  <Characters>298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m Christina</dc:creator>
  <cp:keywords/>
  <dc:description/>
  <cp:lastModifiedBy>Haller Alexandra</cp:lastModifiedBy>
  <cp:revision>27</cp:revision>
  <dcterms:created xsi:type="dcterms:W3CDTF">2026-05-06T10:11:00Z</dcterms:created>
  <dcterms:modified xsi:type="dcterms:W3CDTF">2026-05-07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EDFD563944E2459091C4D47FD5B955</vt:lpwstr>
  </property>
  <property fmtid="{D5CDD505-2E9C-101B-9397-08002B2CF9AE}" pid="3" name="MediaServiceImageTags">
    <vt:lpwstr/>
  </property>
</Properties>
</file>